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A5A3F" w14:textId="77777777" w:rsidR="00CE6787" w:rsidRDefault="00CE6787" w:rsidP="00CE6787">
      <w:pPr>
        <w:tabs>
          <w:tab w:val="left" w:pos="0"/>
        </w:tabs>
        <w:spacing w:after="0" w:line="240" w:lineRule="auto"/>
        <w:ind w:right="140" w:firstLine="180"/>
        <w:contextualSpacing/>
        <w:jc w:val="right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 xml:space="preserve">                                                                                         </w:t>
      </w:r>
    </w:p>
    <w:p w14:paraId="2C9570EC" w14:textId="35743321" w:rsidR="00CE6787" w:rsidRDefault="00CE6787" w:rsidP="00CE6787">
      <w:pPr>
        <w:tabs>
          <w:tab w:val="left" w:pos="0"/>
        </w:tabs>
        <w:spacing w:after="0" w:line="240" w:lineRule="auto"/>
        <w:ind w:right="140" w:firstLine="180"/>
        <w:contextualSpacing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Հաստատված է</w:t>
      </w:r>
    </w:p>
    <w:p w14:paraId="7C19DC08" w14:textId="77777777" w:rsidR="00CE6787" w:rsidRDefault="00CE6787" w:rsidP="00CE6787">
      <w:pPr>
        <w:tabs>
          <w:tab w:val="left" w:pos="360"/>
        </w:tabs>
        <w:spacing w:after="0" w:line="240" w:lineRule="auto"/>
        <w:ind w:firstLine="180"/>
        <w:contextualSpacing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Էկոպարեկային ծառայության պետի </w:t>
      </w:r>
    </w:p>
    <w:p w14:paraId="7D7B837E" w14:textId="72CD0C80" w:rsidR="00632006" w:rsidRPr="00CE6787" w:rsidRDefault="00CE6787" w:rsidP="00CE6787">
      <w:pPr>
        <w:tabs>
          <w:tab w:val="left" w:pos="0"/>
        </w:tabs>
        <w:spacing w:after="0" w:line="240" w:lineRule="auto"/>
        <w:ind w:right="140" w:firstLine="180"/>
        <w:contextualSpacing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2025 թվականի հոկտեմբերի 31-ի N 1961-Ա հրամանով</w:t>
      </w:r>
    </w:p>
    <w:p w14:paraId="399C217F" w14:textId="77777777" w:rsidR="00A00368" w:rsidRPr="00E5644F" w:rsidRDefault="00A00368" w:rsidP="00BF06B7">
      <w:pPr>
        <w:spacing w:after="0" w:line="276" w:lineRule="auto"/>
        <w:jc w:val="center"/>
        <w:rPr>
          <w:rFonts w:ascii="GHEA Grapalat" w:hAnsi="GHEA Grapalat" w:cs="Sylfaen"/>
          <w:caps/>
          <w:color w:val="0D0D0D"/>
          <w:sz w:val="24"/>
          <w:szCs w:val="24"/>
          <w:lang w:val="hy-AM"/>
        </w:rPr>
      </w:pPr>
    </w:p>
    <w:p w14:paraId="21F2705F" w14:textId="77777777" w:rsidR="00117CB8" w:rsidRDefault="00117CB8" w:rsidP="00117CB8">
      <w:pPr>
        <w:tabs>
          <w:tab w:val="left" w:pos="360"/>
        </w:tabs>
        <w:spacing w:after="0" w:line="240" w:lineRule="auto"/>
        <w:ind w:firstLine="180"/>
        <w:jc w:val="center"/>
        <w:rPr>
          <w:rFonts w:ascii="GHEA Grapalat" w:hAnsi="GHEA Grapalat" w:cs="Sylfaen"/>
          <w:b/>
          <w:caps/>
          <w:lang w:val="hy-AM"/>
        </w:rPr>
      </w:pPr>
      <w:r>
        <w:rPr>
          <w:rFonts w:ascii="GHEA Grapalat" w:hAnsi="GHEA Grapalat" w:cs="Sylfaen"/>
          <w:b/>
          <w:caps/>
          <w:lang w:val="hy-AM"/>
        </w:rPr>
        <w:t>ԷԿՈՊԱՐԵԿԱՅԻՆ ԾԱՌԱՅՈՒԹՅԱՆ</w:t>
      </w:r>
      <w:r w:rsidRPr="002564DC">
        <w:rPr>
          <w:rFonts w:ascii="GHEA Grapalat" w:hAnsi="GHEA Grapalat" w:cs="Sylfaen"/>
          <w:b/>
          <w:caps/>
          <w:lang w:val="hy-AM"/>
        </w:rPr>
        <w:t xml:space="preserve"> </w:t>
      </w:r>
    </w:p>
    <w:p w14:paraId="6CCDA202" w14:textId="77777777" w:rsidR="00117CB8" w:rsidRPr="002564DC" w:rsidRDefault="00117CB8" w:rsidP="00117CB8">
      <w:pPr>
        <w:tabs>
          <w:tab w:val="left" w:pos="360"/>
        </w:tabs>
        <w:spacing w:after="0" w:line="240" w:lineRule="auto"/>
        <w:ind w:firstLine="180"/>
        <w:jc w:val="center"/>
        <w:rPr>
          <w:rFonts w:ascii="GHEA Grapalat" w:hAnsi="GHEA Grapalat" w:cs="Sylfaen"/>
          <w:b/>
          <w:caps/>
          <w:lang w:val="hy-AM"/>
        </w:rPr>
      </w:pPr>
      <w:r w:rsidRPr="002564DC">
        <w:rPr>
          <w:rFonts w:ascii="GHEA Grapalat" w:hAnsi="GHEA Grapalat" w:cs="Sylfaen"/>
          <w:b/>
          <w:caps/>
          <w:lang w:val="hy-AM"/>
        </w:rPr>
        <w:t>պաշտոնի անձնագիր</w:t>
      </w:r>
    </w:p>
    <w:p w14:paraId="791F5774" w14:textId="440CEC62" w:rsidR="001B0DC6" w:rsidRDefault="002659B8" w:rsidP="001B0DC6">
      <w:pPr>
        <w:tabs>
          <w:tab w:val="left" w:pos="360"/>
        </w:tabs>
        <w:spacing w:after="0" w:line="240" w:lineRule="auto"/>
        <w:ind w:firstLine="180"/>
        <w:contextualSpacing/>
        <w:jc w:val="center"/>
        <w:rPr>
          <w:rFonts w:ascii="GHEA Grapalat" w:hAnsi="GHEA Grapalat" w:cs="Sylfaen"/>
          <w:b/>
          <w:caps/>
          <w:lang w:val="hy-AM"/>
        </w:rPr>
      </w:pPr>
      <w:r>
        <w:rPr>
          <w:rFonts w:ascii="GHEA Grapalat" w:hAnsi="GHEA Grapalat" w:cs="Sylfaen"/>
          <w:b/>
          <w:caps/>
          <w:lang w:val="hy-AM"/>
        </w:rPr>
        <w:t xml:space="preserve">ՀՀ Տավուշի մարզային վարչության </w:t>
      </w:r>
      <w:r w:rsidR="00D72E62">
        <w:rPr>
          <w:rFonts w:ascii="GHEA Grapalat" w:hAnsi="GHEA Grapalat" w:cs="Sylfaen"/>
          <w:b/>
          <w:caps/>
          <w:lang w:val="hy-AM"/>
        </w:rPr>
        <w:t>ՆՈՅԵՄԲԵՐՅԱՆԻ</w:t>
      </w:r>
      <w:r>
        <w:rPr>
          <w:rFonts w:ascii="GHEA Grapalat" w:hAnsi="GHEA Grapalat" w:cs="Sylfaen"/>
          <w:b/>
          <w:caps/>
          <w:lang w:val="hy-AM"/>
        </w:rPr>
        <w:t xml:space="preserve"> </w:t>
      </w:r>
      <w:r w:rsidR="001B0DC6">
        <w:rPr>
          <w:rFonts w:ascii="GHEA Grapalat" w:hAnsi="GHEA Grapalat" w:cs="Sylfaen"/>
          <w:b/>
          <w:caps/>
          <w:lang w:val="hy-AM"/>
        </w:rPr>
        <w:t xml:space="preserve">ՏԵՂԱՄԱՍԻ </w:t>
      </w:r>
    </w:p>
    <w:p w14:paraId="02951EA5" w14:textId="06EFD81C" w:rsidR="00117CB8" w:rsidRDefault="00117CB8" w:rsidP="00117CB8">
      <w:pPr>
        <w:tabs>
          <w:tab w:val="left" w:pos="360"/>
        </w:tabs>
        <w:spacing w:after="0" w:line="240" w:lineRule="auto"/>
        <w:ind w:firstLine="180"/>
        <w:contextualSpacing/>
        <w:jc w:val="center"/>
        <w:rPr>
          <w:rFonts w:ascii="GHEA Grapalat" w:hAnsi="GHEA Grapalat" w:cs="Sylfaen"/>
          <w:b/>
          <w:caps/>
          <w:lang w:val="hy-AM"/>
        </w:rPr>
      </w:pPr>
      <w:r>
        <w:rPr>
          <w:rFonts w:ascii="GHEA Grapalat" w:hAnsi="GHEA Grapalat" w:cs="Sylfaen"/>
          <w:b/>
          <w:caps/>
          <w:lang w:val="hy-AM"/>
        </w:rPr>
        <w:t>հերթափոխի տեսուչի</w:t>
      </w:r>
    </w:p>
    <w:p w14:paraId="5CB11B99" w14:textId="77777777" w:rsidR="00632006" w:rsidRPr="00E5644F" w:rsidRDefault="00632006" w:rsidP="00BF06B7">
      <w:pPr>
        <w:spacing w:after="0" w:line="276" w:lineRule="auto"/>
        <w:contextualSpacing/>
        <w:jc w:val="right"/>
        <w:rPr>
          <w:rFonts w:ascii="GHEA Grapalat" w:eastAsia="MS Mincho" w:hAnsi="GHEA Grapalat" w:cs="Sylfaen"/>
          <w:color w:val="0D0D0D"/>
          <w:sz w:val="24"/>
          <w:szCs w:val="24"/>
          <w:lang w:val="hy-AM"/>
        </w:rPr>
      </w:pPr>
    </w:p>
    <w:tbl>
      <w:tblPr>
        <w:tblW w:w="1007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75"/>
      </w:tblGrid>
      <w:tr w:rsidR="00632006" w:rsidRPr="00E5644F" w14:paraId="75192E17" w14:textId="77777777" w:rsidTr="00E24764">
        <w:tc>
          <w:tcPr>
            <w:tcW w:w="10075" w:type="dxa"/>
          </w:tcPr>
          <w:p w14:paraId="117CA02A" w14:textId="77777777" w:rsidR="00632006" w:rsidRPr="00E5644F" w:rsidRDefault="00632006" w:rsidP="00BF06B7">
            <w:pPr>
              <w:pStyle w:val="a5"/>
              <w:spacing w:after="0"/>
              <w:ind w:left="1080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5644F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1</w:t>
            </w:r>
            <w:r w:rsidRPr="00E5644F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.</w:t>
            </w:r>
            <w:r w:rsidRPr="00E5644F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Ընդհանուր</w:t>
            </w:r>
            <w:r w:rsidRPr="00E5644F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 </w:t>
            </w:r>
            <w:r w:rsidRPr="00E5644F">
              <w:rPr>
                <w:rFonts w:ascii="GHEA Grapalat" w:hAnsi="GHEA Grapalat" w:cs="Sylfaen"/>
                <w:b/>
                <w:sz w:val="24"/>
                <w:szCs w:val="24"/>
              </w:rPr>
              <w:t>դրույթներ</w:t>
            </w:r>
          </w:p>
        </w:tc>
      </w:tr>
      <w:tr w:rsidR="00632006" w:rsidRPr="00564CA8" w14:paraId="7F79A309" w14:textId="77777777" w:rsidTr="00E24764">
        <w:tc>
          <w:tcPr>
            <w:tcW w:w="10075" w:type="dxa"/>
          </w:tcPr>
          <w:p w14:paraId="620A2975" w14:textId="77777777" w:rsidR="00632006" w:rsidRPr="00117CB8" w:rsidRDefault="00632006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Sylfaen"/>
                <w:b/>
                <w:lang w:eastAsia="ru-RU"/>
              </w:rPr>
              <w:t xml:space="preserve">1.1. </w:t>
            </w:r>
            <w:r w:rsidRPr="00117CB8">
              <w:rPr>
                <w:rFonts w:ascii="GHEA Grapalat" w:hAnsi="GHEA Grapalat" w:cs="Sylfaen"/>
                <w:b/>
                <w:lang w:val="hy-AM" w:eastAsia="ru-RU"/>
              </w:rPr>
              <w:t>Պաշտոնի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 անվանումը,</w:t>
            </w:r>
            <w:r w:rsidRPr="00117CB8">
              <w:rPr>
                <w:rFonts w:ascii="GHEA Grapalat" w:hAnsi="GHEA Grapalat" w:cs="Sylfaen"/>
                <w:b/>
                <w:lang w:val="hy-AM" w:eastAsia="ru-RU"/>
              </w:rPr>
              <w:t xml:space="preserve"> ծածկագիրը</w:t>
            </w:r>
          </w:p>
          <w:p w14:paraId="1D99CBCB" w14:textId="3ED54E22" w:rsidR="00117CB8" w:rsidRPr="00117CB8" w:rsidRDefault="00117CB8" w:rsidP="00642783">
            <w:pPr>
              <w:tabs>
                <w:tab w:val="left" w:pos="360"/>
              </w:tabs>
              <w:spacing w:after="0" w:line="240" w:lineRule="auto"/>
              <w:ind w:left="6" w:firstLine="174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 xml:space="preserve">Էկոպարեկային ծառայության (այսուհետ՝ Ծառայություն) </w:t>
            </w:r>
            <w:r w:rsidR="002659B8">
              <w:rPr>
                <w:rFonts w:ascii="GHEA Grapalat" w:hAnsi="GHEA Grapalat"/>
                <w:lang w:val="hy-AM"/>
              </w:rPr>
              <w:t xml:space="preserve">ՀՀ Տավուշի մարզային վարչության </w:t>
            </w:r>
            <w:r w:rsidR="00D72E62">
              <w:rPr>
                <w:rFonts w:ascii="GHEA Grapalat" w:hAnsi="GHEA Grapalat" w:cs="Arial"/>
                <w:lang w:val="hy-AM"/>
              </w:rPr>
              <w:t>Նոյեմբերյանի</w:t>
            </w:r>
            <w:r w:rsidR="003E7656">
              <w:rPr>
                <w:rFonts w:ascii="GHEA Grapalat" w:hAnsi="GHEA Grapalat"/>
                <w:lang w:val="hy-AM"/>
              </w:rPr>
              <w:t xml:space="preserve"> </w:t>
            </w:r>
            <w:r w:rsidR="00CF6710">
              <w:rPr>
                <w:rFonts w:ascii="GHEA Grapalat" w:hAnsi="GHEA Grapalat"/>
                <w:lang w:val="hy-AM"/>
              </w:rPr>
              <w:t>տեղամասի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հերթափոխի տեսուչի</w:t>
            </w:r>
            <w:r w:rsidRPr="00117CB8">
              <w:rPr>
                <w:rFonts w:ascii="GHEA Grapalat" w:hAnsi="GHEA Grapalat"/>
                <w:lang w:val="hy-AM"/>
              </w:rPr>
              <w:t xml:space="preserve"> (ծածկագիր`</w:t>
            </w:r>
            <w:r w:rsidR="00C53A49" w:rsidRPr="002337B4">
              <w:rPr>
                <w:rFonts w:ascii="GHEA Grapalat" w:hAnsi="GHEA Grapalat"/>
                <w:color w:val="000000"/>
                <w:lang w:val="hy-AM"/>
              </w:rPr>
              <w:t>15-1</w:t>
            </w:r>
            <w:r w:rsidR="00275C1C">
              <w:rPr>
                <w:rFonts w:ascii="GHEA Grapalat" w:hAnsi="GHEA Grapalat"/>
                <w:color w:val="000000"/>
                <w:lang w:val="hy-AM"/>
              </w:rPr>
              <w:t>ԷՊԾ</w:t>
            </w:r>
            <w:r w:rsidR="00C53A49" w:rsidRPr="002337B4">
              <w:rPr>
                <w:rFonts w:ascii="GHEA Grapalat" w:hAnsi="GHEA Grapalat"/>
                <w:color w:val="000000"/>
                <w:lang w:val="hy-AM"/>
              </w:rPr>
              <w:t>-</w:t>
            </w:r>
            <w:r w:rsidR="00C53A49" w:rsidRPr="00C53A49">
              <w:rPr>
                <w:rFonts w:ascii="GHEA Grapalat" w:hAnsi="GHEA Grapalat"/>
                <w:color w:val="000000"/>
                <w:lang w:val="hy-AM"/>
              </w:rPr>
              <w:t>29.5</w:t>
            </w:r>
            <w:r w:rsidR="00C53A49" w:rsidRPr="002337B4">
              <w:rPr>
                <w:rFonts w:ascii="GHEA Grapalat" w:hAnsi="GHEA Grapalat"/>
                <w:color w:val="000000"/>
                <w:lang w:val="hy-AM"/>
              </w:rPr>
              <w:t>-Ա1-1</w:t>
            </w:r>
            <w:r w:rsidR="00CE6787">
              <w:rPr>
                <w:rFonts w:ascii="GHEA Grapalat" w:hAnsi="GHEA Grapalat"/>
                <w:color w:val="000000"/>
                <w:lang w:val="hy-AM"/>
              </w:rPr>
              <w:t>8</w:t>
            </w:r>
            <w:r w:rsidR="009B3CEA">
              <w:rPr>
                <w:rFonts w:ascii="GHEA Grapalat" w:hAnsi="GHEA Grapalat"/>
                <w:color w:val="000000"/>
                <w:lang w:val="hy-AM"/>
              </w:rPr>
              <w:t>9</w:t>
            </w:r>
            <w:r w:rsidRPr="00117CB8">
              <w:rPr>
                <w:rFonts w:ascii="GHEA Grapalat" w:hAnsi="GHEA Grapalat"/>
                <w:lang w:val="hy-AM"/>
              </w:rPr>
              <w:t xml:space="preserve">) </w:t>
            </w:r>
          </w:p>
          <w:p w14:paraId="08C0CEB7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2. Ենթակա և հաշվետու է</w:t>
            </w:r>
            <w:r w:rsidR="003A4414" w:rsidRPr="00117CB8">
              <w:rPr>
                <w:rFonts w:ascii="Cambria Math" w:hAnsi="Cambria Math" w:cs="Cambria Math"/>
                <w:b/>
                <w:lang w:val="hy-AM" w:eastAsia="ru-RU"/>
              </w:rPr>
              <w:t>․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 </w:t>
            </w:r>
          </w:p>
          <w:p w14:paraId="1D3D1320" w14:textId="1BC37AEA" w:rsidR="00117CB8" w:rsidRDefault="003A5009" w:rsidP="00FF280D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</w:t>
            </w:r>
            <w:r w:rsidR="002659B8">
              <w:rPr>
                <w:rFonts w:ascii="GHEA Grapalat" w:hAnsi="GHEA Grapalat"/>
                <w:lang w:val="hy-AM"/>
              </w:rPr>
              <w:t xml:space="preserve">ՀՀ Տավուշի մարզային վարչության </w:t>
            </w:r>
            <w:r w:rsidR="00D72E62">
              <w:rPr>
                <w:rFonts w:ascii="GHEA Grapalat" w:hAnsi="GHEA Grapalat" w:cs="Arial"/>
                <w:lang w:val="hy-AM"/>
              </w:rPr>
              <w:t>Նոյեմբերյանի</w:t>
            </w:r>
            <w:r w:rsidR="00D72E62">
              <w:rPr>
                <w:rFonts w:ascii="GHEA Grapalat" w:hAnsi="GHEA Grapalat"/>
                <w:lang w:val="hy-AM"/>
              </w:rPr>
              <w:t xml:space="preserve"> </w:t>
            </w:r>
            <w:r w:rsidR="002659B8">
              <w:rPr>
                <w:rFonts w:ascii="GHEA Grapalat" w:hAnsi="GHEA Grapalat"/>
                <w:lang w:val="hy-AM"/>
              </w:rPr>
              <w:t xml:space="preserve">տեղամասի </w:t>
            </w:r>
            <w:r w:rsidR="00117CB8">
              <w:rPr>
                <w:rFonts w:ascii="GHEA Grapalat" w:hAnsi="GHEA Grapalat"/>
                <w:lang w:val="hy-AM"/>
              </w:rPr>
              <w:t xml:space="preserve">հերթափոխի տեսուչը </w:t>
            </w:r>
            <w:r w:rsidR="00117CB8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117CB8" w:rsidRPr="002564DC">
              <w:rPr>
                <w:rFonts w:ascii="GHEA Grapalat" w:hAnsi="GHEA Grapalat"/>
                <w:lang w:val="hy-AM"/>
              </w:rPr>
              <w:t>անմիջական ենթակա և հաշվետու է</w:t>
            </w:r>
            <w:r w:rsidR="00117CB8">
              <w:rPr>
                <w:rFonts w:ascii="GHEA Grapalat" w:hAnsi="GHEA Grapalat"/>
                <w:lang w:val="hy-AM"/>
              </w:rPr>
              <w:t xml:space="preserve"> </w:t>
            </w:r>
            <w:r w:rsidR="002659B8">
              <w:rPr>
                <w:rFonts w:ascii="GHEA Grapalat" w:hAnsi="GHEA Grapalat"/>
                <w:lang w:val="hy-AM"/>
              </w:rPr>
              <w:t xml:space="preserve">ՀՀ Տավուշի </w:t>
            </w:r>
            <w:r w:rsidR="00943484">
              <w:rPr>
                <w:rFonts w:ascii="GHEA Grapalat" w:hAnsi="GHEA Grapalat"/>
                <w:lang w:val="hy-AM"/>
              </w:rPr>
              <w:t xml:space="preserve">մարզային վարչության </w:t>
            </w:r>
            <w:r w:rsidR="00D72E62">
              <w:rPr>
                <w:rFonts w:ascii="GHEA Grapalat" w:hAnsi="GHEA Grapalat" w:cs="Arial"/>
                <w:lang w:val="hy-AM"/>
              </w:rPr>
              <w:t>Նոյեմբերյանի</w:t>
            </w:r>
            <w:r w:rsidR="00D72E62">
              <w:rPr>
                <w:rFonts w:ascii="GHEA Grapalat" w:hAnsi="GHEA Grapalat"/>
                <w:lang w:val="hy-AM"/>
              </w:rPr>
              <w:t xml:space="preserve"> </w:t>
            </w:r>
            <w:r w:rsidR="002659B8">
              <w:rPr>
                <w:rFonts w:ascii="GHEA Grapalat" w:hAnsi="GHEA Grapalat"/>
                <w:lang w:val="hy-AM"/>
              </w:rPr>
              <w:t>տեղամասի</w:t>
            </w:r>
            <w:r w:rsidR="00117CB8">
              <w:rPr>
                <w:rFonts w:ascii="GHEA Grapalat" w:hAnsi="GHEA Grapalat"/>
                <w:lang w:val="hy-AM"/>
              </w:rPr>
              <w:t xml:space="preserve"> </w:t>
            </w:r>
            <w:r w:rsidR="00117CB8" w:rsidRPr="002564DC">
              <w:rPr>
                <w:rFonts w:ascii="GHEA Grapalat" w:hAnsi="GHEA Grapalat"/>
                <w:lang w:val="hy-AM"/>
              </w:rPr>
              <w:t>պետին:</w:t>
            </w:r>
          </w:p>
          <w:p w14:paraId="55275D13" w14:textId="4B138319" w:rsidR="00DA6DCF" w:rsidRPr="00117CB8" w:rsidRDefault="00DA6DCF" w:rsidP="00BF06B7">
            <w:pPr>
              <w:spacing w:after="0" w:line="276" w:lineRule="auto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3.</w:t>
            </w: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>Ենթակա և հաշվետու պաշտոններ</w:t>
            </w:r>
            <w:r w:rsidR="003A4414" w:rsidRPr="00117CB8">
              <w:rPr>
                <w:rFonts w:ascii="Cambria Math" w:hAnsi="Cambria Math" w:cs="Cambria Math"/>
                <w:b/>
                <w:lang w:val="hy-AM" w:eastAsia="ru-RU"/>
              </w:rPr>
              <w:t>․</w:t>
            </w:r>
          </w:p>
          <w:p w14:paraId="622A7FA3" w14:textId="34A43299" w:rsidR="00DA6DCF" w:rsidRPr="00117CB8" w:rsidRDefault="00512151" w:rsidP="00642783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 xml:space="preserve"> </w:t>
            </w:r>
            <w:r w:rsidR="00ED7556" w:rsidRPr="00117CB8">
              <w:rPr>
                <w:rFonts w:ascii="GHEA Grapalat" w:hAnsi="GHEA Grapalat" w:cs="Arial"/>
                <w:lang w:val="hy-AM"/>
              </w:rPr>
              <w:t>Հերթափոխի տեսուչ</w:t>
            </w:r>
            <w:r w:rsidR="00C312AB" w:rsidRPr="00117CB8">
              <w:rPr>
                <w:rFonts w:ascii="GHEA Grapalat" w:hAnsi="GHEA Grapalat" w:cs="Arial"/>
                <w:lang w:val="hy-AM"/>
              </w:rPr>
              <w:t xml:space="preserve">ին վերապահված իրավասությունների </w:t>
            </w:r>
            <w:r w:rsidR="00CB151D" w:rsidRPr="00117CB8">
              <w:rPr>
                <w:rFonts w:ascii="GHEA Grapalat" w:hAnsi="GHEA Grapalat" w:cs="Arial"/>
                <w:lang w:val="hy-AM"/>
              </w:rPr>
              <w:t xml:space="preserve">սահմաններում զենքի, զինամթերքի, </w:t>
            </w:r>
            <w:r w:rsidR="00CB151D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 միջոցների հանձնման-ընդուման</w:t>
            </w:r>
            <w:r w:rsidR="00CB151D" w:rsidRPr="00117CB8">
              <w:rPr>
                <w:rFonts w:ascii="GHEA Grapalat" w:hAnsi="GHEA Grapalat" w:cs="Arial"/>
                <w:lang w:val="hy-AM"/>
              </w:rPr>
              <w:t xml:space="preserve"> մասով </w:t>
            </w:r>
            <w:r w:rsidR="00A10064" w:rsidRPr="00117CB8">
              <w:rPr>
                <w:rFonts w:ascii="GHEA Grapalat" w:hAnsi="GHEA Grapalat" w:cs="Arial"/>
                <w:lang w:val="hy-AM"/>
              </w:rPr>
              <w:t xml:space="preserve">նրան </w:t>
            </w:r>
            <w:r w:rsidR="00DA6DCF" w:rsidRPr="00117CB8">
              <w:rPr>
                <w:rFonts w:ascii="GHEA Grapalat" w:hAnsi="GHEA Grapalat" w:cs="Arial"/>
                <w:lang w:val="hy-AM"/>
              </w:rPr>
              <w:t xml:space="preserve">հաշվետու </w:t>
            </w:r>
            <w:r w:rsidR="00C312AB" w:rsidRPr="00117CB8">
              <w:rPr>
                <w:rFonts w:ascii="GHEA Grapalat" w:hAnsi="GHEA Grapalat" w:cs="Arial"/>
                <w:lang w:val="hy-AM"/>
              </w:rPr>
              <w:t>են տեղամասի</w:t>
            </w:r>
            <w:r w:rsidR="00DD2FC8" w:rsidRPr="00117CB8">
              <w:rPr>
                <w:rFonts w:ascii="GHEA Grapalat" w:hAnsi="GHEA Grapalat" w:cs="Arial"/>
                <w:lang w:val="hy-AM"/>
              </w:rPr>
              <w:t xml:space="preserve"> գլխավոր, </w:t>
            </w:r>
            <w:r w:rsidR="00C312AB" w:rsidRPr="00117CB8">
              <w:rPr>
                <w:rFonts w:ascii="GHEA Grapalat" w:hAnsi="GHEA Grapalat" w:cs="Arial"/>
                <w:lang w:val="hy-AM"/>
              </w:rPr>
              <w:t xml:space="preserve">ավագ և կրտսեր </w:t>
            </w:r>
            <w:r w:rsidR="00A10064" w:rsidRPr="00117CB8">
              <w:rPr>
                <w:rFonts w:ascii="GHEA Grapalat" w:hAnsi="GHEA Grapalat" w:cs="Arial"/>
                <w:lang w:val="hy-AM"/>
              </w:rPr>
              <w:t>էկոպարեկները</w:t>
            </w:r>
            <w:r w:rsidR="00DA6DCF" w:rsidRPr="00117CB8">
              <w:rPr>
                <w:rFonts w:ascii="GHEA Grapalat" w:hAnsi="GHEA Grapalat"/>
                <w:lang w:val="hy-AM"/>
              </w:rPr>
              <w:t>:</w:t>
            </w:r>
          </w:p>
          <w:p w14:paraId="136F72F9" w14:textId="49328B21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4. Փոխարինող պաշտոնի կամ պաշտոնների անվանումները</w:t>
            </w:r>
            <w:r w:rsidR="00CB151D" w:rsidRPr="00117CB8">
              <w:rPr>
                <w:rFonts w:ascii="Cambria Math" w:hAnsi="Cambria Math" w:cs="Arial"/>
                <w:b/>
                <w:lang w:val="hy-AM" w:eastAsia="ru-RU"/>
              </w:rPr>
              <w:t>․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 </w:t>
            </w:r>
          </w:p>
          <w:p w14:paraId="4099F4AB" w14:textId="77777777" w:rsidR="00564CA8" w:rsidRDefault="00564CA8" w:rsidP="00564CA8">
            <w:pPr>
              <w:tabs>
                <w:tab w:val="left" w:pos="360"/>
              </w:tabs>
              <w:spacing w:after="0" w:line="240" w:lineRule="auto"/>
              <w:ind w:firstLine="18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երթափոխի տեսուչի բացակայության դեպքում նրան փոխարինում է հերթափոխի տեսուչներից մեկը կամ գլխավոր էկոպարեկներից մեկը:</w:t>
            </w:r>
          </w:p>
          <w:p w14:paraId="6D4C0B9A" w14:textId="77777777" w:rsidR="00564CA8" w:rsidRDefault="00564CA8" w:rsidP="00564CA8">
            <w:pPr>
              <w:spacing w:after="0" w:line="240" w:lineRule="auto"/>
              <w:jc w:val="both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 xml:space="preserve"> Հերթապահության ընթացքում հանգստի և սնվելու կամ այլ անհրաժեշտության դեպքում  հերթափոխի տեսուչին փոխարինում է Նոյեմբերյանի</w:t>
            </w:r>
            <w:r>
              <w:rPr>
                <w:rFonts w:ascii="GHEA Grapalat" w:hAnsi="GHEA Grapalat"/>
                <w:lang w:val="hy-AM"/>
              </w:rPr>
              <w:t xml:space="preserve"> տեղամասի </w:t>
            </w:r>
            <w:r>
              <w:rPr>
                <w:rFonts w:ascii="GHEA Grapalat" w:hAnsi="GHEA Grapalat" w:cs="Arial"/>
                <w:lang w:val="hy-AM"/>
              </w:rPr>
              <w:t xml:space="preserve">գլխավոր էկոպարեկներից մեկը,  </w:t>
            </w:r>
            <w:r>
              <w:rPr>
                <w:rFonts w:ascii="GHEA Grapalat" w:hAnsi="GHEA Grapalat"/>
                <w:lang w:val="hy-AM"/>
              </w:rPr>
              <w:t xml:space="preserve">ՀՀ  Տավուշի մարզային վարչության </w:t>
            </w:r>
            <w:r>
              <w:rPr>
                <w:rFonts w:ascii="GHEA Grapalat" w:hAnsi="GHEA Grapalat" w:cs="Arial"/>
                <w:lang w:val="hy-AM"/>
              </w:rPr>
              <w:t>Նոյեմբերյանի</w:t>
            </w:r>
            <w:r>
              <w:rPr>
                <w:rFonts w:ascii="GHEA Grapalat" w:hAnsi="GHEA Grapalat"/>
                <w:lang w:val="hy-AM"/>
              </w:rPr>
              <w:t xml:space="preserve"> տեղամասի </w:t>
            </w:r>
            <w:r>
              <w:rPr>
                <w:rFonts w:ascii="GHEA Grapalat" w:hAnsi="GHEA Grapalat" w:cs="Arial"/>
                <w:lang w:val="hy-AM"/>
              </w:rPr>
              <w:t xml:space="preserve">պետի հանձնարարությամբ՝ հաստատված տեղամասում ծառայության կանոնակարգի համաձայն։ </w:t>
            </w:r>
          </w:p>
          <w:p w14:paraId="02C860DC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bookmarkStart w:id="0" w:name="_GoBack"/>
            <w:bookmarkEnd w:id="0"/>
            <w:r w:rsidRPr="00117CB8">
              <w:rPr>
                <w:rFonts w:ascii="GHEA Grapalat" w:hAnsi="GHEA Grapalat" w:cs="Arial"/>
                <w:b/>
                <w:lang w:val="hy-AM" w:eastAsia="ru-RU"/>
              </w:rPr>
              <w:t>1.5. Աշխատավայրը</w:t>
            </w:r>
            <w:r w:rsidR="003A4414" w:rsidRPr="00117CB8">
              <w:rPr>
                <w:rFonts w:ascii="Cambria Math" w:hAnsi="Cambria Math" w:cs="Cambria Math"/>
                <w:b/>
                <w:lang w:val="hy-AM" w:eastAsia="ru-RU"/>
              </w:rPr>
              <w:t>․</w:t>
            </w:r>
          </w:p>
          <w:p w14:paraId="5C388600" w14:textId="7A584D34" w:rsidR="00632006" w:rsidRPr="00A145A0" w:rsidRDefault="00A145A0" w:rsidP="00A145A0">
            <w:pPr>
              <w:ind w:left="4253" w:hanging="4111"/>
              <w:jc w:val="both"/>
              <w:rPr>
                <w:rFonts w:ascii="GHEA Grapalat" w:hAnsi="GHEA Grapalat"/>
                <w:szCs w:val="24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Հ Տավուշի մարզ</w:t>
            </w:r>
            <w:r w:rsidRPr="008101B2">
              <w:rPr>
                <w:rFonts w:ascii="GHEA Grapalat" w:hAnsi="GHEA Grapalat"/>
                <w:lang w:val="hy-AM"/>
              </w:rPr>
              <w:t xml:space="preserve">, </w:t>
            </w:r>
            <w:r w:rsidRPr="008101B2">
              <w:rPr>
                <w:rFonts w:ascii="GHEA Grapalat" w:hAnsi="GHEA Grapalat" w:cs="Sylfaen"/>
                <w:lang w:val="hy-AM" w:eastAsia="ru-RU"/>
              </w:rPr>
              <w:t>ք</w:t>
            </w:r>
            <w:r w:rsidRPr="008101B2">
              <w:rPr>
                <w:rFonts w:ascii="GHEA Grapalat" w:hAnsi="GHEA Grapalat" w:cs="Arial"/>
                <w:lang w:val="hy-AM" w:eastAsia="ru-RU"/>
              </w:rPr>
              <w:t>.Իջևան</w:t>
            </w:r>
            <w:r>
              <w:rPr>
                <w:rFonts w:ascii="GHEA Grapalat" w:hAnsi="GHEA Grapalat" w:cs="Arial"/>
                <w:lang w:val="hy-AM" w:eastAsia="ru-RU"/>
              </w:rPr>
              <w:t>, Աղայան 28</w:t>
            </w:r>
          </w:p>
        </w:tc>
      </w:tr>
      <w:tr w:rsidR="00632006" w:rsidRPr="00564CA8" w14:paraId="437CFA44" w14:textId="77777777" w:rsidTr="00E24764">
        <w:tc>
          <w:tcPr>
            <w:tcW w:w="10075" w:type="dxa"/>
          </w:tcPr>
          <w:p w14:paraId="78709CD5" w14:textId="33352316" w:rsidR="00632006" w:rsidRPr="00117CB8" w:rsidRDefault="00632006" w:rsidP="00BF06B7">
            <w:pPr>
              <w:pStyle w:val="a5"/>
              <w:spacing w:after="0"/>
              <w:ind w:left="1080"/>
              <w:jc w:val="center"/>
              <w:rPr>
                <w:rFonts w:ascii="GHEA Grapalat" w:eastAsia="Times New Roman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eastAsia="Times New Roman" w:hAnsi="GHEA Grapalat" w:cs="Sylfaen"/>
                <w:b/>
                <w:lang w:val="hy-AM" w:eastAsia="x-none"/>
              </w:rPr>
              <w:t>2.Պաշտոնի բնութագիր</w:t>
            </w:r>
          </w:p>
          <w:p w14:paraId="4ECD71C7" w14:textId="77777777" w:rsidR="00B50B4D" w:rsidRPr="00117CB8" w:rsidRDefault="00632006" w:rsidP="00BF06B7">
            <w:pPr>
              <w:spacing w:after="0" w:line="276" w:lineRule="auto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>2.1. Աշխատանքի բնույթը, իրավունքները, պարտականությունները</w:t>
            </w:r>
          </w:p>
          <w:p w14:paraId="133D8E4B" w14:textId="2208D4A4" w:rsidR="00632006" w:rsidRPr="00117CB8" w:rsidRDefault="00632006" w:rsidP="00BF06B7">
            <w:pPr>
              <w:spacing w:after="0" w:line="276" w:lineRule="auto"/>
              <w:ind w:hanging="102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  <w:r w:rsidR="00B50B4D" w:rsidRPr="00117CB8">
              <w:rPr>
                <w:rFonts w:ascii="GHEA Grapalat" w:hAnsi="GHEA Grapalat" w:cs="Sylfaen"/>
                <w:b/>
                <w:lang w:val="hy-AM" w:eastAsia="x-none"/>
              </w:rPr>
              <w:t>Աշխատանքի բնույթը՝</w:t>
            </w:r>
          </w:p>
          <w:p w14:paraId="2B7E9499" w14:textId="77777777" w:rsidR="00D673CE" w:rsidRDefault="00B50B4D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ագնապի ազդարարման մասին</w:t>
            </w:r>
            <w:r w:rsidR="003825A2"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  <w:r w:rsidR="003825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ժամանակին </w:t>
            </w:r>
            <w:r w:rsidR="00135DB3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րազեկում</w:t>
            </w:r>
            <w:r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</w:t>
            </w:r>
            <w:r w:rsidR="00135DB3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նհապաղ զեկուցում </w:t>
            </w:r>
            <w:r w:rsidR="00135DB3" w:rsidRPr="00117CB8">
              <w:rPr>
                <w:rFonts w:ascii="GHEA Grapalat" w:hAnsi="GHEA Grapalat" w:cs="Arial"/>
                <w:lang w:val="hy-AM"/>
              </w:rPr>
              <w:t xml:space="preserve">տեղամասի </w:t>
            </w:r>
            <w:r w:rsidR="00642783">
              <w:rPr>
                <w:rFonts w:ascii="GHEA Grapalat" w:hAnsi="GHEA Grapalat" w:cs="Arial"/>
                <w:lang w:val="hy-AM"/>
              </w:rPr>
              <w:t xml:space="preserve">  </w:t>
            </w:r>
            <w:r w:rsidR="00135DB3" w:rsidRPr="00117CB8">
              <w:rPr>
                <w:rFonts w:ascii="GHEA Grapalat" w:hAnsi="GHEA Grapalat" w:cs="Arial"/>
                <w:lang w:val="hy-AM"/>
              </w:rPr>
              <w:t>պետին</w:t>
            </w:r>
            <w:r w:rsidR="00642783">
              <w:rPr>
                <w:rFonts w:ascii="GHEA Grapalat" w:hAnsi="GHEA Grapalat" w:cs="Arial"/>
                <w:lang w:val="hy-AM"/>
              </w:rPr>
              <w:t>.</w:t>
            </w:r>
          </w:p>
          <w:p w14:paraId="5012CC31" w14:textId="77777777" w:rsidR="00D673CE" w:rsidRDefault="00C160A2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եղամասում </w:t>
            </w:r>
            <w:r w:rsidR="003825A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րգ</w:t>
            </w:r>
            <w:r w:rsidR="009D129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</w:t>
            </w:r>
            <w:r w:rsidR="003825A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նոնի և ներքին կանոն</w:t>
            </w:r>
            <w:r w:rsidR="009D129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երի</w:t>
            </w:r>
            <w:r w:rsidR="00D7461D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օրվա կանոնակարգի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հպանմանում.</w:t>
            </w:r>
          </w:p>
          <w:p w14:paraId="39394C91" w14:textId="77777777" w:rsidR="00D673CE" w:rsidRDefault="003825A2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զինանոցի զենքի, զինամթերքի, 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 միջոցների,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C14AC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եղամասի գույքի,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տարածքի,</w:t>
            </w:r>
            <w:r w:rsidR="00C14AC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եղամասի ծառայողների անձնական իրերի պահոցների </w:t>
            </w:r>
            <w:r w:rsidR="00C14AC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պահպան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մը և անվտանգության ապահովումը.</w:t>
            </w:r>
          </w:p>
          <w:p w14:paraId="581E3AC4" w14:textId="77777777" w:rsidR="00D673CE" w:rsidRDefault="000E0CCA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երթափոխի դուրս եկող ծառայողների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ն նրանց ամրակցված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և լրակազմի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հատուկ 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ջոցների և անձնական պաշտպանության միջոցների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տշաճ կարգով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ձնում,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զենքի փոխարինման քարտ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 պահպանում.</w:t>
            </w:r>
          </w:p>
          <w:p w14:paraId="33E22036" w14:textId="77777777" w:rsidR="00D673CE" w:rsidRDefault="000E0CCA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հերթափոխ</w:t>
            </w:r>
            <w:r w:rsidR="005E73C8"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ավարտած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ծառայողներից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նրանց ամրակցված զենքի և լրակազմի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հատուկ միջոցների և անձնական պաշտպանության միջոցների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ատշաճ կարգով 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ում,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ի հանձնում.</w:t>
            </w:r>
          </w:p>
          <w:p w14:paraId="03D175DB" w14:textId="77777777" w:rsidR="00D673CE" w:rsidRDefault="001A3EF5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զինանոցի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ինչպես նաև հատուկ միջոցների և անձնական պաշտպանության միջոցների պահեստարանի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ատշաճ կարգով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ում և հանձնում,</w:t>
            </w:r>
            <w:r w:rsidR="00A4190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դրանց 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պատշաճ պահպանության իրականացում.</w:t>
            </w:r>
          </w:p>
          <w:p w14:paraId="682BDF86" w14:textId="77777777" w:rsidR="00D673CE" w:rsidRDefault="00583333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իր անմիջական ղեկավարին և մարզային կառավարման կենտրոնի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օպերատի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վ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A4190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և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ծառայողական </w:t>
            </w:r>
            <w:r w:rsidR="00A4190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այլ 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եղեկատվության փոխանցում և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իր անմիջական ղեկավարից,  մարզային կառավարման կենտրոնիից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յդպիսի տեղեկատվության 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տացում,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ինչպես նաև ստացված տեղեկատվության և հրահանգների ցուցումների</w:t>
            </w:r>
            <w:r w:rsidR="00135DB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հանձնարարությունների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 հիման վրա համապատասխ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ն գործողությունների ձեռնարկում.</w:t>
            </w:r>
          </w:p>
          <w:p w14:paraId="2D8FDD1A" w14:textId="3153E5AA" w:rsidR="00D673CE" w:rsidRDefault="000E0CCA" w:rsidP="00D673CE">
            <w:pPr>
              <w:pStyle w:val="a7"/>
              <w:numPr>
                <w:ilvl w:val="0"/>
                <w:numId w:val="23"/>
              </w:numPr>
              <w:spacing w:after="0" w:line="276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րդեհային անվտանգության կանոնների պահպան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ա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պահովում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59F038B0" w14:textId="2CE1C3CF" w:rsidR="00D673CE" w:rsidRDefault="000E0CCA" w:rsidP="00D673CE">
            <w:pPr>
              <w:pStyle w:val="a7"/>
              <w:numPr>
                <w:ilvl w:val="0"/>
                <w:numId w:val="23"/>
              </w:numPr>
              <w:spacing w:after="0" w:line="276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արբածության կամ թմրամիջոցների օգտագործման հանկանիշներ ունեցող</w:t>
            </w:r>
            <w:r w:rsidR="00F539F7" w:rsidRPr="00D673CE">
              <w:rPr>
                <w:rFonts w:ascii="GHEA Grapalat" w:hAnsi="GHEA Grapalat"/>
                <w:color w:val="000000"/>
                <w:lang w:val="hy-AM"/>
              </w:rPr>
              <w:t xml:space="preserve"> կամ ծառայության կարգը խախտող որևէ այլ վարքագիծ դրսևոր</w:t>
            </w:r>
            <w:r w:rsidR="00A41907" w:rsidRPr="00D673CE">
              <w:rPr>
                <w:rFonts w:ascii="GHEA Grapalat" w:hAnsi="GHEA Grapalat"/>
                <w:color w:val="000000"/>
                <w:lang w:val="hy-AM"/>
              </w:rPr>
              <w:t>ած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ծառայողներին ծառայության չթուլատրում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A41907" w:rsidRPr="00D673CE">
              <w:rPr>
                <w:rFonts w:ascii="GHEA Grapalat" w:hAnsi="GHEA Grapalat"/>
                <w:color w:val="000000"/>
                <w:lang w:val="hy-AM"/>
              </w:rPr>
              <w:t xml:space="preserve">այդ 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>մասին</w:t>
            </w:r>
            <w:r w:rsidR="00720DD3" w:rsidRPr="00D673CE">
              <w:rPr>
                <w:rFonts w:ascii="GHEA Grapalat" w:hAnsi="GHEA Grapalat"/>
                <w:color w:val="000000"/>
                <w:lang w:val="hy-AM"/>
              </w:rPr>
              <w:t xml:space="preserve"> անմիջապես</w:t>
            </w:r>
            <w:r w:rsidR="00F539F7" w:rsidRPr="00D673CE">
              <w:rPr>
                <w:rFonts w:ascii="GHEA Grapalat" w:hAnsi="GHEA Grapalat"/>
                <w:color w:val="000000"/>
                <w:lang w:val="hy-AM"/>
              </w:rPr>
              <w:t xml:space="preserve"> իր անմիջական ղեկավարին և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 xml:space="preserve"> մարզային կառավարման կենտրոնին </w:t>
            </w:r>
            <w:r w:rsidR="00D7461D" w:rsidRPr="00D673CE">
              <w:rPr>
                <w:rFonts w:ascii="GHEA Grapalat" w:hAnsi="GHEA Grapalat"/>
                <w:color w:val="000000"/>
                <w:lang w:val="hy-AM"/>
              </w:rPr>
              <w:t>իրազեկում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720DD3" w:rsidRPr="00D673CE">
              <w:rPr>
                <w:rFonts w:ascii="GHEA Grapalat" w:hAnsi="GHEA Grapalat"/>
                <w:color w:val="000000"/>
                <w:lang w:val="hy-AM"/>
              </w:rPr>
              <w:t xml:space="preserve">ըստ ստացված հրահանգների, հանձնարարությունների 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>միջոցների ձեռնարկ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578B460" w14:textId="46D9434F" w:rsidR="00D673CE" w:rsidRDefault="00583333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իր հերթապահության ընթացքում հայտնաբերված, կանխված, արձանագրված </w:t>
            </w:r>
            <w:r w:rsidR="00100FE7" w:rsidRPr="00D673CE">
              <w:rPr>
                <w:rFonts w:ascii="GHEA Grapalat" w:hAnsi="GHEA Grapalat"/>
                <w:color w:val="000000"/>
                <w:lang w:val="hy-AM"/>
              </w:rPr>
              <w:t xml:space="preserve">օրենսդրության, այդ թվում՝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վարչական իրավախախտումների վերաբերյալ տե</w:t>
            </w:r>
            <w:r w:rsidR="00100FE7" w:rsidRPr="00D673CE">
              <w:rPr>
                <w:rFonts w:ascii="GHEA Grapalat" w:hAnsi="GHEA Grapalat"/>
                <w:color w:val="000000"/>
                <w:lang w:val="hy-AM"/>
              </w:rPr>
              <w:t xml:space="preserve">ղեկատվության </w:t>
            </w:r>
            <w:r w:rsidR="00B248CA" w:rsidRPr="00D673CE">
              <w:rPr>
                <w:rFonts w:ascii="GHEA Grapalat" w:hAnsi="GHEA Grapalat"/>
                <w:color w:val="000000"/>
                <w:lang w:val="hy-AM"/>
              </w:rPr>
              <w:t xml:space="preserve">գրանցում և </w:t>
            </w:r>
            <w:r w:rsidR="00100FE7" w:rsidRPr="00D673CE">
              <w:rPr>
                <w:rFonts w:ascii="GHEA Grapalat" w:hAnsi="GHEA Grapalat"/>
                <w:color w:val="000000"/>
                <w:lang w:val="hy-AM"/>
              </w:rPr>
              <w:t>փոխանց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73BF552C" w14:textId="77777777" w:rsidR="00D673CE" w:rsidRDefault="00100FE7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օրենսդրության խախտումների հաշվառման մատյանի, զենքի և զինամթերքի,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 միջոցների հանձնման-ընդուման գրքերի ակտերի</w:t>
            </w:r>
            <w:r w:rsidR="00C4101A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հեթապահության մատյանների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հպ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նում, դրանց հանձնում-ընդունում.</w:t>
            </w:r>
          </w:p>
          <w:p w14:paraId="45B05B8A" w14:textId="77777777" w:rsidR="00D673CE" w:rsidRDefault="00907054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զինանոցի, պահեստարանի ու դրաց բանալիների պահպանում, սահմանված կարգով հանձնում</w:t>
            </w:r>
            <w:r w:rsidR="00F50177" w:rsidRPr="00D673CE">
              <w:rPr>
                <w:rFonts w:ascii="GHEA Grapalat" w:hAnsi="GHEA Grapalat"/>
                <w:color w:val="000000"/>
                <w:lang w:val="hy-AM"/>
              </w:rPr>
              <w:t>-ընդուն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4784F3B0" w14:textId="77777777" w:rsidR="00D673CE" w:rsidRDefault="00720DD3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իր հերթապահության ժամանակ </w:t>
            </w:r>
            <w:r w:rsidR="00F50177" w:rsidRPr="00117CB8">
              <w:rPr>
                <w:rFonts w:ascii="GHEA Grapalat" w:hAnsi="GHEA Grapalat"/>
                <w:color w:val="000000"/>
                <w:lang w:val="hy-AM"/>
              </w:rPr>
              <w:t>հանցագործության հատկանիշներ պարունակող յուրաքանչյուր դեպքի մասին ոստիկանությանն անմիջապես հաղորդում, իսկ իր անմիջական ղեկավարին և մարզային կառավարման կենտրոնին իրազեկ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F6F1488" w14:textId="77777777" w:rsidR="00D673CE" w:rsidRDefault="007506E0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րդեհների և այլ արտակարգ իրավիճակների դեպքում համապատասխան միջոցների ձեռնարկում, անհապաղ իրազեկում </w:t>
            </w:r>
            <w:r w:rsidR="00B84093" w:rsidRPr="00D673CE">
              <w:rPr>
                <w:rFonts w:ascii="GHEA Grapalat" w:hAnsi="GHEA Grapalat"/>
                <w:color w:val="000000"/>
                <w:lang w:val="hy-AM"/>
              </w:rPr>
              <w:t>իրավասու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կենտրոններին</w:t>
            </w:r>
            <w:r w:rsidR="00965042" w:rsidRPr="00D673CE">
              <w:rPr>
                <w:rFonts w:ascii="GHEA Grapalat" w:hAnsi="GHEA Grapalat"/>
                <w:color w:val="000000"/>
                <w:lang w:val="hy-AM"/>
              </w:rPr>
              <w:t>, իր անմիջական ղեկավարին, մարզային կառավարման կենտրոնին</w:t>
            </w:r>
            <w:r w:rsidR="0027101C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  <w:r w:rsidR="00965042" w:rsidRPr="00D673CE">
              <w:rPr>
                <w:rFonts w:ascii="GHEA Grapalat" w:hAnsi="GHEA Grapalat"/>
                <w:color w:val="000000"/>
                <w:lang w:val="hy-AM"/>
              </w:rPr>
              <w:t xml:space="preserve"> իրավասու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պետական մարմինների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</w:t>
            </w:r>
            <w:r w:rsidR="0027101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շահագրգիռ համայնքներին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3EAA0C98" w14:textId="024C0AF8" w:rsidR="0027101C" w:rsidRPr="00D673CE" w:rsidRDefault="0027101C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Cambria Math"/>
                <w:shd w:val="clear" w:color="auto" w:fill="FFFFFF"/>
                <w:lang w:val="hy-AM"/>
              </w:rPr>
              <w:t>ծառայողների կողմից վերցված</w:t>
            </w:r>
            <w:r w:rsidRPr="00D673CE">
              <w:rPr>
                <w:rFonts w:ascii="GHEA Grapalat" w:hAnsi="GHEA Grapalat" w:cs="Cambria Math"/>
                <w:b/>
                <w:shd w:val="clear" w:color="auto" w:fill="FFFFFF"/>
                <w:lang w:val="hy-AM"/>
              </w:rPr>
              <w:t xml:space="preserve"> </w:t>
            </w:r>
            <w:r w:rsidR="00981519" w:rsidRPr="00D673CE">
              <w:rPr>
                <w:rFonts w:ascii="GHEA Grapalat" w:hAnsi="GHEA Grapalat" w:cs="Cambria Math"/>
                <w:shd w:val="clear" w:color="auto" w:fill="FFFFFF"/>
                <w:lang w:val="hy-AM"/>
              </w:rPr>
              <w:t>վ</w:t>
            </w:r>
            <w:r w:rsidR="00981519" w:rsidRPr="00D673CE">
              <w:rPr>
                <w:rFonts w:ascii="GHEA Grapalat" w:hAnsi="GHEA Grapalat"/>
                <w:shd w:val="clear" w:color="auto" w:fill="FFFFFF"/>
                <w:lang w:val="hy-AM"/>
              </w:rPr>
              <w:t>արչական իրավախախտում կատարելու գործիք կամ անմիջական օբյեկտ հանդիսացող առարկաների պահոցների, դրանց պահպանման շինությունների պահպանում</w:t>
            </w:r>
            <w:r w:rsidR="00B248CA" w:rsidRPr="00D673CE">
              <w:rPr>
                <w:rFonts w:ascii="GHEA Grapalat" w:hAnsi="GHEA Grapalat"/>
                <w:shd w:val="clear" w:color="auto" w:fill="FFFFFF"/>
                <w:lang w:val="hy-AM"/>
              </w:rPr>
              <w:t>։</w:t>
            </w:r>
          </w:p>
          <w:p w14:paraId="1AE67BEF" w14:textId="77777777" w:rsidR="00A81E78" w:rsidRDefault="00A81E78" w:rsidP="00BF06B7">
            <w:pPr>
              <w:pStyle w:val="a7"/>
              <w:spacing w:after="0" w:line="276" w:lineRule="auto"/>
              <w:ind w:left="805" w:right="9" w:hanging="817"/>
              <w:rPr>
                <w:rFonts w:ascii="GHEA Grapalat" w:hAnsi="GHEA Grapalat" w:cs="Sylfaen"/>
                <w:b/>
                <w:lang w:val="hy-AM" w:eastAsia="x-none"/>
              </w:rPr>
            </w:pPr>
          </w:p>
          <w:p w14:paraId="426F5DFC" w14:textId="73B37801" w:rsidR="00632006" w:rsidRPr="00117CB8" w:rsidRDefault="00632006" w:rsidP="00BF06B7">
            <w:pPr>
              <w:pStyle w:val="a7"/>
              <w:spacing w:after="0" w:line="276" w:lineRule="auto"/>
              <w:ind w:left="805" w:right="9" w:hanging="817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>Իրավունքները`</w:t>
            </w:r>
          </w:p>
          <w:p w14:paraId="230FAEA0" w14:textId="77777777" w:rsidR="00D673CE" w:rsidRDefault="00C177BA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Sylfaen"/>
                <w:lang w:val="hy-AM" w:eastAsia="x-none"/>
              </w:rPr>
              <w:t xml:space="preserve">օգտվել </w:t>
            </w:r>
            <w:r w:rsidR="00930973" w:rsidRPr="00D673CE">
              <w:rPr>
                <w:rFonts w:ascii="GHEA Grapalat" w:hAnsi="GHEA Grapalat" w:cs="Sylfaen"/>
                <w:lang w:val="hy-AM" w:eastAsia="x-none"/>
              </w:rPr>
              <w:t xml:space="preserve">Էկոպարեկային ծառայության 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ին օրենսդրությամբ վերապահված իրավունքներից, այդ թվում՝ </w:t>
            </w:r>
            <w:r w:rsidR="00AA0954" w:rsidRPr="00D673CE">
              <w:rPr>
                <w:rFonts w:ascii="GHEA Grapalat" w:hAnsi="GHEA Grapalat" w:cs="Sylfaen"/>
                <w:lang w:val="hy-AM" w:eastAsia="x-none"/>
              </w:rPr>
              <w:t xml:space="preserve">սահմանված կարգով 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>իր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>են հասանելի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հանգստի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 xml:space="preserve"> ընդմիջման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ժամանակից,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27101C" w:rsidRPr="00D673CE">
              <w:rPr>
                <w:rFonts w:ascii="GHEA Grapalat" w:hAnsi="GHEA Grapalat"/>
                <w:color w:val="000000"/>
                <w:lang w:val="hy-AM"/>
              </w:rPr>
              <w:t xml:space="preserve">ստանալ ծառայությունը պատշաճ կարգով կատարելու 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համար անհրաժեշտ տեղեկատվություն.</w:t>
            </w:r>
          </w:p>
          <w:p w14:paraId="5671B54F" w14:textId="36BFB01C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պահանջել</w:t>
            </w:r>
            <w:r w:rsidRPr="00D673CE">
              <w:rPr>
                <w:rFonts w:ascii="GHEA Grapalat" w:hAnsi="GHEA Grapalat" w:cs="GHEA Grapalat"/>
                <w:color w:val="000000"/>
                <w:lang w:val="hy-AM"/>
              </w:rPr>
              <w:t xml:space="preserve"> </w:t>
            </w:r>
            <w:r w:rsidR="00D430BD" w:rsidRPr="00D673CE">
              <w:rPr>
                <w:rFonts w:ascii="GHEA Grapalat" w:hAnsi="GHEA Grapalat" w:cs="GHEA Grapalat"/>
                <w:color w:val="000000"/>
                <w:lang w:val="hy-AM"/>
              </w:rPr>
              <w:t>տեղամասի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430BD" w:rsidRPr="00D673CE">
              <w:rPr>
                <w:rFonts w:ascii="GHEA Grapalat" w:hAnsi="GHEA Grapalat" w:cs="GHEA Grapalat"/>
                <w:color w:val="000000"/>
                <w:lang w:val="hy-AM"/>
              </w:rPr>
              <w:t>ծառայողներից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 և այլ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2F47D2" w:rsidRPr="00D673CE">
              <w:rPr>
                <w:rFonts w:ascii="GHEA Grapalat" w:hAnsi="GHEA Grapalat"/>
                <w:color w:val="000000"/>
                <w:lang w:val="hy-AM"/>
              </w:rPr>
              <w:t xml:space="preserve">անձանցից 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պահպանել 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>կարգուկանոն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3BEDDA32" w14:textId="77777777" w:rsidR="00D673CE" w:rsidRDefault="00D430BD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գիտ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ենալ ծառայողների գտնվելու վայրը.</w:t>
            </w:r>
          </w:p>
          <w:p w14:paraId="15E7CF1A" w14:textId="77777777" w:rsidR="00D673CE" w:rsidRP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պահանջել </w:t>
            </w:r>
            <w:r w:rsidR="00D87636" w:rsidRPr="00D673CE">
              <w:rPr>
                <w:rFonts w:ascii="GHEA Grapalat" w:hAnsi="GHEA Grapalat"/>
                <w:color w:val="000000"/>
                <w:lang w:val="hy-AM"/>
              </w:rPr>
              <w:t>ծա</w:t>
            </w:r>
            <w:r w:rsidR="002F47D2" w:rsidRPr="00D673CE">
              <w:rPr>
                <w:rFonts w:ascii="GHEA Grapalat" w:hAnsi="GHEA Grapalat"/>
                <w:color w:val="000000"/>
                <w:lang w:val="hy-AM"/>
              </w:rPr>
              <w:t>ռ</w:t>
            </w:r>
            <w:r w:rsidR="00D87636" w:rsidRPr="00D673CE">
              <w:rPr>
                <w:rFonts w:ascii="GHEA Grapalat" w:hAnsi="GHEA Grapalat"/>
                <w:color w:val="000000"/>
                <w:lang w:val="hy-AM"/>
              </w:rPr>
              <w:t>այողից</w:t>
            </w:r>
            <w:r w:rsidR="00B50835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D87636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87636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ը</w:t>
            </w:r>
            <w:r w:rsidR="000102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՝</w:t>
            </w:r>
            <w:r w:rsidR="000102F7" w:rsidRPr="00D673CE">
              <w:rPr>
                <w:rFonts w:ascii="GHEA Grapalat" w:hAnsi="GHEA Grapalat"/>
                <w:color w:val="000000"/>
                <w:lang w:val="hy-AM"/>
              </w:rPr>
              <w:t xml:space="preserve"> զենքը և լրակազմը </w:t>
            </w:r>
            <w:r w:rsidR="00204E4D" w:rsidRPr="00D673CE">
              <w:rPr>
                <w:rFonts w:ascii="GHEA Grapalat" w:hAnsi="GHEA Grapalat"/>
                <w:color w:val="000000"/>
                <w:lang w:val="hy-AM"/>
              </w:rPr>
              <w:t xml:space="preserve">նրան </w:t>
            </w:r>
            <w:r w:rsidR="000102F7" w:rsidRPr="00D673CE">
              <w:rPr>
                <w:rFonts w:ascii="GHEA Grapalat" w:hAnsi="GHEA Grapalat"/>
                <w:color w:val="000000"/>
                <w:lang w:val="hy-AM"/>
              </w:rPr>
              <w:t>հանձնելիս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58F0AB7D" w14:textId="7900C71F" w:rsidR="00D673CE" w:rsidRPr="00D673CE" w:rsidRDefault="00204E4D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պահանջել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9D7B9C" w:rsidRPr="00D673CE">
              <w:rPr>
                <w:rFonts w:ascii="GHEA Grapalat" w:hAnsi="GHEA Grapalat"/>
                <w:color w:val="000000"/>
                <w:lang w:val="hy-AM"/>
              </w:rPr>
              <w:t>ծառայողից</w:t>
            </w:r>
            <w:r w:rsidR="009D7B9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սահմանված կարգով </w:t>
            </w:r>
            <w:r w:rsidR="00B50835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ել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և հանձնել</w:t>
            </w:r>
            <w:r w:rsidR="00B50835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իրեն ամրակցված հատկացված </w:t>
            </w:r>
            <w:r w:rsidR="00B50835" w:rsidRPr="00D673CE">
              <w:rPr>
                <w:rFonts w:ascii="GHEA Grapalat" w:hAnsi="GHEA Grapalat"/>
                <w:color w:val="000000"/>
                <w:lang w:val="hy-AM"/>
              </w:rPr>
              <w:t>զենքը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և ստորագրել զենքի և զինամթերք</w:t>
            </w:r>
            <w:r w:rsidR="00D7461D" w:rsidRPr="00D673CE">
              <w:rPr>
                <w:rFonts w:ascii="GHEA Grapalat" w:hAnsi="GHEA Grapalat"/>
                <w:color w:val="000000"/>
                <w:lang w:val="hy-AM"/>
              </w:rPr>
              <w:t xml:space="preserve">ի հանձնման-ընդունման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գրքում </w:t>
            </w:r>
            <w:r w:rsidR="00D673CE" w:rsidRPr="00D673CE">
              <w:rPr>
                <w:rFonts w:ascii="GHEA Grapalat" w:hAnsi="GHEA Grapalat"/>
                <w:color w:val="000000"/>
                <w:lang w:val="hy-AM"/>
              </w:rPr>
              <w:t>ակտում,</w:t>
            </w:r>
          </w:p>
          <w:p w14:paraId="6A571BEC" w14:textId="64FADF3B" w:rsidR="00AC008A" w:rsidRPr="00D673CE" w:rsidRDefault="00B20125" w:rsidP="00AB23BC">
            <w:pPr>
              <w:pStyle w:val="a5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պահանջել ծառայողից 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ահմանված կարգով ընդունել և հանձնել իրեն ամրակցվա</w:t>
            </w:r>
            <w:r w:rsidR="0027101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ծ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հատկացված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և անձնական պաշտպանության միջոցներ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և ստորագրել հատուկ միջոցների և անձնական պաշտպանության միջոցների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ձնման-ընդուման գրքում ակտում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5D1E37EE" w14:textId="78B985C4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lang w:val="hy-AM"/>
              </w:rPr>
              <w:lastRenderedPageBreak/>
              <w:t xml:space="preserve">դուրս հրավիրել </w:t>
            </w:r>
            <w:r w:rsidR="00D87636" w:rsidRPr="00117CB8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="002F47D2" w:rsidRPr="00117CB8">
              <w:rPr>
                <w:rFonts w:ascii="GHEA Grapalat" w:hAnsi="GHEA Grapalat"/>
                <w:color w:val="000000"/>
                <w:lang w:val="hy-AM"/>
              </w:rPr>
              <w:t>շենք-շինություններից, բակերից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t xml:space="preserve"> ծառայության աշխատանքը խոչընդ</w:t>
            </w:r>
            <w:r w:rsidR="002F47D2" w:rsidRPr="00117CB8">
              <w:rPr>
                <w:rFonts w:ascii="GHEA Grapalat" w:hAnsi="GHEA Grapalat"/>
                <w:color w:val="000000"/>
                <w:lang w:val="hy-AM"/>
              </w:rPr>
              <w:t>ո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t xml:space="preserve">տող </w:t>
            </w:r>
            <w:r w:rsidR="002F47D2" w:rsidRPr="00117CB8">
              <w:rPr>
                <w:rFonts w:ascii="GHEA Grapalat" w:hAnsi="GHEA Grapalat"/>
                <w:color w:val="000000"/>
                <w:lang w:val="hy-AM"/>
              </w:rPr>
              <w:t xml:space="preserve">կամ առանց անհրաժեշտության գտնվող 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t>անձանց,</w:t>
            </w:r>
            <w:r w:rsidR="0027101C" w:rsidRPr="00117CB8">
              <w:rPr>
                <w:rFonts w:ascii="GHEA Grapalat" w:hAnsi="GHEA Grapalat"/>
                <w:color w:val="000000"/>
                <w:lang w:val="hy-AM"/>
              </w:rPr>
              <w:t xml:space="preserve"> անհրաժեշտությա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ն դեպքում կիրառելով համաչափ ուժ.</w:t>
            </w:r>
          </w:p>
          <w:p w14:paraId="1E4E9AEE" w14:textId="77777777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GHEA Grapalat"/>
                <w:color w:val="000000"/>
                <w:lang w:val="hy-AM"/>
              </w:rPr>
              <w:t xml:space="preserve">պահանջել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ծառայողներից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և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այլ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անձանցից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տեղամասի շինությունները</w:t>
            </w:r>
            <w:r w:rsidR="002F47D2" w:rsidRPr="00D673CE">
              <w:rPr>
                <w:rFonts w:ascii="GHEA Grapalat" w:hAnsi="GHEA Grapalat"/>
                <w:color w:val="000000"/>
                <w:lang w:val="hy-AM"/>
              </w:rPr>
              <w:t xml:space="preserve"> և բակը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չաղբոտել,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 չփչացնել,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պահպանել հրդեհային անվտանգության կանոնները,</w:t>
            </w:r>
            <w:r w:rsidR="00D928B3" w:rsidRPr="00D673CE">
              <w:rPr>
                <w:rFonts w:ascii="GHEA Grapalat" w:hAnsi="GHEA Grapalat"/>
                <w:color w:val="000000"/>
                <w:lang w:val="hy-AM"/>
              </w:rPr>
              <w:t xml:space="preserve"> խնա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քով վերաբերվել տեղամասի գույքին.</w:t>
            </w:r>
          </w:p>
          <w:p w14:paraId="027E8251" w14:textId="28845CB9" w:rsidR="00D673CE" w:rsidRDefault="00AA0954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ստուգել ծառայության ներկայացած ծառայողների թիվը, տեղեկությու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ններ ստանալ բացակայողների մասին.</w:t>
            </w:r>
          </w:p>
          <w:p w14:paraId="33C04B8F" w14:textId="77777777" w:rsidR="00D673CE" w:rsidRDefault="009D7B9C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Cambria Math"/>
                <w:color w:val="000000"/>
                <w:lang w:val="hy-AM"/>
              </w:rPr>
              <w:t xml:space="preserve">պահանջել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հաջորդ հեթափոխի տեսուչից ընդունել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E2420" w:rsidRPr="00D673CE">
              <w:rPr>
                <w:rFonts w:ascii="GHEA Grapalat" w:hAnsi="GHEA Grapalat"/>
                <w:color w:val="000000"/>
                <w:lang w:val="hy-AM"/>
              </w:rPr>
              <w:t xml:space="preserve">պատշաճ կարգով 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հանձնվող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զինանոց</w:t>
            </w:r>
            <w:r w:rsidR="00B20125" w:rsidRPr="00D673CE">
              <w:rPr>
                <w:rFonts w:ascii="GHEA Grapalat" w:hAnsi="GHEA Grapalat"/>
                <w:color w:val="000000"/>
                <w:lang w:val="hy-AM"/>
              </w:rPr>
              <w:t>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20125" w:rsidRPr="00D673CE">
              <w:rPr>
                <w:rFonts w:ascii="GHEA Grapalat" w:hAnsi="GHEA Grapalat"/>
                <w:color w:val="000000"/>
                <w:lang w:val="hy-AM"/>
              </w:rPr>
              <w:t>ու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20125" w:rsidRPr="00D673CE">
              <w:rPr>
                <w:rFonts w:ascii="GHEA Grapalat" w:hAnsi="GHEA Grapalat"/>
                <w:color w:val="000000"/>
                <w:lang w:val="hy-AM"/>
              </w:rPr>
              <w:t>դրա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բանալիները 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և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ստորագրել զինանոցի հանձնման-ընդունման գրքում</w:t>
            </w:r>
            <w:r w:rsidR="00D7461D" w:rsidRPr="00D673CE">
              <w:rPr>
                <w:rFonts w:ascii="GHEA Grapalat" w:hAnsi="GHEA Grapalat"/>
                <w:color w:val="000000"/>
                <w:lang w:val="hy-AM"/>
              </w:rPr>
              <w:t xml:space="preserve"> ակտում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4AC1FFBF" w14:textId="2EAD7DFD" w:rsidR="00D673CE" w:rsidRDefault="00FE2420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Cambria Math"/>
                <w:color w:val="000000"/>
                <w:lang w:val="hy-AM"/>
              </w:rPr>
              <w:t xml:space="preserve">պահանջել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ջորդ հեթափոխի տեսուչից ընդունել պատշաճ կարգով հանձնվող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պահեստարանը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ու դրա բանալիները և ստորագրել պահեստարանի հան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ձնման-ընդունման գրքում ակտում.</w:t>
            </w:r>
          </w:p>
          <w:p w14:paraId="14A962A5" w14:textId="77777777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պահանջել 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ներից խնամքով վերաբերվել </w:t>
            </w:r>
            <w:r w:rsidR="00D928B3" w:rsidRPr="00D673CE">
              <w:rPr>
                <w:rFonts w:ascii="GHEA Grapalat" w:hAnsi="GHEA Grapalat"/>
                <w:color w:val="000000"/>
                <w:lang w:val="hy-AM"/>
              </w:rPr>
              <w:t>իրենց տրամադրված ծառայողական գույքին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, զենք-զինամթերքին</w:t>
            </w:r>
            <w:r w:rsidR="00D928B3" w:rsidRPr="00D673CE">
              <w:rPr>
                <w:rFonts w:ascii="GHEA Grapalat" w:hAnsi="GHEA Grapalat"/>
                <w:color w:val="000000"/>
                <w:lang w:val="hy-AM"/>
              </w:rPr>
              <w:t xml:space="preserve"> և 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>կապի միջոցներին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671D40D1" w14:textId="79F60420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չթույլատրել 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>ծառայության</w:t>
            </w:r>
            <w:r w:rsidR="009F1751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 xml:space="preserve"> հարբածության կամ թմրամիջոցների օգտագործման հանկանիշներ ունեցող</w:t>
            </w:r>
            <w:r w:rsidR="00FE2420" w:rsidRPr="00D673CE">
              <w:rPr>
                <w:rFonts w:ascii="GHEA Grapalat" w:hAnsi="GHEA Grapalat"/>
                <w:color w:val="000000"/>
                <w:lang w:val="hy-AM"/>
              </w:rPr>
              <w:t>, ինչպես նաև ծառայության կարգը խախտող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 xml:space="preserve"> ծառայողներին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6115920" w14:textId="77777777" w:rsidR="00D673CE" w:rsidRDefault="00ED62AA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զինանոցի, պահեստարանի հանձնման-ընդունման գրքերը ակտերը, դրանց բանալիները որևէ պատճառով հաջորդ հերթափոխի տեսուչի կողմից չընդունվելու դեպքում անհապաղ զ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եկուցել իր անմիջական ղեկավարին.</w:t>
            </w:r>
          </w:p>
          <w:p w14:paraId="76AAA162" w14:textId="6294C7A9" w:rsidR="00930973" w:rsidRPr="00D673CE" w:rsidRDefault="00A83C9F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այտնաբերված, կանխված, արձանագրված օրենսդրության խախտումների մատյանը հերթափոխ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>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ընդունող հերթափոխի տեսուչի կողմից չ</w:t>
            </w:r>
            <w:r w:rsidR="0052325F"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նդունելու դեպքում անմիջապես զեկուցել իր անմիջական ղեկավարին։</w:t>
            </w:r>
          </w:p>
          <w:p w14:paraId="5D3D5E46" w14:textId="1AE90A98" w:rsidR="00A83C9F" w:rsidRPr="00117CB8" w:rsidRDefault="00A83C9F" w:rsidP="00AB23BC">
            <w:pPr>
              <w:pStyle w:val="a7"/>
              <w:spacing w:after="0" w:line="240" w:lineRule="auto"/>
              <w:ind w:left="0" w:right="9" w:hanging="12"/>
              <w:jc w:val="both"/>
              <w:rPr>
                <w:rFonts w:ascii="Cambria Math" w:hAnsi="Cambria Math"/>
                <w:color w:val="000000"/>
                <w:lang w:val="hy-AM"/>
              </w:rPr>
            </w:pPr>
          </w:p>
          <w:p w14:paraId="3E466A3A" w14:textId="59830A04" w:rsidR="00D05454" w:rsidRPr="00117CB8" w:rsidRDefault="00D05454" w:rsidP="00AB23BC">
            <w:pPr>
              <w:pStyle w:val="a7"/>
              <w:spacing w:after="0" w:line="240" w:lineRule="auto"/>
              <w:ind w:left="0" w:right="9" w:hanging="12"/>
              <w:jc w:val="both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Պարտականությունները` </w:t>
            </w:r>
          </w:p>
          <w:p w14:paraId="0CF8833F" w14:textId="77777777" w:rsidR="00D673CE" w:rsidRDefault="00DA495C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անհապաղ իրազեկել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302814" w:rsidRPr="00D673CE">
              <w:rPr>
                <w:rFonts w:ascii="GHEA Grapalat" w:hAnsi="GHEA Grapalat"/>
                <w:color w:val="000000"/>
                <w:lang w:val="hy-AM"/>
              </w:rPr>
              <w:t xml:space="preserve">իր անմիջական ղեկավարին, 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ծառայողներին, մարզային կառավարման կենտրոնին՝ </w:t>
            </w:r>
            <w:r w:rsidR="008A6ED0" w:rsidRPr="00D673CE">
              <w:rPr>
                <w:rFonts w:ascii="GHEA Grapalat" w:hAnsi="GHEA Grapalat"/>
                <w:color w:val="000000"/>
                <w:lang w:val="hy-AM"/>
              </w:rPr>
              <w:t>տագնապի ազդարարման ժամանակ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79AD70DA" w14:textId="7422017D" w:rsidR="00D673CE" w:rsidRPr="00D673CE" w:rsidRDefault="00FA09A4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կատարել </w:t>
            </w:r>
            <w:r w:rsidR="00501758" w:rsidRPr="00D673CE">
              <w:rPr>
                <w:rFonts w:ascii="GHEA Grapalat" w:hAnsi="GHEA Grapalat" w:cs="Arial"/>
                <w:lang w:val="hy-AM"/>
              </w:rPr>
              <w:t xml:space="preserve">տեղամասի </w:t>
            </w:r>
            <w:r w:rsidR="00D928B3" w:rsidRPr="00D673CE">
              <w:rPr>
                <w:rFonts w:ascii="GHEA Grapalat" w:hAnsi="GHEA Grapalat" w:cs="Arial"/>
                <w:lang w:val="hy-AM"/>
              </w:rPr>
              <w:t>պետի</w:t>
            </w:r>
            <w:r w:rsidR="00023EDD" w:rsidRPr="00D673CE">
              <w:rPr>
                <w:rFonts w:ascii="GHEA Grapalat" w:hAnsi="GHEA Grapalat" w:cs="Arial"/>
                <w:lang w:val="hy-AM"/>
              </w:rPr>
              <w:t xml:space="preserve"> </w:t>
            </w:r>
            <w:r w:rsidR="00380074" w:rsidRPr="00D673CE">
              <w:rPr>
                <w:rFonts w:ascii="GHEA Grapalat" w:hAnsi="GHEA Grapalat" w:cs="Arial"/>
                <w:lang w:val="hy-AM"/>
              </w:rPr>
              <w:t>հանձնարարությունները</w:t>
            </w:r>
            <w:r w:rsidR="00023EDD" w:rsidRPr="00D673CE">
              <w:rPr>
                <w:rFonts w:ascii="GHEA Grapalat" w:hAnsi="GHEA Grapalat" w:cs="Arial"/>
                <w:lang w:val="hy-AM"/>
              </w:rPr>
              <w:t>,</w:t>
            </w:r>
            <w:r w:rsidR="00380074" w:rsidRPr="00D673CE">
              <w:rPr>
                <w:rFonts w:ascii="GHEA Grapalat" w:hAnsi="GHEA Grapalat" w:cs="Arial"/>
                <w:lang w:val="hy-AM"/>
              </w:rPr>
              <w:t xml:space="preserve"> </w:t>
            </w:r>
            <w:r w:rsidR="00023EDD" w:rsidRPr="00D673CE">
              <w:rPr>
                <w:rFonts w:ascii="GHEA Grapalat" w:hAnsi="GHEA Grapalat" w:cs="Arial"/>
                <w:lang w:val="hy-AM"/>
              </w:rPr>
              <w:t xml:space="preserve">հրահանգները,  </w:t>
            </w:r>
            <w:r w:rsidR="00380074" w:rsidRPr="00D673CE">
              <w:rPr>
                <w:rFonts w:ascii="GHEA Grapalat" w:hAnsi="GHEA Grapalat" w:cs="Arial"/>
                <w:lang w:val="hy-AM"/>
              </w:rPr>
              <w:t>ցուցումները,</w:t>
            </w:r>
          </w:p>
          <w:p w14:paraId="1D0209FE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ետևել </w:t>
            </w:r>
            <w:r w:rsidR="00FA09A4" w:rsidRPr="00D673CE">
              <w:rPr>
                <w:rFonts w:ascii="GHEA Grapalat" w:hAnsi="GHEA Grapalat"/>
                <w:color w:val="000000"/>
                <w:lang w:val="hy-AM"/>
              </w:rPr>
              <w:t>տեղամասում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>օրվա կանոնակարգի ճիշտ կատարմանը</w:t>
            </w:r>
            <w:r w:rsidR="00A3676E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 xml:space="preserve"> անհր</w:t>
            </w:r>
            <w:r w:rsidR="00A3676E" w:rsidRPr="00D673CE">
              <w:rPr>
                <w:rFonts w:ascii="GHEA Grapalat" w:hAnsi="GHEA Grapalat"/>
                <w:color w:val="000000"/>
                <w:lang w:val="hy-AM"/>
              </w:rPr>
              <w:t>ա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>ժեշտ</w:t>
            </w:r>
            <w:r w:rsidR="004E7F1D" w:rsidRPr="00D673CE">
              <w:rPr>
                <w:rFonts w:ascii="GHEA Grapalat" w:hAnsi="GHEA Grapalat"/>
                <w:color w:val="000000"/>
                <w:lang w:val="hy-AM"/>
              </w:rPr>
              <w:t>ու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 xml:space="preserve">թյան դեպքում </w:t>
            </w:r>
            <w:r w:rsidR="00A3676E" w:rsidRPr="00D673CE">
              <w:rPr>
                <w:rFonts w:ascii="GHEA Grapalat" w:hAnsi="GHEA Grapalat"/>
                <w:color w:val="000000"/>
                <w:lang w:val="hy-AM"/>
              </w:rPr>
              <w:t>հայտնելով իր անմիջական ղեկավարին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2ECD1942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գիտենալ </w:t>
            </w:r>
            <w:r w:rsidR="00FA09A4"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ծառայողներ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գտնվելու վայրը և նրան կանչելու կարգը, 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>տեղամասում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մարդկանց առկայությունը, </w:t>
            </w:r>
            <w:r w:rsidR="00FA09A4"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տեղակայման վայրից արձակվածների կամ խմբերի կազմում ուղարկվածների թիվը, ինչպես նաև զենքի առկայությունն ու ճշգրիտ ծախքը</w:t>
            </w:r>
            <w:r w:rsidR="00423712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7EBDE310" w14:textId="77777777" w:rsidR="00D673CE" w:rsidRDefault="0076128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սահմանված կարգով </w:t>
            </w:r>
            <w:r w:rsidR="00A3064E" w:rsidRPr="00D673CE">
              <w:rPr>
                <w:rFonts w:ascii="GHEA Grapalat" w:hAnsi="GHEA Grapalat"/>
                <w:color w:val="000000"/>
                <w:lang w:val="hy-AM"/>
              </w:rPr>
              <w:t xml:space="preserve">բաց թողնել զենքը </w:t>
            </w:r>
            <w:r w:rsidR="00604D8D" w:rsidRPr="00D673CE">
              <w:rPr>
                <w:rFonts w:ascii="GHEA Grapalat" w:hAnsi="GHEA Grapalat"/>
                <w:color w:val="000000"/>
                <w:lang w:val="hy-AM"/>
              </w:rPr>
              <w:t xml:space="preserve">և զինամթերքը հերթափոխն ընդունած </w:t>
            </w:r>
            <w:r w:rsidR="00886830" w:rsidRPr="00D673CE">
              <w:rPr>
                <w:rFonts w:ascii="GHEA Grapalat" w:hAnsi="GHEA Grapalat"/>
                <w:color w:val="000000"/>
                <w:lang w:val="hy-AM"/>
              </w:rPr>
              <w:t>տեղամասի ծառայողին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 xml:space="preserve">՝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զենքի և զինամթերքի հանձնման-ընդունման գրքում</w:t>
            </w:r>
            <w:r w:rsidR="00335EE9" w:rsidRPr="00D673CE">
              <w:rPr>
                <w:rFonts w:ascii="GHEA Grapalat" w:hAnsi="GHEA Grapalat"/>
                <w:color w:val="000000"/>
                <w:lang w:val="hy-AM"/>
              </w:rPr>
              <w:t xml:space="preserve"> այդ մասի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իր և ընդունող ծառայողի դրված ստորագրությամբ երկուստեք ստորագրությամբ,</w:t>
            </w:r>
          </w:p>
          <w:p w14:paraId="175A275F" w14:textId="77777777" w:rsidR="00D673CE" w:rsidRDefault="00824F0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սահմանված կարգով ընդունել զենքը և զինամթերքը հերթափոխն ավարտած տեղամասի ծառայողից՝ զենքի և զինամթերքի հանձնման-ընդունման գրքում այդ մասին իր և հանձնող ծառայողի դրված ստորագրությամբ երկուստեք ստորագրությամբ, </w:t>
            </w:r>
            <w:r w:rsidRPr="00D673CE">
              <w:rPr>
                <w:rFonts w:ascii="Cambria Math" w:hAnsi="Cambria Math"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  <w:r w:rsidR="00676C7C" w:rsidRPr="00D673CE">
              <w:rPr>
                <w:rFonts w:ascii="Cambria Math" w:hAnsi="Cambria Math"/>
                <w:color w:val="000000"/>
                <w:lang w:val="hy-AM"/>
              </w:rPr>
              <w:t xml:space="preserve"> </w:t>
            </w:r>
            <w:r w:rsidR="00956610" w:rsidRPr="00D673CE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</w:p>
          <w:p w14:paraId="56DF334A" w14:textId="77777777" w:rsidR="00D673CE" w:rsidRPr="00D673CE" w:rsidRDefault="0096768D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ին </w:t>
            </w:r>
            <w:r w:rsidR="00BF5CBA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ամրակցված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զենքը </w:t>
            </w:r>
            <w:r w:rsidR="00ED62AA" w:rsidRPr="00D673CE">
              <w:rPr>
                <w:rFonts w:ascii="GHEA Grapalat" w:hAnsi="GHEA Grapalat"/>
                <w:color w:val="000000"/>
                <w:lang w:val="hy-AM"/>
              </w:rPr>
              <w:t xml:space="preserve">լրակազմը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և զինամթերքը ծառայողին հանձնելուց հետո անմիջապես ստանալ </w:t>
            </w:r>
            <w:r w:rsidR="00BF5CBA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ը,</w:t>
            </w:r>
          </w:p>
          <w:p w14:paraId="1D280125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զենքի</w:t>
            </w:r>
            <w:r w:rsidR="00611314" w:rsidRPr="00D673CE">
              <w:rPr>
                <w:rFonts w:ascii="GHEA Grapalat" w:hAnsi="GHEA Grapalat"/>
                <w:color w:val="000000"/>
                <w:lang w:val="hy-AM"/>
              </w:rPr>
              <w:t xml:space="preserve"> և զինամթերք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ընդունման ժամանակ ստուգել </w:t>
            </w:r>
            <w:r w:rsidR="00604D8D" w:rsidRPr="00D673CE">
              <w:rPr>
                <w:rFonts w:ascii="GHEA Grapalat" w:hAnsi="GHEA Grapalat"/>
                <w:color w:val="000000"/>
                <w:lang w:val="hy-AM"/>
              </w:rPr>
              <w:t xml:space="preserve">զենք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համարներն ու լրակազմը</w:t>
            </w:r>
            <w:r w:rsidR="00956610" w:rsidRPr="00D673CE">
              <w:rPr>
                <w:rFonts w:ascii="GHEA Grapalat" w:hAnsi="GHEA Grapalat"/>
                <w:color w:val="000000"/>
                <w:lang w:val="hy-AM"/>
              </w:rPr>
              <w:t>, զինամթերքն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՝ այդ մասին գրառումներ կատարելով զենքի և զինամթերքի </w:t>
            </w:r>
            <w:r w:rsidR="00956610" w:rsidRPr="00D673CE">
              <w:rPr>
                <w:rFonts w:ascii="GHEA Grapalat" w:hAnsi="GHEA Grapalat"/>
                <w:color w:val="000000"/>
                <w:lang w:val="hy-AM"/>
              </w:rPr>
              <w:t>հանձնման-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>ընդունման գրքում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</w:p>
          <w:p w14:paraId="37B0A63F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մշտապես իր մոտ ունենալ և ոչ ոքի չփոխանցել </w:t>
            </w:r>
            <w:r w:rsidR="00A3064E" w:rsidRPr="00D673CE">
              <w:rPr>
                <w:rFonts w:ascii="GHEA Grapalat" w:hAnsi="GHEA Grapalat"/>
                <w:color w:val="000000"/>
                <w:lang w:val="hy-AM"/>
              </w:rPr>
              <w:t>զինանոցի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1F35E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պահեստարան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բանալիները</w:t>
            </w:r>
            <w:r w:rsidR="0096768D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04FC26BD" w14:textId="77777777" w:rsidR="00D673CE" w:rsidRPr="00D673CE" w:rsidRDefault="0096768D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ի կողմից զենքը և զինամթերքը լրակազմը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զինանոց հանձնելուց հետո անմիջապես նրան վերադարձնել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ը,</w:t>
            </w:r>
          </w:p>
          <w:p w14:paraId="2B176181" w14:textId="77777777" w:rsidR="00D673CE" w:rsidRDefault="00335EE9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սահմանված կարգով</w:t>
            </w:r>
            <w:r w:rsidR="0096768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բաց թողնել </w:t>
            </w:r>
            <w:r w:rsidR="001F35E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ը և անձնական պաշտպանության միջոցները 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հերթափոխն ընդունած տեղամասի ծառայողներին՝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այդ մասին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միջոցների և անձնական պաշտպանության</w:t>
            </w:r>
            <w:r w:rsidRPr="00D673CE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ջոցների հանձնման-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նդունման գրքում</w:t>
            </w:r>
            <w:r w:rsidR="005A5072" w:rsidRPr="00D673CE">
              <w:rPr>
                <w:rFonts w:ascii="GHEA Grapalat" w:hAnsi="GHEA Grapalat"/>
                <w:color w:val="000000"/>
                <w:lang w:val="hy-AM"/>
              </w:rPr>
              <w:t xml:space="preserve"> ակտում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5A5072" w:rsidRPr="00D673CE">
              <w:rPr>
                <w:rFonts w:ascii="GHEA Grapalat" w:hAnsi="GHEA Grapalat"/>
                <w:color w:val="000000"/>
                <w:lang w:val="hy-AM"/>
              </w:rPr>
              <w:t xml:space="preserve">իր և ընդունող ծառայող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դրված ստորագրությամբ երկուստեք ստորագրությամբ,</w:t>
            </w:r>
          </w:p>
          <w:p w14:paraId="5D72C6F4" w14:textId="77777777" w:rsidR="00D673CE" w:rsidRDefault="00824F0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սահմանված կարգով հերթափոխն ավարտած տեղամասի ծառայողներից</w:t>
            </w:r>
            <w:r w:rsidRPr="00D673CE">
              <w:rPr>
                <w:rFonts w:ascii="GHEA Grapalat" w:hAnsi="GHEA Grapalat"/>
                <w:b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ընդունել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ը և անձնական պաշտպանության միջոցներ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՝ այդ մասին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</w:t>
            </w:r>
            <w:r w:rsidRPr="00D673CE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ջոցների հանձնման-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նդունման գրքում</w:t>
            </w:r>
            <w:r w:rsidR="005A5072" w:rsidRPr="00D673CE">
              <w:rPr>
                <w:rFonts w:ascii="GHEA Grapalat" w:hAnsi="GHEA Grapalat"/>
                <w:color w:val="000000"/>
                <w:lang w:val="hy-AM"/>
              </w:rPr>
              <w:t xml:space="preserve"> իր և հանձնող ծառայող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դրված ստորագրությամբ երկուստեք ստորագրությամբ,</w:t>
            </w:r>
          </w:p>
          <w:p w14:paraId="0BFBC261" w14:textId="77777777" w:rsidR="00D673CE" w:rsidRDefault="007A424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ընդունման ժամանակ ստուգել դրանց տվյալներ՝ այդ մասին գրառումներ կատարելով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</w:t>
            </w:r>
            <w:r w:rsidR="00676C7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ձնման-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նդունման գրքում,</w:t>
            </w:r>
          </w:p>
          <w:p w14:paraId="3A4206D6" w14:textId="77777777" w:rsidR="00D673CE" w:rsidRDefault="00AE54C4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ծառայողների կողմից հերթափոխն ավարտելուց հետո զենքը և զինամթերքը</w:t>
            </w:r>
            <w:r w:rsidR="007A4240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7A424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7A4240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չհանձնելու</w:t>
            </w:r>
            <w:r w:rsidR="00676C7C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դեպքում անհապաղ զեկուցել իր անմիջական վերադասին և ձեռնարկել անհրաժեշտ մրջոցներ զենք</w:t>
            </w:r>
            <w:r w:rsidR="00423712" w:rsidRPr="00D673CE">
              <w:rPr>
                <w:rFonts w:ascii="GHEA Grapalat" w:hAnsi="GHEA Grapalat"/>
                <w:color w:val="000000"/>
                <w:lang w:val="hy-AM"/>
              </w:rPr>
              <w:t>ն ու զինամթերքը</w:t>
            </w:r>
            <w:r w:rsidR="007A4240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7A424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ը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ստանալու</w:t>
            </w:r>
            <w:r w:rsidR="0096768D" w:rsidRPr="00D673CE">
              <w:rPr>
                <w:rFonts w:ascii="GHEA Grapalat" w:hAnsi="GHEA Grapalat"/>
                <w:color w:val="000000"/>
                <w:lang w:val="hy-AM"/>
              </w:rPr>
              <w:t xml:space="preserve">, հայտնաբերելու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համար,</w:t>
            </w:r>
          </w:p>
          <w:p w14:paraId="2D580217" w14:textId="77777777" w:rsidR="00D673CE" w:rsidRPr="00D673CE" w:rsidRDefault="007A424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ների կողմից զենքը և զինամթերքը,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ը փչացնելու, կորցենելու յուրա</w:t>
            </w:r>
            <w:r w:rsidR="00CE123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քանչյուր դեպքի մասին անհապաղ զեկ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ցել իր անմիջական վերադասին,</w:t>
            </w:r>
            <w:r w:rsidR="00A02CD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նհապաղ ձեռնարկել միջոցներ դրանք հայտնաբերելու ուղղությամբ,</w:t>
            </w:r>
          </w:p>
          <w:p w14:paraId="2446B428" w14:textId="77777777" w:rsidR="00D673CE" w:rsidRDefault="007D366B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նձնել 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 xml:space="preserve">զինանոցը և զինանոցի բանալիները </w:t>
            </w:r>
            <w:r w:rsidR="00CE1238" w:rsidRPr="00D673CE">
              <w:rPr>
                <w:rFonts w:ascii="GHEA Grapalat" w:hAnsi="GHEA Grapalat"/>
                <w:color w:val="000000"/>
                <w:lang w:val="hy-AM"/>
              </w:rPr>
              <w:t xml:space="preserve">հեթափոխի </w:t>
            </w:r>
            <w:r w:rsidR="000F1A66" w:rsidRPr="00D673CE">
              <w:rPr>
                <w:rFonts w:ascii="GHEA Grapalat" w:hAnsi="GHEA Grapalat"/>
                <w:color w:val="000000"/>
                <w:lang w:val="hy-AM"/>
              </w:rPr>
              <w:t>հաջորդ տեսուչին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`</w:t>
            </w:r>
            <w:r w:rsidR="000F1A66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ստորագրելով զինանոցի հանձնման-ընդունման գրքում` նշելով օգտագործված զինամթերքի</w:t>
            </w:r>
            <w:r w:rsidR="00CE1238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քանակը, տեսակ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, տրամաչափը և այլ անհրաժեշտ տվյալները, զինանոցում հանձնման-ընդունման պահին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 առկա զենք-զինամթերքի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, հանձնման-ընդունման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ժամանակ զինանոցում ոչ առկա</w:t>
            </w:r>
            <w:r w:rsidR="00080166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 ծառայողների մոտ գտնվող զենք-զինամթերք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</w:t>
            </w:r>
            <w:r w:rsidR="00880B63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5732B786" w14:textId="77777777" w:rsidR="00D673CE" w:rsidRDefault="00F969F1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նձնել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և անձնական պաշտպանության միջոցների պահետարանը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և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դրա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բանալիները </w:t>
            </w:r>
            <w:r w:rsidR="00CE1238" w:rsidRPr="00D673CE">
              <w:rPr>
                <w:rFonts w:ascii="GHEA Grapalat" w:hAnsi="GHEA Grapalat"/>
                <w:color w:val="000000"/>
                <w:lang w:val="hy-AM"/>
              </w:rPr>
              <w:t xml:space="preserve">հեթափոխ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ջորդ տեսուչին` ստորագրելով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 պահետարան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գրքում` նշելով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 և այլ անհրաժեշտ տվյալները,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պահեստարանում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նձնման-ընդունման պահին առկա 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 xml:space="preserve">այդ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>միջոցներ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, հանձնման-ընդունման ժամանակ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պահեստարանում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ոչ առկա՝ ծառայողների մոտ գտնվող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,</w:t>
            </w:r>
          </w:p>
          <w:p w14:paraId="148543AB" w14:textId="4E348B84" w:rsidR="00D673CE" w:rsidRDefault="00E8133B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երթափոխն ընդունելու ժամանակ նախորդ հերթափոխի տեսուչից սահմանված կարգով ընդունել զինանոցը և զինանոցի բանալիները՝ ստորագրելով զինանոցի հանձնման-ընդունման գրքում` նշելով օգտագործված զինամթերքի քանակը, տեսակը, տրամաչափը և այլ անհրաժեշտ տվյալները, զինանոցում հանձնման-ընդունման պահին առկա զենք-զինամթերքի քանակը, տեսակը, մոդելը, հանձնման-ընդունման ժամանակ զինանոցում ոչ առկա՝ ծառայողների մոտ գտնվող զենք-զինամթերքի քանակը, տեսակը, մոդել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78E535D1" w14:textId="4C501024" w:rsidR="00D673CE" w:rsidRDefault="002E7216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երթափոխն ընդունելու ժամանակ նախորդ հերթափոխի տեսուչից ընդունել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 պահե</w:t>
            </w:r>
            <w:r w:rsidR="00CE123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արանը 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և դրա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բանալիները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` ստորագրելով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 պահետարանի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գրքում` նշելով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 և այլ անհրաժեշտ տվյալները, պահեստարանում հանձնման-ընդունման պահին առկա այդ միջոցների քանակը, տեսակը, մոդելը, հանձնման-ընդունման ժամանակ պահեստարանում ոչ առկա՝ ծառայողների մոտ գտնվող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BBE2136" w14:textId="77777777" w:rsidR="007E023F" w:rsidRPr="007E023F" w:rsidRDefault="002A3426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անմիջապես զեկուցել իր անմիջական ղեկավարին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>հաջորդ</w:t>
            </w:r>
            <w:r w:rsidR="002E7216" w:rsidRPr="00D673CE">
              <w:rPr>
                <w:rFonts w:ascii="GHEA Grapalat" w:hAnsi="GHEA Grapalat"/>
                <w:color w:val="000000"/>
                <w:lang w:val="hy-AM"/>
              </w:rPr>
              <w:t xml:space="preserve"> ընդունող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հեթափոխի տեսուչի կողմից զինանոցը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, պահեստարանը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և դր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անց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բանալիներ</w:t>
            </w:r>
            <w:r w:rsidR="00FB7432"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>չ</w:t>
            </w:r>
            <w:r w:rsidR="00080166"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>նդունելու</w:t>
            </w:r>
            <w:r w:rsidR="00FB7432" w:rsidRPr="00D673CE">
              <w:rPr>
                <w:rFonts w:ascii="GHEA Grapalat" w:hAnsi="GHEA Grapalat"/>
                <w:color w:val="000000"/>
                <w:lang w:val="hy-AM"/>
              </w:rPr>
              <w:t xml:space="preserve"> կամ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 xml:space="preserve"> զինանոցի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, պահեստարանի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գրք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երում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B7432" w:rsidRPr="00D673CE">
              <w:rPr>
                <w:rFonts w:ascii="GHEA Grapalat" w:hAnsi="GHEA Grapalat"/>
                <w:color w:val="000000"/>
                <w:lang w:val="hy-AM"/>
              </w:rPr>
              <w:t>չստորագրելու</w:t>
            </w:r>
            <w:r w:rsidR="00880B63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  <w:r w:rsidR="002E7216" w:rsidRPr="00D673CE">
              <w:rPr>
                <w:rFonts w:ascii="GHEA Grapalat" w:hAnsi="GHEA Grapalat"/>
                <w:color w:val="000000"/>
                <w:lang w:val="hy-AM"/>
              </w:rPr>
              <w:t xml:space="preserve"> ինչպես նաև հաջորդ ընդունող </w:t>
            </w:r>
            <w:r w:rsidR="00880B63" w:rsidRPr="00D673CE">
              <w:rPr>
                <w:rFonts w:ascii="GHEA Grapalat" w:hAnsi="GHEA Grapalat"/>
                <w:lang w:val="hy-AM"/>
              </w:rPr>
              <w:t>հերթափոխի տեսուչի ծառայության չներկայանալու դեպքում</w:t>
            </w:r>
            <w:r w:rsidR="00080166" w:rsidRPr="00D673CE">
              <w:rPr>
                <w:rFonts w:ascii="Cambria Math" w:hAnsi="Cambria Math" w:cs="Cambria Math"/>
                <w:lang w:val="hy-AM"/>
              </w:rPr>
              <w:t>․</w:t>
            </w:r>
            <w:r w:rsidR="00880B63" w:rsidRPr="00D673CE">
              <w:rPr>
                <w:rFonts w:ascii="GHEA Grapalat" w:hAnsi="GHEA Grapalat"/>
                <w:lang w:val="hy-AM"/>
              </w:rPr>
              <w:t xml:space="preserve"> </w:t>
            </w:r>
          </w:p>
          <w:p w14:paraId="0008303D" w14:textId="1AC59529" w:rsidR="007E023F" w:rsidRDefault="009C08C3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lastRenderedPageBreak/>
              <w:t>զենքի</w:t>
            </w:r>
            <w:r w:rsidR="00F136B3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ու </w:t>
            </w:r>
            <w:r w:rsidR="006C44E1" w:rsidRPr="007E023F">
              <w:rPr>
                <w:rFonts w:ascii="GHEA Grapalat" w:hAnsi="GHEA Grapalat"/>
                <w:color w:val="000000"/>
                <w:lang w:val="hy-AM"/>
              </w:rPr>
              <w:t>հատուկ միջոցների գործադրման</w:t>
            </w:r>
            <w:r w:rsidR="00CE1238" w:rsidRPr="007E023F">
              <w:rPr>
                <w:rFonts w:ascii="GHEA Grapalat" w:hAnsi="GHEA Grapalat"/>
                <w:color w:val="000000"/>
                <w:lang w:val="hy-AM"/>
              </w:rPr>
              <w:t>, օգտագործված փամփուշտների</w:t>
            </w:r>
            <w:r w:rsidR="006C44E1" w:rsidRPr="007E023F">
              <w:rPr>
                <w:rFonts w:ascii="GHEA Grapalat" w:hAnsi="GHEA Grapalat"/>
                <w:color w:val="000000"/>
                <w:lang w:val="hy-AM"/>
              </w:rPr>
              <w:t xml:space="preserve"> յուրաքանչուր դեպքի մասին անհապաղ տեղեկացնել իր անմիջական ղեկավարին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  <w:r w:rsidR="00423712" w:rsidRPr="007E023F">
              <w:rPr>
                <w:rFonts w:ascii="GHEA Grapalat" w:hAnsi="GHEA Grapalat"/>
                <w:color w:val="000000"/>
                <w:lang w:val="hy-AM"/>
              </w:rPr>
              <w:t xml:space="preserve">        </w:t>
            </w:r>
            <w:r w:rsidR="00AE54C4" w:rsidRPr="007E023F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</w:p>
          <w:p w14:paraId="14A2D3D7" w14:textId="77777777" w:rsidR="007E023F" w:rsidRPr="007E023F" w:rsidRDefault="00A3064E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տեղամասում </w:t>
            </w:r>
            <w:r w:rsidR="00BF06B7" w:rsidRPr="007E023F">
              <w:rPr>
                <w:rFonts w:ascii="GHEA Grapalat" w:hAnsi="GHEA Grapalat"/>
                <w:color w:val="000000"/>
                <w:lang w:val="hy-AM"/>
              </w:rPr>
              <w:t>ներառյալ՝ տեղամասի հսկողության տակ գտնվող անտառներում</w:t>
            </w:r>
            <w:r w:rsidR="007C1ADD" w:rsidRPr="007E023F">
              <w:rPr>
                <w:rFonts w:ascii="GHEA Grapalat" w:hAnsi="GHEA Grapalat"/>
                <w:color w:val="000000"/>
                <w:lang w:val="hy-AM"/>
              </w:rPr>
              <w:t xml:space="preserve"> և բնության հատուկ պահպանվող տարածքներում</w:t>
            </w:r>
            <w:r w:rsidR="00BF06B7" w:rsidRPr="007E023F">
              <w:rPr>
                <w:rFonts w:ascii="GHEA Grapalat" w:hAnsi="GHEA Grapalat"/>
                <w:color w:val="000000"/>
                <w:lang w:val="hy-AM"/>
              </w:rPr>
              <w:t></w:t>
            </w:r>
            <w:r w:rsidR="007C1ADD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որևէ պատահարի և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ծառայողների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միջև փոխհարաբերությունների կանոնադրություններով</w:t>
            </w:r>
            <w:r w:rsidR="00614B96" w:rsidRPr="007E023F">
              <w:rPr>
                <w:rFonts w:ascii="GHEA Grapalat" w:hAnsi="GHEA Grapalat"/>
                <w:color w:val="000000"/>
                <w:lang w:val="hy-AM"/>
              </w:rPr>
              <w:t xml:space="preserve">, ներքին կարգապահական կանոններով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սահմանված կանոնների խախտման դեպքում, այդ մասին անմիջապես զեկուցել</w:t>
            </w:r>
            <w:r w:rsidR="00614B96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CE1238" w:rsidRPr="007E023F">
              <w:rPr>
                <w:rFonts w:ascii="GHEA Grapalat" w:hAnsi="GHEA Grapalat"/>
                <w:color w:val="000000"/>
                <w:lang w:val="hy-AM"/>
              </w:rPr>
              <w:t>իր անմիջական ղեկավարին</w:t>
            </w:r>
            <w:r w:rsidR="00940A19" w:rsidRPr="007E023F">
              <w:rPr>
                <w:rFonts w:ascii="GHEA Grapalat" w:hAnsi="GHEA Grapalat" w:cs="Arial"/>
                <w:lang w:val="hy-AM"/>
              </w:rPr>
              <w:t>, իսկ նրա բացակայության դեպքում փոխարինողին</w:t>
            </w:r>
            <w:r w:rsidR="00603811" w:rsidRPr="007E023F">
              <w:rPr>
                <w:rFonts w:ascii="GHEA Grapalat" w:hAnsi="GHEA Grapalat" w:cs="Arial"/>
                <w:lang w:val="hy-AM"/>
              </w:rPr>
              <w:t>,</w:t>
            </w:r>
            <w:r w:rsidR="00614B96" w:rsidRPr="007E023F">
              <w:rPr>
                <w:rFonts w:ascii="GHEA Grapalat" w:hAnsi="GHEA Grapalat" w:cs="Arial"/>
                <w:lang w:val="hy-AM"/>
              </w:rPr>
              <w:t xml:space="preserve"> </w:t>
            </w:r>
            <w:r w:rsidR="00B65DB3" w:rsidRPr="007E023F">
              <w:rPr>
                <w:rFonts w:ascii="GHEA Grapalat" w:hAnsi="GHEA Grapalat" w:cs="Arial"/>
                <w:lang w:val="hy-AM"/>
              </w:rPr>
              <w:t xml:space="preserve">   </w:t>
            </w:r>
          </w:p>
          <w:p w14:paraId="3078098B" w14:textId="77777777" w:rsid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հետևել </w:t>
            </w:r>
            <w:r w:rsidR="00603811" w:rsidRPr="007E023F">
              <w:rPr>
                <w:rFonts w:ascii="GHEA Grapalat" w:hAnsi="GHEA Grapalat"/>
                <w:color w:val="000000"/>
                <w:lang w:val="hy-AM"/>
              </w:rPr>
              <w:t>տեղամասի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հրդեհամարիչ միջոցների և </w:t>
            </w:r>
            <w:r w:rsidR="00940A19" w:rsidRPr="007E023F">
              <w:rPr>
                <w:rFonts w:ascii="GHEA Grapalat" w:hAnsi="GHEA Grapalat"/>
                <w:color w:val="000000"/>
                <w:lang w:val="hy-AM"/>
              </w:rPr>
              <w:t xml:space="preserve">զինանոցի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պահպանման ազդանշանիչների առկայությանն ու սարքին վիճակին, </w:t>
            </w:r>
            <w:r w:rsidR="00940A19" w:rsidRPr="007E023F">
              <w:rPr>
                <w:rFonts w:ascii="GHEA Grapalat" w:hAnsi="GHEA Grapalat"/>
                <w:color w:val="000000"/>
                <w:lang w:val="hy-AM"/>
              </w:rPr>
              <w:t xml:space="preserve">տեղամասում </w:t>
            </w:r>
            <w:r w:rsidR="007C1ADD" w:rsidRPr="007E023F">
              <w:rPr>
                <w:rFonts w:ascii="GHEA Grapalat" w:hAnsi="GHEA Grapalat"/>
                <w:color w:val="000000"/>
                <w:lang w:val="hy-AM"/>
              </w:rPr>
              <w:t xml:space="preserve">ներառյալ՝ տեղամասի հսկողության տակ գտնվող անտառներում և բնության հատուկ պահպանվող տարածքներում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անվտանգության պահանջների կատարմանը.</w:t>
            </w:r>
          </w:p>
          <w:p w14:paraId="16403124" w14:textId="38F17ECD" w:rsidR="007E023F" w:rsidRDefault="00815F5B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կողպել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փականքներով զորանոցի</w:t>
            </w:r>
            <w:r w:rsidR="00603811" w:rsidRPr="007E023F">
              <w:rPr>
                <w:rFonts w:ascii="GHEA Grapalat" w:hAnsi="GHEA Grapalat"/>
                <w:color w:val="000000"/>
                <w:lang w:val="hy-AM"/>
              </w:rPr>
              <w:t xml:space="preserve"> և պահեստարանի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 դռներ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</w:p>
          <w:p w14:paraId="4F6E8DF8" w14:textId="77777777" w:rsidR="007E023F" w:rsidRDefault="00B9018C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անմիջապես </w:t>
            </w:r>
            <w:r w:rsidR="00815F5B" w:rsidRPr="007E023F">
              <w:rPr>
                <w:rFonts w:ascii="GHEA Grapalat" w:hAnsi="GHEA Grapalat"/>
                <w:color w:val="000000"/>
                <w:lang w:val="hy-AM"/>
              </w:rPr>
              <w:t>կանչել հրշեջ խումբ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815F5B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հրդեհի բռնկման դեպքում, միջոցներ ձեռնարկել այն մարելու համար և անհապաղ զեկուցել </w:t>
            </w:r>
            <w:r w:rsidR="00822BE0" w:rsidRPr="007E023F">
              <w:rPr>
                <w:rFonts w:ascii="GHEA Grapalat" w:hAnsi="GHEA Grapalat"/>
                <w:color w:val="000000"/>
                <w:lang w:val="hy-AM"/>
              </w:rPr>
              <w:t>վերադասին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, ինչպես նաև միջոցներ ձեռնարկել վտանգի ենթակա մարդկանց</w:t>
            </w:r>
            <w:r w:rsidR="00822BE0" w:rsidRPr="007E023F">
              <w:rPr>
                <w:rFonts w:ascii="GHEA Grapalat" w:hAnsi="GHEA Grapalat"/>
                <w:color w:val="000000"/>
                <w:lang w:val="hy-AM"/>
              </w:rPr>
              <w:t>,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 զենքը և ունեցվածքը </w:t>
            </w:r>
            <w:r w:rsidR="00815F5B" w:rsidRPr="007E023F">
              <w:rPr>
                <w:rFonts w:ascii="GHEA Grapalat" w:hAnsi="GHEA Grapalat"/>
                <w:color w:val="000000"/>
                <w:lang w:val="hy-AM"/>
              </w:rPr>
              <w:t xml:space="preserve">տեսամասի հսկողության տակ գտնվող տարածքներից </w:t>
            </w:r>
            <w:r w:rsidR="00603811" w:rsidRPr="007E023F">
              <w:rPr>
                <w:rFonts w:ascii="GHEA Grapalat" w:hAnsi="GHEA Grapalat"/>
                <w:color w:val="000000"/>
                <w:lang w:val="hy-AM"/>
              </w:rPr>
              <w:t xml:space="preserve">այդ թվում՝ անտառներից և բնության հատուկ պահպանվող տարածքների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դուրս բերելու ուղղությամբ.</w:t>
            </w:r>
          </w:p>
          <w:p w14:paraId="10602E0B" w14:textId="064F673C" w:rsidR="007E023F" w:rsidRP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ստուգ</w:t>
            </w:r>
            <w:r w:rsidR="005E433A" w:rsidRPr="007E023F">
              <w:rPr>
                <w:rFonts w:ascii="GHEA Grapalat" w:hAnsi="GHEA Grapalat"/>
                <w:color w:val="000000"/>
                <w:lang w:val="hy-AM"/>
              </w:rPr>
              <w:t xml:space="preserve">ել ծառայության ներկայացած ծառայողների թիվը,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տեղեկություններ ստանալ բացակայողների մասին, իսկ ինքնակամ բացակայողների առկայության դեպքում զեկուցել </w:t>
            </w:r>
            <w:r w:rsidR="00871B60" w:rsidRPr="007E023F">
              <w:rPr>
                <w:rFonts w:ascii="GHEA Grapalat" w:hAnsi="GHEA Grapalat"/>
                <w:color w:val="000000"/>
                <w:lang w:val="hy-AM"/>
              </w:rPr>
              <w:t>իր անմիջական ղեկավարին</w:t>
            </w:r>
            <w:r w:rsidR="007E023F">
              <w:rPr>
                <w:rFonts w:ascii="GHEA Grapalat" w:hAnsi="GHEA Grapalat" w:cs="Arial"/>
                <w:lang w:val="hy-AM"/>
              </w:rPr>
              <w:t>.</w:t>
            </w:r>
          </w:p>
          <w:p w14:paraId="6053E15A" w14:textId="0188D9E2" w:rsid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զեկուցել </w:t>
            </w:r>
            <w:r w:rsidR="00C73348" w:rsidRPr="007E023F">
              <w:rPr>
                <w:rFonts w:ascii="GHEA Grapalat" w:hAnsi="GHEA Grapalat"/>
                <w:color w:val="000000"/>
                <w:lang w:val="hy-AM"/>
              </w:rPr>
              <w:t>տեղամասի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անձնակազմի ներկայության (առկայության) և գիշերվա ընթացքում տեղի ունեցած պատահարների մասին, ներկայացնել արձակումից ուշացածների և ինքնակամ բացակայողների ցուցակներ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4ED54E7C" w14:textId="77777777" w:rsid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հետևել </w:t>
            </w:r>
            <w:r w:rsidR="00C73348" w:rsidRPr="007E023F">
              <w:rPr>
                <w:rFonts w:ascii="GHEA Grapalat" w:hAnsi="GHEA Grapalat"/>
                <w:color w:val="000000"/>
                <w:lang w:val="hy-AM"/>
              </w:rPr>
              <w:t>տեղամասի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շինությունների խնամքով մաքրմանն ու պահպանմանը, դրանցում օդի սահմանված ջերմաստիճանի պահպանմանը, շինությունների լուսավորման կարգի պահպանմանը, ջեռուցմանը, օդափոխմանը, բակերում խմելու ջրի և լվացարաններում ջրի առկայության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33A3F1D8" w14:textId="77777777" w:rsidR="007E023F" w:rsidRDefault="00247AE7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իր հերթապահության ընթացքում հայտնաբերված,</w:t>
            </w:r>
            <w:r w:rsidR="00601941" w:rsidRPr="007E023F">
              <w:rPr>
                <w:rFonts w:ascii="GHEA Grapalat" w:hAnsi="GHEA Grapalat"/>
                <w:color w:val="000000"/>
                <w:lang w:val="hy-AM"/>
              </w:rPr>
              <w:t xml:space="preserve"> կանխված,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արձանագրված </w:t>
            </w:r>
            <w:r w:rsidR="00601941" w:rsidRPr="007E023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ետական անտառների, անտառային հողերի և բնության հատուկ պահպանվող տարածքների պահպանության օրենսդրության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խախտումների մասին</w:t>
            </w:r>
            <w:r w:rsidR="004A45A1" w:rsidRPr="007E023F">
              <w:rPr>
                <w:rFonts w:ascii="GHEA Grapalat" w:hAnsi="GHEA Grapalat"/>
                <w:color w:val="000000"/>
                <w:lang w:val="hy-AM"/>
              </w:rPr>
              <w:t xml:space="preserve"> տեղեկացվելուց հետո անհապաղ զեկուցել </w:t>
            </w:r>
            <w:r w:rsidR="00871B60" w:rsidRPr="007E023F">
              <w:rPr>
                <w:rFonts w:ascii="GHEA Grapalat" w:hAnsi="GHEA Grapalat"/>
                <w:color w:val="000000"/>
                <w:lang w:val="hy-AM"/>
              </w:rPr>
              <w:t>իր անմիջական ղեկավարին</w:t>
            </w:r>
            <w:r w:rsidR="004A45A1" w:rsidRPr="007E023F">
              <w:rPr>
                <w:rFonts w:ascii="GHEA Grapalat" w:hAnsi="GHEA Grapalat" w:cs="Arial"/>
                <w:lang w:val="hy-AM"/>
              </w:rPr>
              <w:t xml:space="preserve">՝ կատարելով համապատասխան գրառում </w:t>
            </w:r>
            <w:r w:rsidR="004A45A1" w:rsidRPr="007E023F">
              <w:rPr>
                <w:rFonts w:ascii="GHEA Grapalat" w:hAnsi="GHEA Grapalat"/>
                <w:color w:val="000000"/>
                <w:lang w:val="hy-AM"/>
              </w:rPr>
              <w:t xml:space="preserve">հայտնաբերված, կանխված, արձանագրված </w:t>
            </w:r>
            <w:r w:rsidR="0052325F" w:rsidRPr="007E023F">
              <w:rPr>
                <w:rFonts w:ascii="GHEA Grapalat" w:hAnsi="GHEA Grapalat"/>
                <w:color w:val="000000"/>
                <w:lang w:val="hy-AM"/>
              </w:rPr>
              <w:t xml:space="preserve">օրենսդրության </w:t>
            </w:r>
            <w:r w:rsidR="004A45A1" w:rsidRPr="007E023F">
              <w:rPr>
                <w:rFonts w:ascii="GHEA Grapalat" w:hAnsi="GHEA Grapalat"/>
                <w:color w:val="000000"/>
                <w:lang w:val="hy-AM"/>
              </w:rPr>
              <w:t>խախտումների մատյանում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1F237671" w14:textId="422E85AF" w:rsidR="007E023F" w:rsidRDefault="004A45A1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պահպանել հայտնաբերված, կանխված, արձանագրված </w:t>
            </w:r>
            <w:r w:rsidR="0052325F" w:rsidRPr="007E023F">
              <w:rPr>
                <w:rFonts w:ascii="GHEA Grapalat" w:hAnsi="GHEA Grapalat"/>
                <w:color w:val="000000"/>
                <w:lang w:val="hy-AM"/>
              </w:rPr>
              <w:t xml:space="preserve">օրենսդրության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խախտումների մատյանը և այն ստորագրությամբ հանձնել</w:t>
            </w:r>
            <w:r w:rsidR="006C22B1" w:rsidRPr="007E023F">
              <w:rPr>
                <w:rFonts w:ascii="GHEA Grapalat" w:hAnsi="GHEA Grapalat"/>
                <w:color w:val="000000"/>
                <w:lang w:val="hy-AM"/>
              </w:rPr>
              <w:t xml:space="preserve"> միայն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հերթափոխ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ն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ընդունող հերթափոխի տեսուչին՝ երկուստեք</w:t>
            </w:r>
            <w:r w:rsidR="006C22B1" w:rsidRPr="007E023F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մասին գրառում կատարելով մատյանում</w:t>
            </w:r>
            <w:r w:rsidR="00930973" w:rsidRPr="007E023F">
              <w:rPr>
                <w:rFonts w:ascii="GHEA Grapalat" w:hAnsi="GHEA Grapalat"/>
                <w:color w:val="000000"/>
                <w:lang w:val="hy-AM"/>
              </w:rPr>
              <w:t xml:space="preserve"> և ստորագրելով դրա տակ, բացառությամբ այն դեպքերի</w:t>
            </w:r>
            <w:r w:rsidR="001135CA" w:rsidRPr="007E023F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 xml:space="preserve">երբ </w:t>
            </w:r>
            <w:r w:rsidR="001135CA" w:rsidRPr="007E023F">
              <w:rPr>
                <w:rFonts w:ascii="GHEA Grapalat" w:hAnsi="GHEA Grapalat"/>
                <w:color w:val="000000"/>
                <w:lang w:val="hy-AM"/>
              </w:rPr>
              <w:t>մատյանը օրենս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>դրությամբ սահմանված կարգով առգրավվում է կամ հանձնման-ընդունման ակտով տրամադրվում է Ծառայության ներքին անվտանգության աշխատակցին կամ մատյան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ի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 xml:space="preserve"> բոլոր էջեր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 xml:space="preserve"> գրառված լինելու հիմքով՝ մատյանը սահմանված կարգով արխիվացվում 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է.</w:t>
            </w:r>
          </w:p>
          <w:p w14:paraId="0FFE8B5D" w14:textId="77777777" w:rsidR="007E023F" w:rsidRDefault="00EB4653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հայտնաբերված, կանխված, արձանագրված օրենսդրության խախտումների մատյանն օրենսդրությամբ սահմանված կարգով առգրավ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վ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ելու կամ հանձնման-ընդունման ակտով Ծառայության ներքին անվտանգության աշխատակցին տրամադրելու դեպքում՝ </w:t>
            </w:r>
            <w:r w:rsidRPr="007E023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օրենսդրության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խախտումների մասին</w:t>
            </w:r>
            <w:r w:rsidR="009C1A6C" w:rsidRPr="007E023F">
              <w:rPr>
                <w:rFonts w:ascii="GHEA Grapalat" w:hAnsi="GHEA Grapalat"/>
                <w:color w:val="000000"/>
                <w:lang w:val="hy-AM"/>
              </w:rPr>
              <w:t xml:space="preserve"> գրառումները կատարել հերթապահ ժամանակավոր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 մատյանում մինչև հիմնական մատյանը վերադարձնելը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 xml:space="preserve">, իսկ մատյանի բոլոր էջերը գրառված լինելու հիմքով արխիվացվելու դեպքում՝ մինչև նոր մատյանի 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տրամադրելը.</w:t>
            </w:r>
          </w:p>
          <w:p w14:paraId="0E4565A1" w14:textId="321CA54F" w:rsidR="00C52548" w:rsidRPr="007E023F" w:rsidRDefault="00C5254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 w:cs="Cambria Math"/>
                <w:shd w:val="clear" w:color="auto" w:fill="FFFFFF"/>
                <w:lang w:val="hy-AM"/>
              </w:rPr>
              <w:t>պահպանել ծառայողների կողմից վերցված</w:t>
            </w:r>
            <w:r w:rsidRPr="007E023F">
              <w:rPr>
                <w:rFonts w:ascii="GHEA Grapalat" w:hAnsi="GHEA Grapalat" w:cs="Cambria Math"/>
                <w:b/>
                <w:shd w:val="clear" w:color="auto" w:fill="FFFFFF"/>
                <w:lang w:val="hy-AM"/>
              </w:rPr>
              <w:t xml:space="preserve"> </w:t>
            </w:r>
            <w:r w:rsidRPr="007E023F">
              <w:rPr>
                <w:rFonts w:ascii="GHEA Grapalat" w:hAnsi="GHEA Grapalat" w:cs="Cambria Math"/>
                <w:shd w:val="clear" w:color="auto" w:fill="FFFFFF"/>
                <w:lang w:val="hy-AM"/>
              </w:rPr>
              <w:t>վ</w:t>
            </w:r>
            <w:r w:rsidRPr="007E023F">
              <w:rPr>
                <w:rFonts w:ascii="GHEA Grapalat" w:hAnsi="GHEA Grapalat"/>
                <w:shd w:val="clear" w:color="auto" w:fill="FFFFFF"/>
                <w:lang w:val="hy-AM"/>
              </w:rPr>
              <w:t>արչական իրավախախտում կատարելու գործիք կամ անմիջական օբյեկտ հանդիսացող առարկաների պահոցները, դրանց պահպանման շինությունները։</w:t>
            </w:r>
          </w:p>
          <w:p w14:paraId="08D08B4F" w14:textId="23B58662" w:rsidR="00247AE7" w:rsidRPr="00117CB8" w:rsidRDefault="003A4DD9" w:rsidP="00995E30">
            <w:pPr>
              <w:shd w:val="clear" w:color="auto" w:fill="FFFFFF"/>
              <w:spacing w:after="0" w:line="276" w:lineRule="auto"/>
              <w:ind w:hanging="12"/>
              <w:jc w:val="both"/>
              <w:rPr>
                <w:rFonts w:ascii="Cambria Math" w:hAnsi="Cambria Math" w:cs="Sylfaen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</w:p>
        </w:tc>
      </w:tr>
      <w:tr w:rsidR="00632006" w:rsidRPr="000F6801" w14:paraId="75A16B2A" w14:textId="77777777" w:rsidTr="00E24764">
        <w:tc>
          <w:tcPr>
            <w:tcW w:w="10075" w:type="dxa"/>
          </w:tcPr>
          <w:p w14:paraId="6AD5BE2D" w14:textId="30E191A4" w:rsidR="00A4528C" w:rsidRPr="00AB23BC" w:rsidRDefault="00A4528C" w:rsidP="00AB23B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GHEA Grapalat" w:eastAsia="Calibri" w:hAnsi="GHEA Grapalat" w:cs="Arial"/>
                <w:b/>
                <w:lang w:val="hy-AM" w:eastAsia="ru-RU"/>
              </w:rPr>
            </w:pPr>
            <w:r w:rsidRPr="00DB2801">
              <w:rPr>
                <w:rFonts w:ascii="GHEA Grapalat" w:hAnsi="GHEA Grapalat" w:cs="Arial"/>
                <w:b/>
                <w:lang w:val="hy-AM"/>
              </w:rPr>
              <w:lastRenderedPageBreak/>
              <w:t>3</w:t>
            </w:r>
            <w:r w:rsidRPr="00DB2801">
              <w:rPr>
                <w:rFonts w:ascii="GHEA Grapalat" w:hAnsi="GHEA Grapalat" w:cs="GHEA Grapalat"/>
                <w:b/>
                <w:lang w:val="hy-AM"/>
              </w:rPr>
              <w:t>.</w:t>
            </w:r>
            <w:r w:rsidRPr="00DB2801">
              <w:rPr>
                <w:rFonts w:ascii="GHEA Grapalat" w:hAnsi="GHEA Grapalat" w:cs="Arial"/>
                <w:b/>
                <w:lang w:val="hy-AM"/>
              </w:rPr>
              <w:t>Պաշտոնին ներկայացվող պահանջներ</w:t>
            </w:r>
          </w:p>
          <w:p w14:paraId="24EDA9A7" w14:textId="77777777" w:rsidR="00A4528C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2564DC">
              <w:rPr>
                <w:rFonts w:ascii="GHEA Grapalat" w:hAnsi="GHEA Grapalat" w:cs="Arial"/>
                <w:b/>
                <w:lang w:val="hy-AM" w:eastAsia="ru-RU"/>
              </w:rPr>
              <w:t>3.1. Կրթություն, որակավորման աստիճանը</w:t>
            </w:r>
          </w:p>
          <w:p w14:paraId="4C923552" w14:textId="77777777" w:rsidR="00A4528C" w:rsidRPr="0007588F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Cs/>
                <w:lang w:val="hy-AM" w:eastAsia="ru-RU"/>
              </w:rPr>
            </w:pPr>
            <w:r w:rsidRPr="0007588F">
              <w:rPr>
                <w:rFonts w:ascii="GHEA Grapalat" w:hAnsi="GHEA Grapalat" w:cs="Arial"/>
                <w:bCs/>
                <w:lang w:val="hy-AM" w:eastAsia="ru-RU"/>
              </w:rPr>
              <w:t>Բարձրագույն կրթություն։</w:t>
            </w:r>
          </w:p>
          <w:p w14:paraId="4C92C18F" w14:textId="77777777" w:rsidR="00A4528C" w:rsidRPr="002564DC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2564DC">
              <w:rPr>
                <w:rFonts w:ascii="GHEA Grapalat" w:hAnsi="GHEA Grapalat" w:cs="Arial"/>
                <w:b/>
                <w:lang w:val="hy-AM" w:eastAsia="ru-RU"/>
              </w:rPr>
              <w:t>3.2. Մասնագիտական գիտելիքները</w:t>
            </w:r>
          </w:p>
          <w:p w14:paraId="5ABC901A" w14:textId="77777777" w:rsidR="003976DD" w:rsidRDefault="003976DD" w:rsidP="003976DD">
            <w:pPr>
              <w:spacing w:after="0" w:line="240" w:lineRule="auto"/>
              <w:jc w:val="both"/>
              <w:rPr>
                <w:rFonts w:ascii="GHEA Grapalat" w:eastAsia="Calibri" w:hAnsi="GHEA Grapalat"/>
                <w:b/>
                <w:bCs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/>
                <w:lang w:val="hy-AM"/>
              </w:rPr>
              <w:t xml:space="preserve">Ունի գործառույթների իրականացման համար </w:t>
            </w:r>
            <w:r>
              <w:rPr>
                <w:rFonts w:ascii="GHEA Grapalat" w:eastAsia="Calibri" w:hAnsi="GHEA Grapalat" w:cs="Sylfaen"/>
                <w:noProof/>
                <w:spacing w:val="-6"/>
                <w:lang w:val="hy-AM"/>
              </w:rPr>
              <w:t>անհրաժեշտ գիտելիքներ` առնվազն մեկ օտար լեզվի իմացություն,  Մայքրոսոֆթ ուորդ (Word), էքսել (Excel) ծրագրերի իմացություն, համակարգչով և ժամանակակից այլ տեխնիկական միջոցներով աշխատելու, ինչպես նաև տրամաբանելու, տարբեր իրավիճակներում կողմնորոշվելու ունակություն</w:t>
            </w:r>
            <w:r>
              <w:rPr>
                <w:rFonts w:ascii="GHEA Grapalat" w:hAnsi="GHEA Grapalat"/>
                <w:lang w:val="hy-AM"/>
              </w:rPr>
              <w:t>։</w:t>
            </w:r>
          </w:p>
          <w:p w14:paraId="55E55290" w14:textId="77777777" w:rsidR="00A4528C" w:rsidRPr="005024BA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2564DC">
              <w:rPr>
                <w:rFonts w:ascii="GHEA Grapalat" w:hAnsi="GHEA Grapalat" w:cs="Arial"/>
                <w:b/>
                <w:lang w:val="hy-AM" w:eastAsia="ru-RU"/>
              </w:rPr>
              <w:t>3.3. Աշխատանքային ստաժ, աշխատանքի բնագավառում փորձառություն</w:t>
            </w:r>
          </w:p>
          <w:p w14:paraId="56DECAF0" w14:textId="26D33502" w:rsidR="006F6148" w:rsidRDefault="006F6148" w:rsidP="006F6148">
            <w:pPr>
              <w:jc w:val="both"/>
              <w:rPr>
                <w:rFonts w:ascii="GHEA Grapalat" w:hAnsi="GHEA Grapalat"/>
                <w:szCs w:val="24"/>
                <w:lang w:val="hy-AM"/>
              </w:rPr>
            </w:pPr>
            <w:r w:rsidRPr="00B77118">
              <w:rPr>
                <w:rFonts w:ascii="GHEA Grapalat" w:hAnsi="GHEA Grapalat" w:cs="Sylfaen"/>
                <w:lang w:val="hy-AM"/>
              </w:rPr>
              <w:t>Հանրային</w:t>
            </w:r>
            <w:r w:rsidRPr="00B77118">
              <w:rPr>
                <w:rFonts w:cs="Calibri"/>
                <w:lang w:val="hy-AM"/>
              </w:rPr>
              <w:t> </w:t>
            </w:r>
            <w:r w:rsidRPr="00B77118">
              <w:rPr>
                <w:rFonts w:ascii="GHEA Grapalat" w:hAnsi="GHEA Grapalat" w:cs="GHEA Grapalat"/>
                <w:lang w:val="hy-AM"/>
              </w:rPr>
              <w:t>ծառայության</w:t>
            </w:r>
            <w:r w:rsidRPr="00B77118">
              <w:rPr>
                <w:rFonts w:cs="Calibri"/>
                <w:lang w:val="hy-AM"/>
              </w:rPr>
              <w:t> </w:t>
            </w:r>
            <w:r w:rsidRPr="00B77118">
              <w:rPr>
                <w:rFonts w:ascii="GHEA Grapalat" w:hAnsi="GHEA Grapalat" w:cs="GHEA Grapalat"/>
                <w:lang w:val="hy-AM"/>
              </w:rPr>
              <w:t>առնվազն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lang w:val="hy-AM"/>
              </w:rPr>
              <w:t>մեկ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 </w:t>
            </w:r>
            <w:r w:rsidRPr="00B77118">
              <w:rPr>
                <w:rFonts w:ascii="GHEA Grapalat" w:hAnsi="GHEA Grapalat" w:cs="GHEA Grapalat"/>
                <w:lang w:val="hy-AM"/>
              </w:rPr>
              <w:t>տարվա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 </w:t>
            </w:r>
            <w:r w:rsidRPr="00B77118">
              <w:rPr>
                <w:rFonts w:ascii="GHEA Grapalat" w:hAnsi="GHEA Grapalat" w:cs="GHEA Grapalat"/>
                <w:lang w:val="hy-AM"/>
              </w:rPr>
              <w:t>ստաժ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 </w:t>
            </w:r>
            <w:r w:rsidRPr="00B77118">
              <w:rPr>
                <w:rFonts w:ascii="GHEA Grapalat" w:hAnsi="GHEA Grapalat" w:cs="GHEA Grapalat"/>
                <w:lang w:val="hy-AM"/>
              </w:rPr>
              <w:t>կամ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lang w:val="hy-AM"/>
              </w:rPr>
              <w:t>մեկ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 տարվա մասնագիտական աշխատանքային ստաժ կամ բնապահպանության բնագավառում` </w:t>
            </w:r>
            <w:r>
              <w:rPr>
                <w:rFonts w:ascii="GHEA Grapalat" w:hAnsi="GHEA Grapalat" w:cs="GHEA Grapalat"/>
                <w:lang w:val="hy-AM"/>
              </w:rPr>
              <w:t>մեկ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 տարվա աշխատանքային ստաժ կամ </w:t>
            </w:r>
            <w:r w:rsidR="005F7858">
              <w:rPr>
                <w:rFonts w:ascii="GHEA Grapalat" w:eastAsia="Calibri" w:hAnsi="GHEA Grapalat" w:cs="Sylfaen"/>
                <w:lang w:val="hy-AM" w:eastAsia="ru-RU"/>
              </w:rPr>
              <w:t>կենսաբանական և գյուղատնտեսական գիտությունների բնագավառում` կենսաբանի, բուսաբանի, կենդանաբանի և հարակից մասնագետի կամ գյուղատնտեսի և հարակից մասնագետի</w:t>
            </w:r>
            <w:r w:rsidR="005F7858">
              <w:rPr>
                <w:rFonts w:ascii="GHEA Grapalat" w:hAnsi="GHEA Grapalat" w:cs="Sylfaen"/>
                <w:lang w:val="hy-AM"/>
              </w:rPr>
              <w:t xml:space="preserve"> կամ ֆիզիկայի բնագավառում` երկրաբանի, երկրաֆիզիկոսի և աշխարհագետի կամ ֆինանսատնտեսական կամ իրավունքի կամ մաթեմատիկայի կամ ճարտարագիտության կամ զբոսաշրջության բնագավառում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` </w:t>
            </w:r>
            <w:r>
              <w:rPr>
                <w:rFonts w:ascii="GHEA Grapalat" w:hAnsi="GHEA Grapalat" w:cs="GHEA Grapalat"/>
                <w:lang w:val="hy-AM"/>
              </w:rPr>
              <w:t>մեկ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 տարվա աշխատանքային ստաժ</w:t>
            </w:r>
            <w:r>
              <w:rPr>
                <w:rFonts w:ascii="GHEA Grapalat" w:hAnsi="GHEA Grapalat" w:cs="Sylfaen"/>
                <w:lang w:val="hy-AM"/>
              </w:rPr>
              <w:t xml:space="preserve"> կամ </w:t>
            </w:r>
            <w:r>
              <w:rPr>
                <w:rFonts w:ascii="GHEA Grapalat" w:hAnsi="GHEA Grapalat"/>
                <w:szCs w:val="24"/>
                <w:lang w:val="hy-AM"/>
              </w:rPr>
              <w:t xml:space="preserve">զբաղեցրել է </w:t>
            </w:r>
            <w:r>
              <w:rPr>
                <w:rFonts w:ascii="GHEA Grapalat" w:hAnsi="GHEA Grapalat" w:cs="Sylfaen"/>
                <w:lang w:val="hy-AM"/>
              </w:rPr>
              <w:t xml:space="preserve">Ծառայության գլխավոր, առաջատար խմբի պաշտոն:   </w:t>
            </w:r>
          </w:p>
          <w:p w14:paraId="32053C17" w14:textId="77777777" w:rsidR="000F6801" w:rsidRDefault="000F6801" w:rsidP="000F6801">
            <w:pPr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>
              <w:rPr>
                <w:rFonts w:ascii="GHEA Grapalat" w:hAnsi="GHEA Grapalat" w:cs="Arial"/>
                <w:b/>
                <w:lang w:val="hy-AM" w:eastAsia="ru-RU"/>
              </w:rPr>
              <w:t>3.4. Անհրաժեշտ կոմպետենցիաներ՝</w:t>
            </w:r>
          </w:p>
          <w:p w14:paraId="0DDF1547" w14:textId="77777777" w:rsidR="000F6801" w:rsidRDefault="000F6801" w:rsidP="000F6801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Խնդր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լուծում</w:t>
            </w:r>
          </w:p>
          <w:p w14:paraId="423FECE1" w14:textId="77777777" w:rsidR="000F6801" w:rsidRDefault="000F6801" w:rsidP="000F6801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Հաշվետվությունների մշակում</w:t>
            </w:r>
          </w:p>
          <w:p w14:paraId="296F5466" w14:textId="77777777" w:rsidR="000F6801" w:rsidRDefault="000F6801" w:rsidP="000F6801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Բարեվարքություն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</w:p>
          <w:p w14:paraId="2F058CAC" w14:textId="77777777" w:rsidR="000F6801" w:rsidRDefault="000F6801" w:rsidP="000F6801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Բողոքների բավարարում</w:t>
            </w:r>
          </w:p>
          <w:p w14:paraId="02F25E22" w14:textId="77777777" w:rsidR="000F6801" w:rsidRDefault="000F6801" w:rsidP="000F6801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Ժամանակի կառավարում</w:t>
            </w:r>
          </w:p>
          <w:p w14:paraId="0A478439" w14:textId="77777777" w:rsidR="000F6801" w:rsidRPr="000F6801" w:rsidRDefault="000F6801" w:rsidP="000F6801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proofErr w:type="spellStart"/>
            <w:r>
              <w:rPr>
                <w:rFonts w:ascii="GHEA Grapalat" w:hAnsi="GHEA Grapalat" w:cs="Arial"/>
              </w:rPr>
              <w:t>Փաստաթղթերի</w:t>
            </w:r>
            <w:proofErr w:type="spellEnd"/>
            <w:r>
              <w:rPr>
                <w:rFonts w:ascii="GHEA Grapalat" w:hAnsi="GHEA Grapalat" w:cs="Arial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</w:rPr>
              <w:t>նախապատրաստում</w:t>
            </w:r>
            <w:proofErr w:type="spellEnd"/>
          </w:p>
          <w:p w14:paraId="62DDE4DA" w14:textId="74A841FD" w:rsidR="000F6801" w:rsidRPr="000F6801" w:rsidRDefault="000F6801" w:rsidP="000F6801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0F6801">
              <w:rPr>
                <w:rFonts w:ascii="GHEA Grapalat" w:hAnsi="GHEA Grapalat" w:cs="Arial"/>
                <w:lang w:val="hy-AM"/>
              </w:rPr>
              <w:t>Բանակցությունների վարում</w:t>
            </w:r>
          </w:p>
        </w:tc>
      </w:tr>
      <w:tr w:rsidR="00632006" w:rsidRPr="00564CA8" w14:paraId="4B2A2224" w14:textId="77777777" w:rsidTr="00E24764">
        <w:tc>
          <w:tcPr>
            <w:tcW w:w="10075" w:type="dxa"/>
          </w:tcPr>
          <w:p w14:paraId="4C9920A5" w14:textId="77777777" w:rsidR="00632006" w:rsidRPr="00117CB8" w:rsidRDefault="00632006" w:rsidP="00BF06B7">
            <w:pPr>
              <w:pStyle w:val="a5"/>
              <w:spacing w:after="0"/>
              <w:ind w:left="1080"/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117CB8">
              <w:rPr>
                <w:rFonts w:ascii="GHEA Grapalat" w:hAnsi="GHEA Grapalat" w:cs="Arial"/>
                <w:b/>
                <w:lang w:val="hy-AM"/>
              </w:rPr>
              <w:t>4</w:t>
            </w:r>
            <w:r w:rsidRPr="00117CB8">
              <w:rPr>
                <w:rFonts w:ascii="GHEA Grapalat" w:hAnsi="GHEA Grapalat" w:cs="GHEA Grapalat"/>
                <w:b/>
                <w:lang w:val="hy-AM"/>
              </w:rPr>
              <w:t>.</w:t>
            </w:r>
            <w:r w:rsidRPr="00117CB8">
              <w:rPr>
                <w:rFonts w:ascii="GHEA Grapalat" w:hAnsi="GHEA Grapalat" w:cs="Arial"/>
                <w:b/>
                <w:lang w:val="hy-AM"/>
              </w:rPr>
              <w:t>Կազմակերպական շրջանակ</w:t>
            </w:r>
          </w:p>
          <w:p w14:paraId="2986337B" w14:textId="695D337B" w:rsidR="00632006" w:rsidRPr="00117CB8" w:rsidRDefault="00632006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4.1. </w:t>
            </w:r>
            <w:r w:rsidR="005A5200" w:rsidRPr="00117CB8">
              <w:rPr>
                <w:rFonts w:ascii="GHEA Grapalat" w:hAnsi="GHEA Grapalat" w:cs="Arial"/>
                <w:b/>
                <w:lang w:val="hy-AM" w:eastAsia="ru-RU"/>
              </w:rPr>
              <w:t>Պ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>ատասխանատվությունը</w:t>
            </w:r>
          </w:p>
          <w:p w14:paraId="1C71D1D9" w14:textId="1346AECA" w:rsidR="00632006" w:rsidRPr="00117CB8" w:rsidRDefault="00632006" w:rsidP="00A81E78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 xml:space="preserve">Պատասխանատու է </w:t>
            </w:r>
            <w:r w:rsidR="00C160A2" w:rsidRPr="00117CB8">
              <w:rPr>
                <w:rFonts w:ascii="GHEA Grapalat" w:hAnsi="GHEA Grapalat"/>
                <w:lang w:val="hy-AM"/>
              </w:rPr>
              <w:t xml:space="preserve">տեղամասում </w:t>
            </w:r>
            <w:r w:rsidR="00876A58" w:rsidRPr="00117CB8">
              <w:rPr>
                <w:rFonts w:ascii="GHEA Grapalat" w:hAnsi="GHEA Grapalat"/>
                <w:lang w:val="hy-AM"/>
              </w:rPr>
              <w:t>կարգուկանոն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 </w:t>
            </w:r>
            <w:r w:rsidR="00876A58" w:rsidRPr="00117CB8">
              <w:rPr>
                <w:rFonts w:ascii="GHEA Grapalat" w:hAnsi="GHEA Grapalat"/>
                <w:lang w:val="hy-AM"/>
              </w:rPr>
              <w:t>կանոնների</w:t>
            </w:r>
            <w:r w:rsidR="00E756AC" w:rsidRPr="00117CB8">
              <w:rPr>
                <w:rFonts w:ascii="GHEA Grapalat" w:hAnsi="GHEA Grapalat"/>
                <w:lang w:val="hy-AM"/>
              </w:rPr>
              <w:t></w:t>
            </w:r>
            <w:r w:rsidR="00876A58" w:rsidRPr="00117CB8">
              <w:rPr>
                <w:rFonts w:ascii="GHEA Grapalat" w:hAnsi="GHEA Grapalat"/>
                <w:lang w:val="hy-AM"/>
              </w:rPr>
              <w:t xml:space="preserve"> պահպանման,</w:t>
            </w:r>
            <w:r w:rsidR="00876A58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C160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ագնապի ազդարարման մասին</w:t>
            </w:r>
            <w:r w:rsidR="00C160A2"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  <w:r w:rsidR="00C160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ժամանակին </w:t>
            </w:r>
            <w:r w:rsidR="00AD7256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րազեկման</w:t>
            </w:r>
            <w:r w:rsidR="00C160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</w:t>
            </w:r>
            <w:r w:rsidR="00604D8D" w:rsidRPr="00117CB8">
              <w:rPr>
                <w:rFonts w:ascii="GHEA Grapalat" w:hAnsi="GHEA Grapalat"/>
                <w:color w:val="000000"/>
                <w:lang w:val="hy-AM"/>
              </w:rPr>
              <w:t>տեղամասում օրվա կանոնակարգի ճիշտ կատարման,</w:t>
            </w:r>
            <w:r w:rsidR="00604D8D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5A5200" w:rsidRPr="00117CB8">
              <w:rPr>
                <w:rFonts w:ascii="GHEA Grapalat" w:hAnsi="GHEA Grapalat"/>
                <w:lang w:val="hy-AM"/>
              </w:rPr>
              <w:t>տեղամասի</w:t>
            </w:r>
            <w:r w:rsidR="00E756AC" w:rsidRPr="00117CB8">
              <w:rPr>
                <w:rFonts w:ascii="GHEA Grapalat" w:hAnsi="GHEA Grapalat"/>
                <w:lang w:val="hy-AM"/>
              </w:rPr>
              <w:t>,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C160A2" w:rsidRPr="00117CB8">
              <w:rPr>
                <w:rFonts w:ascii="GHEA Grapalat" w:hAnsi="GHEA Grapalat"/>
                <w:lang w:val="hy-AM"/>
              </w:rPr>
              <w:t>զինանոց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, </w:t>
            </w:r>
            <w:r w:rsidR="00E756AC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 պահեստարանի</w:t>
            </w:r>
            <w:r w:rsidR="00C160A2" w:rsidRPr="00117CB8">
              <w:rPr>
                <w:rFonts w:ascii="GHEA Grapalat" w:hAnsi="GHEA Grapalat"/>
                <w:lang w:val="hy-AM"/>
              </w:rPr>
              <w:t xml:space="preserve"> անվտանգության, զենք</w:t>
            </w:r>
            <w:r w:rsidR="00692434" w:rsidRPr="00117CB8">
              <w:rPr>
                <w:rFonts w:ascii="GHEA Grapalat" w:hAnsi="GHEA Grapalat"/>
                <w:lang w:val="hy-AM"/>
              </w:rPr>
              <w:t>-</w:t>
            </w:r>
            <w:r w:rsidR="00C160A2" w:rsidRPr="00117CB8">
              <w:rPr>
                <w:rFonts w:ascii="GHEA Grapalat" w:hAnsi="GHEA Grapalat"/>
                <w:lang w:val="hy-AM"/>
              </w:rPr>
              <w:t>զիմնամթերք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, </w:t>
            </w:r>
            <w:r w:rsidR="00E756AC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C160A2" w:rsidRPr="00117CB8">
              <w:rPr>
                <w:rFonts w:ascii="GHEA Grapalat" w:hAnsi="GHEA Grapalat"/>
                <w:lang w:val="hy-AM"/>
              </w:rPr>
              <w:t xml:space="preserve"> հանձն</w:t>
            </w:r>
            <w:r w:rsidR="00726988" w:rsidRPr="00117CB8">
              <w:rPr>
                <w:rFonts w:ascii="GHEA Grapalat" w:hAnsi="GHEA Grapalat"/>
                <w:lang w:val="hy-AM"/>
              </w:rPr>
              <w:t>ում-ընդունում</w:t>
            </w:r>
            <w:r w:rsidR="003A4DD9" w:rsidRPr="00117CB8">
              <w:rPr>
                <w:rFonts w:ascii="GHEA Grapalat" w:hAnsi="GHEA Grapalat"/>
                <w:lang w:val="hy-AM"/>
              </w:rPr>
              <w:t>ը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476643" w:rsidRPr="00117CB8">
              <w:rPr>
                <w:rFonts w:ascii="GHEA Grapalat" w:hAnsi="GHEA Grapalat"/>
                <w:lang w:val="hy-AM"/>
              </w:rPr>
              <w:t xml:space="preserve">պատշաճ կարգով </w:t>
            </w:r>
            <w:r w:rsidR="005A5200" w:rsidRPr="00117CB8">
              <w:rPr>
                <w:rFonts w:ascii="GHEA Grapalat" w:hAnsi="GHEA Grapalat"/>
                <w:lang w:val="hy-AM"/>
              </w:rPr>
              <w:t>իրականացնելու</w:t>
            </w:r>
            <w:r w:rsidR="00692434" w:rsidRPr="00117CB8">
              <w:rPr>
                <w:rFonts w:ascii="GHEA Grapalat" w:hAnsi="GHEA Grapalat"/>
                <w:lang w:val="hy-AM"/>
              </w:rPr>
              <w:t>,</w:t>
            </w:r>
            <w:r w:rsidR="00220F4C" w:rsidRPr="00117CB8">
              <w:rPr>
                <w:rFonts w:ascii="GHEA Grapalat" w:hAnsi="GHEA Grapalat"/>
                <w:lang w:val="hy-AM"/>
              </w:rPr>
              <w:t xml:space="preserve"> ծառայողների կողմից</w:t>
            </w:r>
            <w:r w:rsidR="00692434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5A5200" w:rsidRPr="00117CB8">
              <w:rPr>
                <w:rFonts w:ascii="GHEA Grapalat" w:hAnsi="GHEA Grapalat"/>
                <w:lang w:val="hy-AM"/>
              </w:rPr>
              <w:t>զենք-զիմնամթերք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ը, </w:t>
            </w:r>
            <w:r w:rsidR="00E756AC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ը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726988" w:rsidRPr="00117CB8">
              <w:rPr>
                <w:rFonts w:ascii="GHEA Grapalat" w:hAnsi="GHEA Grapalat"/>
                <w:lang w:val="hy-AM"/>
              </w:rPr>
              <w:t>չ</w:t>
            </w:r>
            <w:r w:rsidR="005A5200" w:rsidRPr="00117CB8">
              <w:rPr>
                <w:rFonts w:ascii="GHEA Grapalat" w:hAnsi="GHEA Grapalat"/>
                <w:lang w:val="hy-AM"/>
              </w:rPr>
              <w:t>հանձնելու</w:t>
            </w:r>
            <w:r w:rsidR="00E756AC" w:rsidRPr="00117CB8">
              <w:rPr>
                <w:rFonts w:ascii="GHEA Grapalat" w:hAnsi="GHEA Grapalat"/>
                <w:lang w:val="hy-AM"/>
              </w:rPr>
              <w:t>, կորցնելու կամ փչացնելու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դեպք</w:t>
            </w:r>
            <w:r w:rsidR="00E756AC" w:rsidRPr="00117CB8">
              <w:rPr>
                <w:rFonts w:ascii="GHEA Grapalat" w:hAnsi="GHEA Grapalat"/>
                <w:lang w:val="hy-AM"/>
              </w:rPr>
              <w:t>եր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ում 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համապատասխան 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միջոցներ ձեռնարկելու համար։ 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</w:p>
          <w:p w14:paraId="558C3557" w14:textId="77777777" w:rsidR="00632006" w:rsidRPr="00117CB8" w:rsidRDefault="00632006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4.2. Որոշումներ կայացնելու լիազորությունները</w:t>
            </w:r>
          </w:p>
          <w:p w14:paraId="7EE73DB1" w14:textId="0123E17A" w:rsidR="00632006" w:rsidRPr="00117CB8" w:rsidRDefault="00893C13" w:rsidP="00A4528C">
            <w:pPr>
              <w:spacing w:after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>Հերթափոխի տեսուչը կ</w:t>
            </w:r>
            <w:r w:rsidR="00632006" w:rsidRPr="00117CB8">
              <w:rPr>
                <w:rFonts w:ascii="GHEA Grapalat" w:hAnsi="GHEA Grapalat"/>
                <w:lang w:val="hy-AM"/>
              </w:rPr>
              <w:t>այացնում է որոշումներ</w:t>
            </w:r>
            <w:r w:rsidR="00BB78C5" w:rsidRPr="00117CB8">
              <w:rPr>
                <w:rFonts w:ascii="GHEA Grapalat" w:hAnsi="GHEA Grapalat"/>
                <w:lang w:val="hy-AM"/>
              </w:rPr>
              <w:t xml:space="preserve"> </w:t>
            </w:r>
            <w:r w:rsidRPr="00117CB8">
              <w:rPr>
                <w:rFonts w:ascii="GHEA Grapalat" w:hAnsi="GHEA Grapalat"/>
                <w:lang w:val="hy-AM"/>
              </w:rPr>
              <w:t>իր իրավունքների և պարտականություններ սահմաններում</w:t>
            </w:r>
            <w:r w:rsidR="00632006" w:rsidRPr="00117CB8">
              <w:rPr>
                <w:rFonts w:ascii="GHEA Grapalat" w:hAnsi="GHEA Grapalat"/>
                <w:lang w:val="hy-AM"/>
              </w:rPr>
              <w:t>։</w:t>
            </w:r>
          </w:p>
          <w:p w14:paraId="0836AF82" w14:textId="77777777" w:rsidR="00632006" w:rsidRPr="00117CB8" w:rsidRDefault="00632006" w:rsidP="00BF06B7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4.3. Գործունեության ազդեցությունը </w:t>
            </w:r>
          </w:p>
          <w:p w14:paraId="34F7B99C" w14:textId="64EDE2D7" w:rsidR="00DA6DCF" w:rsidRPr="00117CB8" w:rsidRDefault="00893C13" w:rsidP="00BF06B7">
            <w:pPr>
              <w:spacing w:after="0" w:line="276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117CB8">
              <w:rPr>
                <w:rFonts w:ascii="GHEA Grapalat" w:hAnsi="GHEA Grapalat" w:cs="Sylfaen"/>
                <w:lang w:val="hy-AM"/>
              </w:rPr>
              <w:t>Հեթափոխն ընդունելուց մինչև դրա ավարտ</w:t>
            </w:r>
            <w:r w:rsidR="00647FF5" w:rsidRPr="00117CB8">
              <w:rPr>
                <w:rFonts w:ascii="GHEA Grapalat" w:hAnsi="GHEA Grapalat" w:cs="Sylfaen"/>
                <w:lang w:val="hy-AM"/>
              </w:rPr>
              <w:t>ն</w:t>
            </w:r>
            <w:r w:rsidRPr="00117CB8">
              <w:rPr>
                <w:rFonts w:ascii="GHEA Grapalat" w:hAnsi="GHEA Grapalat" w:cs="Sylfaen"/>
                <w:lang w:val="hy-AM"/>
              </w:rPr>
              <w:t xml:space="preserve"> </w:t>
            </w:r>
            <w:r w:rsidR="00647FF5" w:rsidRPr="00117CB8">
              <w:rPr>
                <w:rFonts w:ascii="GHEA Grapalat" w:hAnsi="GHEA Grapalat" w:cs="Sylfaen"/>
                <w:lang w:val="hy-AM"/>
              </w:rPr>
              <w:t>իր իրավասությունների սահմաններում</w:t>
            </w:r>
            <w:r w:rsidR="00B5612D" w:rsidRPr="00117CB8">
              <w:rPr>
                <w:rFonts w:ascii="GHEA Grapalat" w:hAnsi="GHEA Grapalat" w:cs="Sylfaen"/>
                <w:lang w:val="hy-AM"/>
              </w:rPr>
              <w:t xml:space="preserve"> զեն</w:t>
            </w:r>
            <w:r w:rsidR="00A4528C">
              <w:rPr>
                <w:rFonts w:ascii="GHEA Grapalat" w:hAnsi="GHEA Grapalat" w:cs="Sylfaen"/>
                <w:lang w:val="hy-AM"/>
              </w:rPr>
              <w:t>ք</w:t>
            </w:r>
            <w:r w:rsidR="00B5612D" w:rsidRPr="00117CB8">
              <w:rPr>
                <w:rFonts w:ascii="GHEA Grapalat" w:hAnsi="GHEA Grapalat" w:cs="Sylfaen"/>
                <w:lang w:val="hy-AM"/>
              </w:rPr>
              <w:t xml:space="preserve">ի, զինամթերքի, զինանոցի, </w:t>
            </w:r>
            <w:r w:rsidR="00B5612D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և անձնական պաշտպանության միջոցների, պահեստարանի </w:t>
            </w:r>
            <w:r w:rsidR="00B5612D" w:rsidRPr="00117CB8">
              <w:rPr>
                <w:rFonts w:ascii="GHEA Grapalat" w:hAnsi="GHEA Grapalat"/>
                <w:lang w:val="hy-AM"/>
              </w:rPr>
              <w:t>հանձնման-ընդունան մասով</w:t>
            </w:r>
            <w:r w:rsidR="00B5612D" w:rsidRPr="00117CB8">
              <w:rPr>
                <w:rFonts w:ascii="GHEA Grapalat" w:hAnsi="GHEA Grapalat" w:cs="Sylfaen"/>
                <w:lang w:val="hy-AM"/>
              </w:rPr>
              <w:t></w:t>
            </w:r>
            <w:r w:rsidR="00647FF5" w:rsidRPr="00117CB8">
              <w:rPr>
                <w:rFonts w:ascii="GHEA Grapalat" w:hAnsi="GHEA Grapalat" w:cs="Sylfaen"/>
                <w:lang w:val="hy-AM"/>
              </w:rPr>
              <w:t xml:space="preserve"> ունի ազդեցություն տեղամասի </w:t>
            </w:r>
            <w:r w:rsidR="00DA6DCF" w:rsidRPr="00117CB8">
              <w:rPr>
                <w:rFonts w:ascii="GHEA Grapalat" w:hAnsi="GHEA Grapalat" w:cs="Sylfaen"/>
                <w:lang w:val="hy-AM"/>
              </w:rPr>
              <w:t xml:space="preserve">մակարդակում </w:t>
            </w:r>
            <w:r w:rsidR="00647FF5" w:rsidRPr="00117CB8">
              <w:rPr>
                <w:rFonts w:ascii="GHEA Grapalat" w:hAnsi="GHEA Grapalat" w:cs="Sylfaen"/>
                <w:lang w:val="hy-AM"/>
              </w:rPr>
              <w:t>ծառայողների վրա</w:t>
            </w:r>
            <w:r w:rsidR="00DA6DCF" w:rsidRPr="00117CB8">
              <w:rPr>
                <w:rFonts w:ascii="GHEA Grapalat" w:hAnsi="GHEA Grapalat" w:cs="Sylfaen"/>
                <w:lang w:val="hy-AM"/>
              </w:rPr>
              <w:t>։</w:t>
            </w:r>
            <w:r w:rsidR="00647FF5" w:rsidRPr="00117CB8">
              <w:rPr>
                <w:rFonts w:ascii="GHEA Grapalat" w:hAnsi="GHEA Grapalat" w:cs="Sylfaen"/>
                <w:lang w:val="hy-AM"/>
              </w:rPr>
              <w:t xml:space="preserve"> </w:t>
            </w:r>
          </w:p>
          <w:p w14:paraId="1E987608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4.4. Շփումները և ներկայացուցչությունը</w:t>
            </w:r>
          </w:p>
          <w:p w14:paraId="59F4DB02" w14:textId="1550E4F9" w:rsidR="00DA6DCF" w:rsidRPr="00117CB8" w:rsidRDefault="00220F4C" w:rsidP="00BF06B7">
            <w:pPr>
              <w:spacing w:after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>Իր իրավասության սահմաններում շ</w:t>
            </w:r>
            <w:r w:rsidR="00DA6DCF" w:rsidRPr="00117CB8">
              <w:rPr>
                <w:rFonts w:ascii="GHEA Grapalat" w:hAnsi="GHEA Grapalat"/>
                <w:lang w:val="hy-AM"/>
              </w:rPr>
              <w:t xml:space="preserve">փվում և որպես ներկայացուցիչ հանդես է գալիս տվյալ մարմնի և այլ պետական մարմինների </w:t>
            </w:r>
            <w:r w:rsidRPr="00117CB8">
              <w:rPr>
                <w:rFonts w:ascii="GHEA Grapalat" w:hAnsi="GHEA Grapalat"/>
                <w:lang w:val="hy-AM"/>
              </w:rPr>
              <w:t xml:space="preserve">իրավաբանական անձանց </w:t>
            </w:r>
            <w:r w:rsidR="00DA6DCF" w:rsidRPr="00117CB8">
              <w:rPr>
                <w:rFonts w:ascii="GHEA Grapalat" w:hAnsi="GHEA Grapalat"/>
                <w:lang w:val="hy-AM"/>
              </w:rPr>
              <w:t xml:space="preserve">ներկայացուցիչների, </w:t>
            </w:r>
            <w:r w:rsidRPr="00117CB8">
              <w:rPr>
                <w:rFonts w:ascii="GHEA Grapalat" w:hAnsi="GHEA Grapalat"/>
                <w:lang w:val="hy-AM"/>
              </w:rPr>
              <w:t>ինչպես քաղաքացիներ</w:t>
            </w:r>
            <w:r w:rsidR="00476643" w:rsidRPr="00117CB8">
              <w:rPr>
                <w:rFonts w:ascii="GHEA Grapalat" w:hAnsi="GHEA Grapalat"/>
                <w:lang w:val="hy-AM"/>
              </w:rPr>
              <w:t xml:space="preserve"> առջև։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</w:p>
          <w:p w14:paraId="322E02CD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4.5. Խնդիրների բարդությունը և դրանց լուծումը</w:t>
            </w:r>
          </w:p>
          <w:p w14:paraId="2A2E3EC0" w14:textId="6FB0B3A3" w:rsidR="00632006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/>
                <w:b/>
                <w:i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lastRenderedPageBreak/>
              <w:t xml:space="preserve">Իր լիազորությունների շրջանակներում բացահայտում է </w:t>
            </w:r>
            <w:r w:rsidR="00476643" w:rsidRPr="00117CB8">
              <w:rPr>
                <w:rFonts w:ascii="GHEA Grapalat" w:hAnsi="GHEA Grapalat"/>
                <w:lang w:val="hy-AM"/>
              </w:rPr>
              <w:t xml:space="preserve">տեղամասի </w:t>
            </w:r>
            <w:r w:rsidRPr="00117CB8">
              <w:rPr>
                <w:rFonts w:ascii="GHEA Grapalat" w:hAnsi="GHEA Grapalat"/>
                <w:lang w:val="hy-AM"/>
              </w:rPr>
              <w:t xml:space="preserve">գործառույթներից բխող խնդիրները և դրանց տալիս </w:t>
            </w:r>
            <w:r w:rsidR="004225D2" w:rsidRPr="00117CB8">
              <w:rPr>
                <w:rFonts w:ascii="GHEA Grapalat" w:hAnsi="GHEA Grapalat"/>
                <w:lang w:val="hy-AM"/>
              </w:rPr>
              <w:t xml:space="preserve">է </w:t>
            </w:r>
            <w:r w:rsidRPr="00117CB8">
              <w:rPr>
                <w:rFonts w:ascii="GHEA Grapalat" w:hAnsi="GHEA Grapalat"/>
                <w:lang w:val="hy-AM"/>
              </w:rPr>
              <w:t>լուծումներ կամ մասնակցում է այդ խնդիրների լուծմանը։</w:t>
            </w:r>
          </w:p>
        </w:tc>
      </w:tr>
    </w:tbl>
    <w:p w14:paraId="25AE8477" w14:textId="4D810B3C" w:rsidR="007673DC" w:rsidRPr="00117CB8" w:rsidRDefault="007673DC" w:rsidP="00BF06B7">
      <w:pPr>
        <w:spacing w:after="0" w:line="276" w:lineRule="auto"/>
        <w:rPr>
          <w:rFonts w:ascii="GHEA Grapalat" w:hAnsi="GHEA Grapalat"/>
          <w:lang w:val="hy-AM"/>
        </w:rPr>
      </w:pPr>
    </w:p>
    <w:sectPr w:rsidR="007673DC" w:rsidRPr="00117CB8" w:rsidSect="003940E7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61EF"/>
    <w:multiLevelType w:val="hybridMultilevel"/>
    <w:tmpl w:val="B0181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1617"/>
    <w:multiLevelType w:val="hybridMultilevel"/>
    <w:tmpl w:val="CAD6000E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5D56150"/>
    <w:multiLevelType w:val="hybridMultilevel"/>
    <w:tmpl w:val="5606B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80CD0"/>
    <w:multiLevelType w:val="hybridMultilevel"/>
    <w:tmpl w:val="7004D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150A4"/>
    <w:multiLevelType w:val="hybridMultilevel"/>
    <w:tmpl w:val="B0D8F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B0FFD"/>
    <w:multiLevelType w:val="hybridMultilevel"/>
    <w:tmpl w:val="A400452A"/>
    <w:lvl w:ilvl="0" w:tplc="AD0E626A">
      <w:start w:val="1"/>
      <w:numFmt w:val="decimal"/>
      <w:lvlText w:val="%1."/>
      <w:lvlJc w:val="left"/>
      <w:pPr>
        <w:ind w:left="805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6" w15:restartNumberingAfterBreak="0">
    <w:nsid w:val="1E654A51"/>
    <w:multiLevelType w:val="hybridMultilevel"/>
    <w:tmpl w:val="86F297F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0FC2479"/>
    <w:multiLevelType w:val="hybridMultilevel"/>
    <w:tmpl w:val="CED0C0B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2E25FF3"/>
    <w:multiLevelType w:val="hybridMultilevel"/>
    <w:tmpl w:val="91E80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51ED3"/>
    <w:multiLevelType w:val="hybridMultilevel"/>
    <w:tmpl w:val="6B5AB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A2577"/>
    <w:multiLevelType w:val="hybridMultilevel"/>
    <w:tmpl w:val="F0E4F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17530"/>
    <w:multiLevelType w:val="hybridMultilevel"/>
    <w:tmpl w:val="A85E8D62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2" w15:restartNumberingAfterBreak="0">
    <w:nsid w:val="44AE78FB"/>
    <w:multiLevelType w:val="hybridMultilevel"/>
    <w:tmpl w:val="112E5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D672E"/>
    <w:multiLevelType w:val="hybridMultilevel"/>
    <w:tmpl w:val="52166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42730"/>
    <w:multiLevelType w:val="hybridMultilevel"/>
    <w:tmpl w:val="0AC68A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D5716"/>
    <w:multiLevelType w:val="hybridMultilevel"/>
    <w:tmpl w:val="64CAF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F6B99"/>
    <w:multiLevelType w:val="hybridMultilevel"/>
    <w:tmpl w:val="2042D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6593F"/>
    <w:multiLevelType w:val="hybridMultilevel"/>
    <w:tmpl w:val="1B26E468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8" w15:restartNumberingAfterBreak="0">
    <w:nsid w:val="61BF23F0"/>
    <w:multiLevelType w:val="hybridMultilevel"/>
    <w:tmpl w:val="A8B6E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2A56FC"/>
    <w:multiLevelType w:val="hybridMultilevel"/>
    <w:tmpl w:val="00366BC8"/>
    <w:lvl w:ilvl="0" w:tplc="04190001">
      <w:start w:val="1"/>
      <w:numFmt w:val="bullet"/>
      <w:lvlText w:val=""/>
      <w:lvlJc w:val="left"/>
      <w:pPr>
        <w:ind w:left="348" w:hanging="360"/>
      </w:pPr>
      <w:rPr>
        <w:rFonts w:ascii="Symbol" w:hAnsi="Symbol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0" w15:restartNumberingAfterBreak="0">
    <w:nsid w:val="667142B2"/>
    <w:multiLevelType w:val="hybridMultilevel"/>
    <w:tmpl w:val="F1B8A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4D307D"/>
    <w:multiLevelType w:val="hybridMultilevel"/>
    <w:tmpl w:val="659EC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124E54"/>
    <w:multiLevelType w:val="hybridMultilevel"/>
    <w:tmpl w:val="659EC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156E7"/>
    <w:multiLevelType w:val="hybridMultilevel"/>
    <w:tmpl w:val="1578F3AC"/>
    <w:lvl w:ilvl="0" w:tplc="0409000F">
      <w:start w:val="1"/>
      <w:numFmt w:val="decimal"/>
      <w:lvlText w:val="%1."/>
      <w:lvlJc w:val="left"/>
      <w:pPr>
        <w:ind w:left="1074" w:hanging="360"/>
      </w:p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 w15:restartNumberingAfterBreak="0">
    <w:nsid w:val="76752AB3"/>
    <w:multiLevelType w:val="hybridMultilevel"/>
    <w:tmpl w:val="DDF0C82C"/>
    <w:lvl w:ilvl="0" w:tplc="BDD64E32">
      <w:start w:val="1"/>
      <w:numFmt w:val="decimal"/>
      <w:lvlText w:val="%1."/>
      <w:lvlJc w:val="left"/>
      <w:pPr>
        <w:ind w:left="810" w:hanging="360"/>
      </w:pPr>
      <w:rPr>
        <w:rFonts w:ascii="GHEA Grapalat" w:hAnsi="GHEA Grapalat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5"/>
  </w:num>
  <w:num w:numId="4">
    <w:abstractNumId w:val="3"/>
  </w:num>
  <w:num w:numId="5">
    <w:abstractNumId w:val="15"/>
  </w:num>
  <w:num w:numId="6">
    <w:abstractNumId w:val="20"/>
  </w:num>
  <w:num w:numId="7">
    <w:abstractNumId w:val="10"/>
  </w:num>
  <w:num w:numId="8">
    <w:abstractNumId w:val="7"/>
  </w:num>
  <w:num w:numId="9">
    <w:abstractNumId w:val="2"/>
  </w:num>
  <w:num w:numId="10">
    <w:abstractNumId w:val="16"/>
  </w:num>
  <w:num w:numId="11">
    <w:abstractNumId w:val="4"/>
  </w:num>
  <w:num w:numId="12">
    <w:abstractNumId w:val="12"/>
  </w:num>
  <w:num w:numId="13">
    <w:abstractNumId w:val="9"/>
  </w:num>
  <w:num w:numId="14">
    <w:abstractNumId w:val="22"/>
  </w:num>
  <w:num w:numId="15">
    <w:abstractNumId w:val="21"/>
  </w:num>
  <w:num w:numId="16">
    <w:abstractNumId w:val="8"/>
  </w:num>
  <w:num w:numId="17">
    <w:abstractNumId w:val="14"/>
  </w:num>
  <w:num w:numId="18">
    <w:abstractNumId w:val="6"/>
  </w:num>
  <w:num w:numId="19">
    <w:abstractNumId w:val="24"/>
  </w:num>
  <w:num w:numId="20">
    <w:abstractNumId w:val="4"/>
  </w:num>
  <w:num w:numId="21">
    <w:abstractNumId w:val="0"/>
  </w:num>
  <w:num w:numId="22">
    <w:abstractNumId w:val="13"/>
  </w:num>
  <w:num w:numId="23">
    <w:abstractNumId w:val="1"/>
  </w:num>
  <w:num w:numId="24">
    <w:abstractNumId w:val="19"/>
  </w:num>
  <w:num w:numId="25">
    <w:abstractNumId w:val="17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CA8"/>
    <w:rsid w:val="00002E97"/>
    <w:rsid w:val="00003EA3"/>
    <w:rsid w:val="00004995"/>
    <w:rsid w:val="000102F7"/>
    <w:rsid w:val="000111EA"/>
    <w:rsid w:val="00011A08"/>
    <w:rsid w:val="00011FD6"/>
    <w:rsid w:val="00012820"/>
    <w:rsid w:val="000176C8"/>
    <w:rsid w:val="00021686"/>
    <w:rsid w:val="00023EDD"/>
    <w:rsid w:val="00025700"/>
    <w:rsid w:val="000265E6"/>
    <w:rsid w:val="00026D1F"/>
    <w:rsid w:val="00031636"/>
    <w:rsid w:val="000376A1"/>
    <w:rsid w:val="00037978"/>
    <w:rsid w:val="00042805"/>
    <w:rsid w:val="00044228"/>
    <w:rsid w:val="00050853"/>
    <w:rsid w:val="000518EF"/>
    <w:rsid w:val="00053D3E"/>
    <w:rsid w:val="00057B35"/>
    <w:rsid w:val="00065448"/>
    <w:rsid w:val="00066375"/>
    <w:rsid w:val="00073085"/>
    <w:rsid w:val="000772B5"/>
    <w:rsid w:val="00080166"/>
    <w:rsid w:val="00080FFF"/>
    <w:rsid w:val="000848F2"/>
    <w:rsid w:val="00086A5C"/>
    <w:rsid w:val="00092FA3"/>
    <w:rsid w:val="000A13EF"/>
    <w:rsid w:val="000A3F23"/>
    <w:rsid w:val="000A5F23"/>
    <w:rsid w:val="000B2D9F"/>
    <w:rsid w:val="000B4AD8"/>
    <w:rsid w:val="000B56D4"/>
    <w:rsid w:val="000C15C8"/>
    <w:rsid w:val="000D4130"/>
    <w:rsid w:val="000D78CF"/>
    <w:rsid w:val="000E0CCA"/>
    <w:rsid w:val="000E1F5C"/>
    <w:rsid w:val="000E2143"/>
    <w:rsid w:val="000E4866"/>
    <w:rsid w:val="000E6534"/>
    <w:rsid w:val="000E66E2"/>
    <w:rsid w:val="000F1A66"/>
    <w:rsid w:val="000F635D"/>
    <w:rsid w:val="000F6801"/>
    <w:rsid w:val="001000FE"/>
    <w:rsid w:val="00100FE7"/>
    <w:rsid w:val="00105D00"/>
    <w:rsid w:val="00105D2C"/>
    <w:rsid w:val="00111233"/>
    <w:rsid w:val="001135CA"/>
    <w:rsid w:val="00113CED"/>
    <w:rsid w:val="0011532C"/>
    <w:rsid w:val="0011760D"/>
    <w:rsid w:val="00117C70"/>
    <w:rsid w:val="00117CB8"/>
    <w:rsid w:val="00117DD3"/>
    <w:rsid w:val="00120C6C"/>
    <w:rsid w:val="00122269"/>
    <w:rsid w:val="00126F7E"/>
    <w:rsid w:val="0012719F"/>
    <w:rsid w:val="00135DB3"/>
    <w:rsid w:val="00136539"/>
    <w:rsid w:val="00140C28"/>
    <w:rsid w:val="00153EF4"/>
    <w:rsid w:val="00156E56"/>
    <w:rsid w:val="001572EF"/>
    <w:rsid w:val="00164B30"/>
    <w:rsid w:val="00166C88"/>
    <w:rsid w:val="001718CD"/>
    <w:rsid w:val="0017339C"/>
    <w:rsid w:val="0017725F"/>
    <w:rsid w:val="00181939"/>
    <w:rsid w:val="00181BC8"/>
    <w:rsid w:val="0018260A"/>
    <w:rsid w:val="001834AF"/>
    <w:rsid w:val="00183F74"/>
    <w:rsid w:val="0018473D"/>
    <w:rsid w:val="0019138B"/>
    <w:rsid w:val="0019176A"/>
    <w:rsid w:val="0019187A"/>
    <w:rsid w:val="001923F0"/>
    <w:rsid w:val="0019423F"/>
    <w:rsid w:val="001A1BA5"/>
    <w:rsid w:val="001A3EF5"/>
    <w:rsid w:val="001A46DD"/>
    <w:rsid w:val="001A4D29"/>
    <w:rsid w:val="001A51CD"/>
    <w:rsid w:val="001A53C5"/>
    <w:rsid w:val="001A65CF"/>
    <w:rsid w:val="001A7A69"/>
    <w:rsid w:val="001B0DC6"/>
    <w:rsid w:val="001B1DB2"/>
    <w:rsid w:val="001B24DF"/>
    <w:rsid w:val="001B4D23"/>
    <w:rsid w:val="001B6B3C"/>
    <w:rsid w:val="001D1531"/>
    <w:rsid w:val="001D47EF"/>
    <w:rsid w:val="001D751A"/>
    <w:rsid w:val="001D76B2"/>
    <w:rsid w:val="001E2701"/>
    <w:rsid w:val="001E296C"/>
    <w:rsid w:val="001E47E3"/>
    <w:rsid w:val="001E56A0"/>
    <w:rsid w:val="001E60B0"/>
    <w:rsid w:val="001E7660"/>
    <w:rsid w:val="001F06B8"/>
    <w:rsid w:val="001F35E2"/>
    <w:rsid w:val="001F48FD"/>
    <w:rsid w:val="001F5D73"/>
    <w:rsid w:val="00204317"/>
    <w:rsid w:val="00204E4D"/>
    <w:rsid w:val="0020713B"/>
    <w:rsid w:val="00211068"/>
    <w:rsid w:val="002111C1"/>
    <w:rsid w:val="00211D08"/>
    <w:rsid w:val="002140CF"/>
    <w:rsid w:val="00220F4C"/>
    <w:rsid w:val="00225EB4"/>
    <w:rsid w:val="00226963"/>
    <w:rsid w:val="002272B3"/>
    <w:rsid w:val="00234CA0"/>
    <w:rsid w:val="002478D7"/>
    <w:rsid w:val="00247AE7"/>
    <w:rsid w:val="00250CDC"/>
    <w:rsid w:val="00255A50"/>
    <w:rsid w:val="00262098"/>
    <w:rsid w:val="00262CD2"/>
    <w:rsid w:val="0026324E"/>
    <w:rsid w:val="002659B8"/>
    <w:rsid w:val="00266DCB"/>
    <w:rsid w:val="0027101C"/>
    <w:rsid w:val="00271895"/>
    <w:rsid w:val="002750E3"/>
    <w:rsid w:val="00275C1C"/>
    <w:rsid w:val="00280840"/>
    <w:rsid w:val="00284B66"/>
    <w:rsid w:val="00290764"/>
    <w:rsid w:val="00295970"/>
    <w:rsid w:val="00295D10"/>
    <w:rsid w:val="00296A89"/>
    <w:rsid w:val="0029755E"/>
    <w:rsid w:val="002A028D"/>
    <w:rsid w:val="002A3426"/>
    <w:rsid w:val="002B076A"/>
    <w:rsid w:val="002B1F75"/>
    <w:rsid w:val="002C0617"/>
    <w:rsid w:val="002C34CB"/>
    <w:rsid w:val="002D2096"/>
    <w:rsid w:val="002D496D"/>
    <w:rsid w:val="002D5581"/>
    <w:rsid w:val="002D6370"/>
    <w:rsid w:val="002E2287"/>
    <w:rsid w:val="002E5E09"/>
    <w:rsid w:val="002E654F"/>
    <w:rsid w:val="002E6FD3"/>
    <w:rsid w:val="002E71A7"/>
    <w:rsid w:val="002E7216"/>
    <w:rsid w:val="002E7B72"/>
    <w:rsid w:val="002F016B"/>
    <w:rsid w:val="002F47D2"/>
    <w:rsid w:val="002F53DF"/>
    <w:rsid w:val="00302814"/>
    <w:rsid w:val="00303850"/>
    <w:rsid w:val="00303C07"/>
    <w:rsid w:val="0030498A"/>
    <w:rsid w:val="00307D67"/>
    <w:rsid w:val="00310F47"/>
    <w:rsid w:val="00312309"/>
    <w:rsid w:val="00312D14"/>
    <w:rsid w:val="00312F89"/>
    <w:rsid w:val="00315BDB"/>
    <w:rsid w:val="00315D34"/>
    <w:rsid w:val="003262F2"/>
    <w:rsid w:val="00332631"/>
    <w:rsid w:val="00333050"/>
    <w:rsid w:val="00333897"/>
    <w:rsid w:val="00335EE9"/>
    <w:rsid w:val="00335F8D"/>
    <w:rsid w:val="00342370"/>
    <w:rsid w:val="003430FA"/>
    <w:rsid w:val="00343ADE"/>
    <w:rsid w:val="003462BA"/>
    <w:rsid w:val="00347841"/>
    <w:rsid w:val="00350E8C"/>
    <w:rsid w:val="003526BE"/>
    <w:rsid w:val="00352A99"/>
    <w:rsid w:val="00357566"/>
    <w:rsid w:val="00360A43"/>
    <w:rsid w:val="00361944"/>
    <w:rsid w:val="003624AE"/>
    <w:rsid w:val="00363C85"/>
    <w:rsid w:val="00363CD2"/>
    <w:rsid w:val="0036663F"/>
    <w:rsid w:val="00370F7F"/>
    <w:rsid w:val="00372763"/>
    <w:rsid w:val="003759C8"/>
    <w:rsid w:val="00380074"/>
    <w:rsid w:val="003817E2"/>
    <w:rsid w:val="003825A2"/>
    <w:rsid w:val="00385183"/>
    <w:rsid w:val="003900F8"/>
    <w:rsid w:val="00390512"/>
    <w:rsid w:val="003929D8"/>
    <w:rsid w:val="003940E7"/>
    <w:rsid w:val="003976DD"/>
    <w:rsid w:val="003A4414"/>
    <w:rsid w:val="003A4DD9"/>
    <w:rsid w:val="003A5009"/>
    <w:rsid w:val="003A7F73"/>
    <w:rsid w:val="003B1CDC"/>
    <w:rsid w:val="003B2D3E"/>
    <w:rsid w:val="003B3C37"/>
    <w:rsid w:val="003B3F58"/>
    <w:rsid w:val="003B57B7"/>
    <w:rsid w:val="003B5FAC"/>
    <w:rsid w:val="003B61DC"/>
    <w:rsid w:val="003B757D"/>
    <w:rsid w:val="003C3807"/>
    <w:rsid w:val="003C5459"/>
    <w:rsid w:val="003C71D7"/>
    <w:rsid w:val="003D66A0"/>
    <w:rsid w:val="003E0BB6"/>
    <w:rsid w:val="003E0C98"/>
    <w:rsid w:val="003E12E6"/>
    <w:rsid w:val="003E233C"/>
    <w:rsid w:val="003E303C"/>
    <w:rsid w:val="003E35B5"/>
    <w:rsid w:val="003E7656"/>
    <w:rsid w:val="003E78C5"/>
    <w:rsid w:val="003E7CBE"/>
    <w:rsid w:val="003F04F0"/>
    <w:rsid w:val="003F2056"/>
    <w:rsid w:val="003F7068"/>
    <w:rsid w:val="003F760D"/>
    <w:rsid w:val="00401723"/>
    <w:rsid w:val="0040464A"/>
    <w:rsid w:val="0040517D"/>
    <w:rsid w:val="00410509"/>
    <w:rsid w:val="004122BC"/>
    <w:rsid w:val="00412AC1"/>
    <w:rsid w:val="00413C68"/>
    <w:rsid w:val="004174B3"/>
    <w:rsid w:val="00421CBC"/>
    <w:rsid w:val="004225D2"/>
    <w:rsid w:val="004229B9"/>
    <w:rsid w:val="00422DE0"/>
    <w:rsid w:val="00423712"/>
    <w:rsid w:val="004237E1"/>
    <w:rsid w:val="004252E6"/>
    <w:rsid w:val="0042653F"/>
    <w:rsid w:val="00440C33"/>
    <w:rsid w:val="00444B64"/>
    <w:rsid w:val="00446BD1"/>
    <w:rsid w:val="004549E4"/>
    <w:rsid w:val="004559E0"/>
    <w:rsid w:val="004570AC"/>
    <w:rsid w:val="004607F4"/>
    <w:rsid w:val="00461A35"/>
    <w:rsid w:val="004621CB"/>
    <w:rsid w:val="00473E61"/>
    <w:rsid w:val="00475087"/>
    <w:rsid w:val="00476643"/>
    <w:rsid w:val="00481414"/>
    <w:rsid w:val="004844E6"/>
    <w:rsid w:val="00493CB8"/>
    <w:rsid w:val="00494D72"/>
    <w:rsid w:val="004A1B08"/>
    <w:rsid w:val="004A45A1"/>
    <w:rsid w:val="004A588A"/>
    <w:rsid w:val="004B02D3"/>
    <w:rsid w:val="004B483E"/>
    <w:rsid w:val="004C0047"/>
    <w:rsid w:val="004C04C9"/>
    <w:rsid w:val="004C602F"/>
    <w:rsid w:val="004C74C0"/>
    <w:rsid w:val="004C79D6"/>
    <w:rsid w:val="004D0C55"/>
    <w:rsid w:val="004D17A6"/>
    <w:rsid w:val="004D197D"/>
    <w:rsid w:val="004D5908"/>
    <w:rsid w:val="004E33DC"/>
    <w:rsid w:val="004E7F1D"/>
    <w:rsid w:val="004F048E"/>
    <w:rsid w:val="004F1C4E"/>
    <w:rsid w:val="004F304C"/>
    <w:rsid w:val="004F59C1"/>
    <w:rsid w:val="00501758"/>
    <w:rsid w:val="00501785"/>
    <w:rsid w:val="00503541"/>
    <w:rsid w:val="0050689E"/>
    <w:rsid w:val="00507CA8"/>
    <w:rsid w:val="00512151"/>
    <w:rsid w:val="00516EE9"/>
    <w:rsid w:val="005222F4"/>
    <w:rsid w:val="0052325F"/>
    <w:rsid w:val="00523493"/>
    <w:rsid w:val="00523E0F"/>
    <w:rsid w:val="005333A5"/>
    <w:rsid w:val="00535C5B"/>
    <w:rsid w:val="005445AC"/>
    <w:rsid w:val="00551B8E"/>
    <w:rsid w:val="005533CF"/>
    <w:rsid w:val="00556025"/>
    <w:rsid w:val="00560034"/>
    <w:rsid w:val="005606B0"/>
    <w:rsid w:val="0056368B"/>
    <w:rsid w:val="00563ADD"/>
    <w:rsid w:val="00564CA8"/>
    <w:rsid w:val="00566E1D"/>
    <w:rsid w:val="00574B5E"/>
    <w:rsid w:val="00575B4A"/>
    <w:rsid w:val="00581C72"/>
    <w:rsid w:val="00583333"/>
    <w:rsid w:val="005843FF"/>
    <w:rsid w:val="00592E7C"/>
    <w:rsid w:val="00596CD2"/>
    <w:rsid w:val="0059739E"/>
    <w:rsid w:val="005A201A"/>
    <w:rsid w:val="005A5072"/>
    <w:rsid w:val="005A5200"/>
    <w:rsid w:val="005A5EE6"/>
    <w:rsid w:val="005B1EE2"/>
    <w:rsid w:val="005B207F"/>
    <w:rsid w:val="005B28D6"/>
    <w:rsid w:val="005B29B4"/>
    <w:rsid w:val="005B2F0C"/>
    <w:rsid w:val="005B35F5"/>
    <w:rsid w:val="005C14D0"/>
    <w:rsid w:val="005C43F8"/>
    <w:rsid w:val="005C46CA"/>
    <w:rsid w:val="005C5630"/>
    <w:rsid w:val="005C61E0"/>
    <w:rsid w:val="005D02AA"/>
    <w:rsid w:val="005D3643"/>
    <w:rsid w:val="005D54A6"/>
    <w:rsid w:val="005E433A"/>
    <w:rsid w:val="005E73C8"/>
    <w:rsid w:val="005F1AE4"/>
    <w:rsid w:val="005F6B57"/>
    <w:rsid w:val="005F6BD7"/>
    <w:rsid w:val="005F7858"/>
    <w:rsid w:val="00601941"/>
    <w:rsid w:val="0060203A"/>
    <w:rsid w:val="0060327D"/>
    <w:rsid w:val="00603811"/>
    <w:rsid w:val="00604D8D"/>
    <w:rsid w:val="00607A5A"/>
    <w:rsid w:val="00611314"/>
    <w:rsid w:val="00614B96"/>
    <w:rsid w:val="00615750"/>
    <w:rsid w:val="00616113"/>
    <w:rsid w:val="006232AA"/>
    <w:rsid w:val="006318AA"/>
    <w:rsid w:val="00632006"/>
    <w:rsid w:val="00633AED"/>
    <w:rsid w:val="00642783"/>
    <w:rsid w:val="00645340"/>
    <w:rsid w:val="006454E1"/>
    <w:rsid w:val="00647FF5"/>
    <w:rsid w:val="00650C52"/>
    <w:rsid w:val="006528C6"/>
    <w:rsid w:val="00665550"/>
    <w:rsid w:val="006663F3"/>
    <w:rsid w:val="00666A51"/>
    <w:rsid w:val="00671840"/>
    <w:rsid w:val="00676C7C"/>
    <w:rsid w:val="006816F1"/>
    <w:rsid w:val="00681DDA"/>
    <w:rsid w:val="006876F1"/>
    <w:rsid w:val="00692434"/>
    <w:rsid w:val="00693912"/>
    <w:rsid w:val="00694BC2"/>
    <w:rsid w:val="00695013"/>
    <w:rsid w:val="00697D28"/>
    <w:rsid w:val="006A0A28"/>
    <w:rsid w:val="006A21CB"/>
    <w:rsid w:val="006A40E1"/>
    <w:rsid w:val="006A4194"/>
    <w:rsid w:val="006A485B"/>
    <w:rsid w:val="006A60A4"/>
    <w:rsid w:val="006B008D"/>
    <w:rsid w:val="006B20D1"/>
    <w:rsid w:val="006B2793"/>
    <w:rsid w:val="006B3373"/>
    <w:rsid w:val="006B776A"/>
    <w:rsid w:val="006C00F6"/>
    <w:rsid w:val="006C0D49"/>
    <w:rsid w:val="006C10BD"/>
    <w:rsid w:val="006C1798"/>
    <w:rsid w:val="006C1E8D"/>
    <w:rsid w:val="006C2247"/>
    <w:rsid w:val="006C22B1"/>
    <w:rsid w:val="006C44E1"/>
    <w:rsid w:val="006C7D02"/>
    <w:rsid w:val="006D69C1"/>
    <w:rsid w:val="006D6D48"/>
    <w:rsid w:val="006E6443"/>
    <w:rsid w:val="006F31C7"/>
    <w:rsid w:val="006F6148"/>
    <w:rsid w:val="006F7144"/>
    <w:rsid w:val="00700E6E"/>
    <w:rsid w:val="00701D53"/>
    <w:rsid w:val="00703518"/>
    <w:rsid w:val="007064F9"/>
    <w:rsid w:val="00712E0B"/>
    <w:rsid w:val="007136ED"/>
    <w:rsid w:val="00720DD3"/>
    <w:rsid w:val="00726988"/>
    <w:rsid w:val="00726A23"/>
    <w:rsid w:val="00727B0B"/>
    <w:rsid w:val="00730BA5"/>
    <w:rsid w:val="0073291B"/>
    <w:rsid w:val="00733A52"/>
    <w:rsid w:val="007365B5"/>
    <w:rsid w:val="00737434"/>
    <w:rsid w:val="00745EA2"/>
    <w:rsid w:val="00750111"/>
    <w:rsid w:val="007506E0"/>
    <w:rsid w:val="00751274"/>
    <w:rsid w:val="007516BF"/>
    <w:rsid w:val="00761288"/>
    <w:rsid w:val="0076270D"/>
    <w:rsid w:val="007673DC"/>
    <w:rsid w:val="00772F90"/>
    <w:rsid w:val="00780DFB"/>
    <w:rsid w:val="00781C21"/>
    <w:rsid w:val="007824BD"/>
    <w:rsid w:val="0078271C"/>
    <w:rsid w:val="007839A6"/>
    <w:rsid w:val="00786C4A"/>
    <w:rsid w:val="00796661"/>
    <w:rsid w:val="007969C5"/>
    <w:rsid w:val="007A0343"/>
    <w:rsid w:val="007A2646"/>
    <w:rsid w:val="007A4094"/>
    <w:rsid w:val="007A4240"/>
    <w:rsid w:val="007A6C45"/>
    <w:rsid w:val="007B0672"/>
    <w:rsid w:val="007B0C79"/>
    <w:rsid w:val="007B2811"/>
    <w:rsid w:val="007B6700"/>
    <w:rsid w:val="007B680C"/>
    <w:rsid w:val="007C1ADD"/>
    <w:rsid w:val="007C1B21"/>
    <w:rsid w:val="007C3671"/>
    <w:rsid w:val="007C4306"/>
    <w:rsid w:val="007C462F"/>
    <w:rsid w:val="007C52E5"/>
    <w:rsid w:val="007C5CC1"/>
    <w:rsid w:val="007C6C80"/>
    <w:rsid w:val="007D366B"/>
    <w:rsid w:val="007D5319"/>
    <w:rsid w:val="007E023F"/>
    <w:rsid w:val="007F0603"/>
    <w:rsid w:val="007F12BE"/>
    <w:rsid w:val="007F3102"/>
    <w:rsid w:val="007F5C3E"/>
    <w:rsid w:val="00802BBD"/>
    <w:rsid w:val="00802CA5"/>
    <w:rsid w:val="0080428A"/>
    <w:rsid w:val="00805AEA"/>
    <w:rsid w:val="0081066A"/>
    <w:rsid w:val="00814172"/>
    <w:rsid w:val="008146E6"/>
    <w:rsid w:val="00815F5B"/>
    <w:rsid w:val="00816613"/>
    <w:rsid w:val="008179EF"/>
    <w:rsid w:val="00817FE5"/>
    <w:rsid w:val="00820E38"/>
    <w:rsid w:val="008218BD"/>
    <w:rsid w:val="00821FE7"/>
    <w:rsid w:val="00822BE0"/>
    <w:rsid w:val="00824F08"/>
    <w:rsid w:val="00830787"/>
    <w:rsid w:val="00830A7F"/>
    <w:rsid w:val="00834CF9"/>
    <w:rsid w:val="00836304"/>
    <w:rsid w:val="00837CF4"/>
    <w:rsid w:val="00840D6D"/>
    <w:rsid w:val="00841202"/>
    <w:rsid w:val="008549C1"/>
    <w:rsid w:val="00856045"/>
    <w:rsid w:val="008566B5"/>
    <w:rsid w:val="008605F0"/>
    <w:rsid w:val="008654BD"/>
    <w:rsid w:val="00871B60"/>
    <w:rsid w:val="00876A58"/>
    <w:rsid w:val="008777CB"/>
    <w:rsid w:val="00877B5B"/>
    <w:rsid w:val="00880B63"/>
    <w:rsid w:val="00881097"/>
    <w:rsid w:val="00886830"/>
    <w:rsid w:val="00893C13"/>
    <w:rsid w:val="0089550A"/>
    <w:rsid w:val="008964E7"/>
    <w:rsid w:val="008A50BC"/>
    <w:rsid w:val="008A6ED0"/>
    <w:rsid w:val="008B02B2"/>
    <w:rsid w:val="008B49B2"/>
    <w:rsid w:val="008B61F3"/>
    <w:rsid w:val="008C1C82"/>
    <w:rsid w:val="008D4A9C"/>
    <w:rsid w:val="008E07E7"/>
    <w:rsid w:val="008E581F"/>
    <w:rsid w:val="008E621F"/>
    <w:rsid w:val="008E6DA9"/>
    <w:rsid w:val="008F092D"/>
    <w:rsid w:val="008F246F"/>
    <w:rsid w:val="008F4055"/>
    <w:rsid w:val="008F6CF0"/>
    <w:rsid w:val="009018B7"/>
    <w:rsid w:val="00901BB8"/>
    <w:rsid w:val="00905019"/>
    <w:rsid w:val="00907054"/>
    <w:rsid w:val="0091155C"/>
    <w:rsid w:val="0092240D"/>
    <w:rsid w:val="00930973"/>
    <w:rsid w:val="00930BF2"/>
    <w:rsid w:val="009313C6"/>
    <w:rsid w:val="00933494"/>
    <w:rsid w:val="00940A19"/>
    <w:rsid w:val="00942D6C"/>
    <w:rsid w:val="00943484"/>
    <w:rsid w:val="009506A0"/>
    <w:rsid w:val="0095117F"/>
    <w:rsid w:val="009515FE"/>
    <w:rsid w:val="00955E31"/>
    <w:rsid w:val="00956610"/>
    <w:rsid w:val="00961CDF"/>
    <w:rsid w:val="00963839"/>
    <w:rsid w:val="00964E1E"/>
    <w:rsid w:val="00965042"/>
    <w:rsid w:val="0096768D"/>
    <w:rsid w:val="009707F9"/>
    <w:rsid w:val="00972048"/>
    <w:rsid w:val="00981519"/>
    <w:rsid w:val="00982879"/>
    <w:rsid w:val="00983264"/>
    <w:rsid w:val="00994DC7"/>
    <w:rsid w:val="00995E30"/>
    <w:rsid w:val="009A231E"/>
    <w:rsid w:val="009A3B66"/>
    <w:rsid w:val="009A4BF6"/>
    <w:rsid w:val="009A7CB3"/>
    <w:rsid w:val="009B01CA"/>
    <w:rsid w:val="009B061D"/>
    <w:rsid w:val="009B0AC3"/>
    <w:rsid w:val="009B3CEA"/>
    <w:rsid w:val="009B4932"/>
    <w:rsid w:val="009B56B4"/>
    <w:rsid w:val="009C08C3"/>
    <w:rsid w:val="009C1A6C"/>
    <w:rsid w:val="009C355A"/>
    <w:rsid w:val="009C4335"/>
    <w:rsid w:val="009C44FC"/>
    <w:rsid w:val="009D0C1A"/>
    <w:rsid w:val="009D1294"/>
    <w:rsid w:val="009D1C6A"/>
    <w:rsid w:val="009D458B"/>
    <w:rsid w:val="009D461D"/>
    <w:rsid w:val="009D5B71"/>
    <w:rsid w:val="009D5FC6"/>
    <w:rsid w:val="009D6A3F"/>
    <w:rsid w:val="009D7B9C"/>
    <w:rsid w:val="009E417E"/>
    <w:rsid w:val="009E4B87"/>
    <w:rsid w:val="009E4B92"/>
    <w:rsid w:val="009E53DD"/>
    <w:rsid w:val="009F1751"/>
    <w:rsid w:val="009F4265"/>
    <w:rsid w:val="009F7C10"/>
    <w:rsid w:val="00A00368"/>
    <w:rsid w:val="00A00AA2"/>
    <w:rsid w:val="00A00EEC"/>
    <w:rsid w:val="00A01A9C"/>
    <w:rsid w:val="00A02CD0"/>
    <w:rsid w:val="00A02E1C"/>
    <w:rsid w:val="00A0308A"/>
    <w:rsid w:val="00A05BEE"/>
    <w:rsid w:val="00A06359"/>
    <w:rsid w:val="00A07D99"/>
    <w:rsid w:val="00A10064"/>
    <w:rsid w:val="00A101AB"/>
    <w:rsid w:val="00A11091"/>
    <w:rsid w:val="00A12AFE"/>
    <w:rsid w:val="00A14489"/>
    <w:rsid w:val="00A145A0"/>
    <w:rsid w:val="00A3064E"/>
    <w:rsid w:val="00A32E63"/>
    <w:rsid w:val="00A3676E"/>
    <w:rsid w:val="00A36EFD"/>
    <w:rsid w:val="00A41566"/>
    <w:rsid w:val="00A41907"/>
    <w:rsid w:val="00A42513"/>
    <w:rsid w:val="00A42E7A"/>
    <w:rsid w:val="00A436C1"/>
    <w:rsid w:val="00A4528C"/>
    <w:rsid w:val="00A5031B"/>
    <w:rsid w:val="00A513D0"/>
    <w:rsid w:val="00A51880"/>
    <w:rsid w:val="00A51998"/>
    <w:rsid w:val="00A54298"/>
    <w:rsid w:val="00A6180F"/>
    <w:rsid w:val="00A61CE2"/>
    <w:rsid w:val="00A64515"/>
    <w:rsid w:val="00A70A83"/>
    <w:rsid w:val="00A7334F"/>
    <w:rsid w:val="00A73362"/>
    <w:rsid w:val="00A74B1D"/>
    <w:rsid w:val="00A76B80"/>
    <w:rsid w:val="00A77BC0"/>
    <w:rsid w:val="00A8128B"/>
    <w:rsid w:val="00A81E78"/>
    <w:rsid w:val="00A826A3"/>
    <w:rsid w:val="00A837C1"/>
    <w:rsid w:val="00A83C9F"/>
    <w:rsid w:val="00A86CDF"/>
    <w:rsid w:val="00A900E1"/>
    <w:rsid w:val="00A967BC"/>
    <w:rsid w:val="00A97B84"/>
    <w:rsid w:val="00AA06B5"/>
    <w:rsid w:val="00AA0954"/>
    <w:rsid w:val="00AB23BC"/>
    <w:rsid w:val="00AB25F4"/>
    <w:rsid w:val="00AB4118"/>
    <w:rsid w:val="00AB7CB7"/>
    <w:rsid w:val="00AC008A"/>
    <w:rsid w:val="00AC150A"/>
    <w:rsid w:val="00AC2DA6"/>
    <w:rsid w:val="00AC3EDF"/>
    <w:rsid w:val="00AD7256"/>
    <w:rsid w:val="00AE3F60"/>
    <w:rsid w:val="00AE454E"/>
    <w:rsid w:val="00AE54C4"/>
    <w:rsid w:val="00AE6789"/>
    <w:rsid w:val="00AF4AB0"/>
    <w:rsid w:val="00B014C7"/>
    <w:rsid w:val="00B04F8F"/>
    <w:rsid w:val="00B12F31"/>
    <w:rsid w:val="00B1381E"/>
    <w:rsid w:val="00B13A1C"/>
    <w:rsid w:val="00B15AA3"/>
    <w:rsid w:val="00B175CE"/>
    <w:rsid w:val="00B17707"/>
    <w:rsid w:val="00B20125"/>
    <w:rsid w:val="00B21DDE"/>
    <w:rsid w:val="00B248CA"/>
    <w:rsid w:val="00B2510A"/>
    <w:rsid w:val="00B262D9"/>
    <w:rsid w:val="00B31A80"/>
    <w:rsid w:val="00B4685A"/>
    <w:rsid w:val="00B50328"/>
    <w:rsid w:val="00B50835"/>
    <w:rsid w:val="00B50B4D"/>
    <w:rsid w:val="00B5612D"/>
    <w:rsid w:val="00B635C9"/>
    <w:rsid w:val="00B65DB3"/>
    <w:rsid w:val="00B66560"/>
    <w:rsid w:val="00B66D75"/>
    <w:rsid w:val="00B706E2"/>
    <w:rsid w:val="00B70AB7"/>
    <w:rsid w:val="00B71724"/>
    <w:rsid w:val="00B725A3"/>
    <w:rsid w:val="00B7470A"/>
    <w:rsid w:val="00B83A36"/>
    <w:rsid w:val="00B84093"/>
    <w:rsid w:val="00B9018C"/>
    <w:rsid w:val="00B92D26"/>
    <w:rsid w:val="00B92E75"/>
    <w:rsid w:val="00B93E20"/>
    <w:rsid w:val="00BA220A"/>
    <w:rsid w:val="00BA3EB2"/>
    <w:rsid w:val="00BA61C5"/>
    <w:rsid w:val="00BA6FA1"/>
    <w:rsid w:val="00BB1B0F"/>
    <w:rsid w:val="00BB3799"/>
    <w:rsid w:val="00BB5BE7"/>
    <w:rsid w:val="00BB78C5"/>
    <w:rsid w:val="00BB7F1B"/>
    <w:rsid w:val="00BC03AF"/>
    <w:rsid w:val="00BC3E4E"/>
    <w:rsid w:val="00BD0E32"/>
    <w:rsid w:val="00BD5EAC"/>
    <w:rsid w:val="00BE04E2"/>
    <w:rsid w:val="00BE0B94"/>
    <w:rsid w:val="00BE3845"/>
    <w:rsid w:val="00BE4A3E"/>
    <w:rsid w:val="00BE61D2"/>
    <w:rsid w:val="00BE6CDB"/>
    <w:rsid w:val="00BF06B7"/>
    <w:rsid w:val="00BF077E"/>
    <w:rsid w:val="00BF2D80"/>
    <w:rsid w:val="00BF3F09"/>
    <w:rsid w:val="00BF5CBA"/>
    <w:rsid w:val="00BF73DF"/>
    <w:rsid w:val="00C04C4C"/>
    <w:rsid w:val="00C07104"/>
    <w:rsid w:val="00C0731B"/>
    <w:rsid w:val="00C07818"/>
    <w:rsid w:val="00C079C1"/>
    <w:rsid w:val="00C07F25"/>
    <w:rsid w:val="00C14ACB"/>
    <w:rsid w:val="00C160A2"/>
    <w:rsid w:val="00C16CC8"/>
    <w:rsid w:val="00C177BA"/>
    <w:rsid w:val="00C242AB"/>
    <w:rsid w:val="00C2584D"/>
    <w:rsid w:val="00C26919"/>
    <w:rsid w:val="00C312AB"/>
    <w:rsid w:val="00C3172A"/>
    <w:rsid w:val="00C32E87"/>
    <w:rsid w:val="00C35708"/>
    <w:rsid w:val="00C4101A"/>
    <w:rsid w:val="00C44695"/>
    <w:rsid w:val="00C4483C"/>
    <w:rsid w:val="00C45A32"/>
    <w:rsid w:val="00C4780F"/>
    <w:rsid w:val="00C52548"/>
    <w:rsid w:val="00C53A49"/>
    <w:rsid w:val="00C5407D"/>
    <w:rsid w:val="00C55F69"/>
    <w:rsid w:val="00C57EB8"/>
    <w:rsid w:val="00C60E2E"/>
    <w:rsid w:val="00C63208"/>
    <w:rsid w:val="00C65814"/>
    <w:rsid w:val="00C66D2B"/>
    <w:rsid w:val="00C6775A"/>
    <w:rsid w:val="00C73348"/>
    <w:rsid w:val="00C73D55"/>
    <w:rsid w:val="00C74521"/>
    <w:rsid w:val="00C81A0D"/>
    <w:rsid w:val="00C87F4F"/>
    <w:rsid w:val="00C92302"/>
    <w:rsid w:val="00C95093"/>
    <w:rsid w:val="00C958A1"/>
    <w:rsid w:val="00CA02D3"/>
    <w:rsid w:val="00CA1EA9"/>
    <w:rsid w:val="00CA3525"/>
    <w:rsid w:val="00CB0A4D"/>
    <w:rsid w:val="00CB151D"/>
    <w:rsid w:val="00CB469B"/>
    <w:rsid w:val="00CB6D59"/>
    <w:rsid w:val="00CC3DDA"/>
    <w:rsid w:val="00CC4FBF"/>
    <w:rsid w:val="00CC5CA0"/>
    <w:rsid w:val="00CC682D"/>
    <w:rsid w:val="00CD06E2"/>
    <w:rsid w:val="00CD0874"/>
    <w:rsid w:val="00CD565E"/>
    <w:rsid w:val="00CE03D3"/>
    <w:rsid w:val="00CE11B5"/>
    <w:rsid w:val="00CE1238"/>
    <w:rsid w:val="00CE1D1E"/>
    <w:rsid w:val="00CE3ECD"/>
    <w:rsid w:val="00CE5F91"/>
    <w:rsid w:val="00CE6787"/>
    <w:rsid w:val="00CF15DE"/>
    <w:rsid w:val="00CF6710"/>
    <w:rsid w:val="00D02381"/>
    <w:rsid w:val="00D02ED4"/>
    <w:rsid w:val="00D0392B"/>
    <w:rsid w:val="00D051DD"/>
    <w:rsid w:val="00D05454"/>
    <w:rsid w:val="00D20BDF"/>
    <w:rsid w:val="00D2716F"/>
    <w:rsid w:val="00D27E6D"/>
    <w:rsid w:val="00D329B6"/>
    <w:rsid w:val="00D329D9"/>
    <w:rsid w:val="00D3440B"/>
    <w:rsid w:val="00D36E68"/>
    <w:rsid w:val="00D430BD"/>
    <w:rsid w:val="00D444F2"/>
    <w:rsid w:val="00D45458"/>
    <w:rsid w:val="00D46456"/>
    <w:rsid w:val="00D53251"/>
    <w:rsid w:val="00D53F5A"/>
    <w:rsid w:val="00D54617"/>
    <w:rsid w:val="00D55EEC"/>
    <w:rsid w:val="00D60B81"/>
    <w:rsid w:val="00D63C30"/>
    <w:rsid w:val="00D673CE"/>
    <w:rsid w:val="00D72C68"/>
    <w:rsid w:val="00D72E62"/>
    <w:rsid w:val="00D73628"/>
    <w:rsid w:val="00D7461D"/>
    <w:rsid w:val="00D81336"/>
    <w:rsid w:val="00D81FAF"/>
    <w:rsid w:val="00D84317"/>
    <w:rsid w:val="00D860D7"/>
    <w:rsid w:val="00D87636"/>
    <w:rsid w:val="00D901F7"/>
    <w:rsid w:val="00D9049B"/>
    <w:rsid w:val="00D91021"/>
    <w:rsid w:val="00D928B3"/>
    <w:rsid w:val="00D95560"/>
    <w:rsid w:val="00D9766E"/>
    <w:rsid w:val="00D97C94"/>
    <w:rsid w:val="00DA47E5"/>
    <w:rsid w:val="00DA495C"/>
    <w:rsid w:val="00DA5788"/>
    <w:rsid w:val="00DA6D37"/>
    <w:rsid w:val="00DA6DCF"/>
    <w:rsid w:val="00DB4B06"/>
    <w:rsid w:val="00DB672D"/>
    <w:rsid w:val="00DC36CF"/>
    <w:rsid w:val="00DD176E"/>
    <w:rsid w:val="00DD295C"/>
    <w:rsid w:val="00DD2FC8"/>
    <w:rsid w:val="00DD3845"/>
    <w:rsid w:val="00DD4793"/>
    <w:rsid w:val="00DD47B4"/>
    <w:rsid w:val="00DD55D7"/>
    <w:rsid w:val="00DD61F0"/>
    <w:rsid w:val="00DD675C"/>
    <w:rsid w:val="00DE599F"/>
    <w:rsid w:val="00DE5D01"/>
    <w:rsid w:val="00DF098F"/>
    <w:rsid w:val="00DF321F"/>
    <w:rsid w:val="00DF59CA"/>
    <w:rsid w:val="00DF5FBB"/>
    <w:rsid w:val="00E01E02"/>
    <w:rsid w:val="00E0219D"/>
    <w:rsid w:val="00E025A9"/>
    <w:rsid w:val="00E061C9"/>
    <w:rsid w:val="00E14BEF"/>
    <w:rsid w:val="00E161A2"/>
    <w:rsid w:val="00E1624F"/>
    <w:rsid w:val="00E21266"/>
    <w:rsid w:val="00E24764"/>
    <w:rsid w:val="00E25413"/>
    <w:rsid w:val="00E270F2"/>
    <w:rsid w:val="00E27F95"/>
    <w:rsid w:val="00E32404"/>
    <w:rsid w:val="00E33CC1"/>
    <w:rsid w:val="00E40759"/>
    <w:rsid w:val="00E41028"/>
    <w:rsid w:val="00E4382A"/>
    <w:rsid w:val="00E470D7"/>
    <w:rsid w:val="00E51485"/>
    <w:rsid w:val="00E5644F"/>
    <w:rsid w:val="00E60E39"/>
    <w:rsid w:val="00E618A9"/>
    <w:rsid w:val="00E6239B"/>
    <w:rsid w:val="00E62A4E"/>
    <w:rsid w:val="00E701D7"/>
    <w:rsid w:val="00E71F91"/>
    <w:rsid w:val="00E756AC"/>
    <w:rsid w:val="00E75F91"/>
    <w:rsid w:val="00E765B2"/>
    <w:rsid w:val="00E80EC0"/>
    <w:rsid w:val="00E8133B"/>
    <w:rsid w:val="00E83003"/>
    <w:rsid w:val="00E84331"/>
    <w:rsid w:val="00E8566A"/>
    <w:rsid w:val="00E86405"/>
    <w:rsid w:val="00E90020"/>
    <w:rsid w:val="00E9220B"/>
    <w:rsid w:val="00E92231"/>
    <w:rsid w:val="00EA1600"/>
    <w:rsid w:val="00EA167F"/>
    <w:rsid w:val="00EA3185"/>
    <w:rsid w:val="00EA3CB1"/>
    <w:rsid w:val="00EA6ABF"/>
    <w:rsid w:val="00EA75C3"/>
    <w:rsid w:val="00EB0BC5"/>
    <w:rsid w:val="00EB1BE9"/>
    <w:rsid w:val="00EB4653"/>
    <w:rsid w:val="00EB4B8C"/>
    <w:rsid w:val="00EC0884"/>
    <w:rsid w:val="00ED1EED"/>
    <w:rsid w:val="00ED2FC2"/>
    <w:rsid w:val="00ED3559"/>
    <w:rsid w:val="00ED62AA"/>
    <w:rsid w:val="00ED6F8B"/>
    <w:rsid w:val="00ED70C9"/>
    <w:rsid w:val="00ED7556"/>
    <w:rsid w:val="00EE4B09"/>
    <w:rsid w:val="00EE5813"/>
    <w:rsid w:val="00EE74E4"/>
    <w:rsid w:val="00EF2FD3"/>
    <w:rsid w:val="00EF34CF"/>
    <w:rsid w:val="00F01F37"/>
    <w:rsid w:val="00F047C3"/>
    <w:rsid w:val="00F0506E"/>
    <w:rsid w:val="00F11CD9"/>
    <w:rsid w:val="00F136B3"/>
    <w:rsid w:val="00F2050C"/>
    <w:rsid w:val="00F2199D"/>
    <w:rsid w:val="00F24421"/>
    <w:rsid w:val="00F2689F"/>
    <w:rsid w:val="00F2770E"/>
    <w:rsid w:val="00F33371"/>
    <w:rsid w:val="00F34AB0"/>
    <w:rsid w:val="00F43A0E"/>
    <w:rsid w:val="00F467B4"/>
    <w:rsid w:val="00F47C9C"/>
    <w:rsid w:val="00F50177"/>
    <w:rsid w:val="00F51318"/>
    <w:rsid w:val="00F539F7"/>
    <w:rsid w:val="00F539F8"/>
    <w:rsid w:val="00F5415E"/>
    <w:rsid w:val="00F56987"/>
    <w:rsid w:val="00F57363"/>
    <w:rsid w:val="00F57686"/>
    <w:rsid w:val="00F579D3"/>
    <w:rsid w:val="00F62B60"/>
    <w:rsid w:val="00F67556"/>
    <w:rsid w:val="00F70E37"/>
    <w:rsid w:val="00F72CB8"/>
    <w:rsid w:val="00F773F4"/>
    <w:rsid w:val="00F81DE0"/>
    <w:rsid w:val="00F85465"/>
    <w:rsid w:val="00F969F1"/>
    <w:rsid w:val="00F97C37"/>
    <w:rsid w:val="00FA09A4"/>
    <w:rsid w:val="00FA2C66"/>
    <w:rsid w:val="00FA524D"/>
    <w:rsid w:val="00FA5CF6"/>
    <w:rsid w:val="00FB7432"/>
    <w:rsid w:val="00FC13FE"/>
    <w:rsid w:val="00FC1BA4"/>
    <w:rsid w:val="00FC210F"/>
    <w:rsid w:val="00FC34F9"/>
    <w:rsid w:val="00FD486A"/>
    <w:rsid w:val="00FD4BA2"/>
    <w:rsid w:val="00FD7010"/>
    <w:rsid w:val="00FE00CF"/>
    <w:rsid w:val="00FE2420"/>
    <w:rsid w:val="00FE327B"/>
    <w:rsid w:val="00FE4BC5"/>
    <w:rsid w:val="00FF0133"/>
    <w:rsid w:val="00FF1579"/>
    <w:rsid w:val="00FF1C05"/>
    <w:rsid w:val="00FF280D"/>
    <w:rsid w:val="00FF3D11"/>
    <w:rsid w:val="00FF43C1"/>
    <w:rsid w:val="00FF46C1"/>
    <w:rsid w:val="00FF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3DA01A"/>
  <w15:docId w15:val="{09E5C648-9AE7-4685-A6F2-DF4B0F264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CA8"/>
    <w:pPr>
      <w:spacing w:after="160" w:line="259" w:lineRule="auto"/>
    </w:pPr>
    <w:rPr>
      <w:rFonts w:ascii="Calibri" w:hAnsi="Calibr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CA1EA9"/>
    <w:rPr>
      <w:rFonts w:ascii="Tahoma" w:hAnsi="Tahoma" w:cs="Tahoma"/>
      <w:sz w:val="16"/>
      <w:szCs w:val="16"/>
      <w:lang w:val="ru-RU" w:eastAsia="ru-RU"/>
    </w:rPr>
  </w:style>
  <w:style w:type="character" w:customStyle="1" w:styleId="a4">
    <w:name w:val="Текст выноски Знак"/>
    <w:link w:val="a3"/>
    <w:semiHidden/>
    <w:locked/>
    <w:rsid w:val="00507CA8"/>
    <w:rPr>
      <w:rFonts w:ascii="Tahoma" w:hAnsi="Tahoma" w:cs="Tahoma"/>
      <w:sz w:val="16"/>
      <w:szCs w:val="16"/>
      <w:lang w:val="ru-RU" w:eastAsia="ru-RU" w:bidi="ar-SA"/>
    </w:rPr>
  </w:style>
  <w:style w:type="paragraph" w:styleId="a5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6"/>
    <w:uiPriority w:val="34"/>
    <w:qFormat/>
    <w:rsid w:val="00507CA8"/>
    <w:pPr>
      <w:spacing w:after="200" w:line="276" w:lineRule="auto"/>
      <w:ind w:left="720"/>
      <w:contextualSpacing/>
    </w:pPr>
    <w:rPr>
      <w:rFonts w:eastAsia="Calibri"/>
      <w:lang w:val="ru-RU" w:eastAsia="ru-RU"/>
    </w:rPr>
  </w:style>
  <w:style w:type="paragraph" w:styleId="3">
    <w:name w:val="Body Text 3"/>
    <w:basedOn w:val="a"/>
    <w:link w:val="30"/>
    <w:rsid w:val="00507CA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locked/>
    <w:rsid w:val="00507CA8"/>
    <w:rPr>
      <w:rFonts w:ascii="Calibri" w:hAnsi="Calibri"/>
      <w:sz w:val="16"/>
      <w:szCs w:val="16"/>
      <w:lang w:val="en-US" w:eastAsia="en-US" w:bidi="ar-SA"/>
    </w:rPr>
  </w:style>
  <w:style w:type="paragraph" w:styleId="a7">
    <w:name w:val="Body Text Indent"/>
    <w:basedOn w:val="a"/>
    <w:link w:val="a8"/>
    <w:rsid w:val="00507CA8"/>
    <w:pPr>
      <w:spacing w:after="120"/>
      <w:ind w:left="360"/>
    </w:pPr>
  </w:style>
  <w:style w:type="character" w:customStyle="1" w:styleId="a8">
    <w:name w:val="Основной текст с отступом Знак"/>
    <w:link w:val="a7"/>
    <w:locked/>
    <w:rsid w:val="00507CA8"/>
    <w:rPr>
      <w:rFonts w:ascii="Calibri" w:hAnsi="Calibri"/>
      <w:sz w:val="22"/>
      <w:szCs w:val="22"/>
      <w:lang w:val="en-US" w:eastAsia="en-US" w:bidi="ar-SA"/>
    </w:rPr>
  </w:style>
  <w:style w:type="table" w:styleId="a9">
    <w:name w:val="Table Grid"/>
    <w:basedOn w:val="a1"/>
    <w:rsid w:val="00507CA8"/>
    <w:rPr>
      <w:rFonts w:ascii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annotation text"/>
    <w:basedOn w:val="a"/>
    <w:link w:val="ab"/>
    <w:rsid w:val="00507CA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locked/>
    <w:rsid w:val="00507CA8"/>
    <w:rPr>
      <w:rFonts w:ascii="Calibri" w:hAnsi="Calibri"/>
      <w:lang w:val="en-US" w:eastAsia="en-US" w:bidi="ar-SA"/>
    </w:rPr>
  </w:style>
  <w:style w:type="paragraph" w:styleId="ac">
    <w:name w:val="annotation subject"/>
    <w:basedOn w:val="aa"/>
    <w:next w:val="aa"/>
    <w:link w:val="ad"/>
    <w:semiHidden/>
    <w:rsid w:val="00507CA8"/>
    <w:rPr>
      <w:b/>
      <w:bCs/>
    </w:rPr>
  </w:style>
  <w:style w:type="character" w:customStyle="1" w:styleId="ad">
    <w:name w:val="Тема примечания Знак"/>
    <w:link w:val="ac"/>
    <w:semiHidden/>
    <w:locked/>
    <w:rsid w:val="00507CA8"/>
    <w:rPr>
      <w:rFonts w:ascii="Calibri" w:hAnsi="Calibri"/>
      <w:b/>
      <w:bCs/>
      <w:lang w:val="en-US" w:eastAsia="en-US" w:bidi="ar-SA"/>
    </w:rPr>
  </w:style>
  <w:style w:type="character" w:styleId="ae">
    <w:name w:val="Strong"/>
    <w:uiPriority w:val="22"/>
    <w:qFormat/>
    <w:rsid w:val="00507CA8"/>
    <w:rPr>
      <w:rFonts w:cs="Times New Roman"/>
      <w:b/>
      <w:bCs/>
    </w:rPr>
  </w:style>
  <w:style w:type="paragraph" w:styleId="af">
    <w:name w:val="header"/>
    <w:aliases w:val="h,Header Char Char Char Char,Header Char Char Char,Header Char Char"/>
    <w:basedOn w:val="a"/>
    <w:link w:val="af0"/>
    <w:rsid w:val="00507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Верхний колонтитул Знак"/>
    <w:aliases w:val="h Знак,Header Char Char Char Char Знак,Header Char Char Char Знак,Header Char Char Знак"/>
    <w:link w:val="af"/>
    <w:locked/>
    <w:rsid w:val="00507CA8"/>
    <w:rPr>
      <w:rFonts w:ascii="Calibri" w:hAnsi="Calibri"/>
      <w:sz w:val="22"/>
      <w:szCs w:val="22"/>
      <w:lang w:val="en-US" w:eastAsia="en-US" w:bidi="ar-SA"/>
    </w:rPr>
  </w:style>
  <w:style w:type="paragraph" w:styleId="af1">
    <w:name w:val="footer"/>
    <w:basedOn w:val="a"/>
    <w:link w:val="af2"/>
    <w:rsid w:val="00507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Нижний колонтитул Знак"/>
    <w:link w:val="af1"/>
    <w:locked/>
    <w:rsid w:val="00507CA8"/>
    <w:rPr>
      <w:rFonts w:ascii="Calibri" w:hAnsi="Calibri"/>
      <w:sz w:val="22"/>
      <w:szCs w:val="22"/>
      <w:lang w:val="en-US" w:eastAsia="en-US" w:bidi="ar-SA"/>
    </w:rPr>
  </w:style>
  <w:style w:type="paragraph" w:styleId="af3">
    <w:name w:val="Normal (Web)"/>
    <w:basedOn w:val="a"/>
    <w:uiPriority w:val="99"/>
    <w:rsid w:val="00507CA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ru-RU" w:eastAsia="ru-RU"/>
    </w:rPr>
  </w:style>
  <w:style w:type="paragraph" w:styleId="af4">
    <w:name w:val="Revision"/>
    <w:hidden/>
    <w:semiHidden/>
    <w:rsid w:val="00507CA8"/>
    <w:rPr>
      <w:rFonts w:ascii="Calibri" w:hAnsi="Calibri"/>
      <w:sz w:val="22"/>
      <w:szCs w:val="22"/>
      <w:lang w:val="en-US" w:eastAsia="en-US"/>
    </w:rPr>
  </w:style>
  <w:style w:type="paragraph" w:styleId="2">
    <w:name w:val="Body Text Indent 2"/>
    <w:basedOn w:val="a"/>
    <w:link w:val="20"/>
    <w:rsid w:val="00FE00CF"/>
    <w:pPr>
      <w:spacing w:after="120" w:line="480" w:lineRule="auto"/>
      <w:ind w:left="360"/>
    </w:pPr>
    <w:rPr>
      <w:rFonts w:ascii="Arial Armenian" w:hAnsi="Arial Armenian"/>
      <w:sz w:val="20"/>
      <w:szCs w:val="20"/>
      <w:lang w:val="x-none" w:eastAsia="ru-RU"/>
    </w:rPr>
  </w:style>
  <w:style w:type="character" w:customStyle="1" w:styleId="20">
    <w:name w:val="Основной текст с отступом 2 Знак"/>
    <w:link w:val="2"/>
    <w:rsid w:val="00FE00CF"/>
    <w:rPr>
      <w:rFonts w:ascii="Arial Armenian" w:hAnsi="Arial Armenian"/>
      <w:lang w:eastAsia="ru-RU"/>
    </w:rPr>
  </w:style>
  <w:style w:type="paragraph" w:styleId="31">
    <w:name w:val="Body Text Indent 3"/>
    <w:basedOn w:val="a"/>
    <w:link w:val="32"/>
    <w:rsid w:val="00C60E2E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C60E2E"/>
    <w:rPr>
      <w:rFonts w:ascii="Calibri" w:hAnsi="Calibri"/>
      <w:sz w:val="16"/>
      <w:szCs w:val="16"/>
    </w:rPr>
  </w:style>
  <w:style w:type="character" w:customStyle="1" w:styleId="a6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5"/>
    <w:uiPriority w:val="34"/>
    <w:rsid w:val="004174B3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FD1A1-6991-4BD6-B217-928AF9813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93</Words>
  <Characters>15279</Characters>
  <Application>Microsoft Office Word</Application>
  <DocSecurity>0</DocSecurity>
  <Lines>127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րինակելի ձև</vt:lpstr>
      <vt:lpstr>Oրինակելի ձև</vt:lpstr>
    </vt:vector>
  </TitlesOfParts>
  <Company>diakov.net</Company>
  <LinksUpToDate>false</LinksUpToDate>
  <CharactersWithSpaces>1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րինակելի ձև</dc:title>
  <dc:creator>User1</dc:creator>
  <cp:lastModifiedBy>HP</cp:lastModifiedBy>
  <cp:revision>4</cp:revision>
  <cp:lastPrinted>2024-01-11T08:09:00Z</cp:lastPrinted>
  <dcterms:created xsi:type="dcterms:W3CDTF">2025-11-05T10:43:00Z</dcterms:created>
  <dcterms:modified xsi:type="dcterms:W3CDTF">2026-01-15T10:49:00Z</dcterms:modified>
</cp:coreProperties>
</file>